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71487" w14:textId="77777777" w:rsidR="00DE412A" w:rsidRPr="00B54E21" w:rsidRDefault="00DE412A" w:rsidP="00DE412A">
      <w:pPr>
        <w:ind w:right="-1044"/>
        <w:jc w:val="center"/>
      </w:pPr>
      <w:bookmarkStart w:id="0" w:name="_Hlk98775107"/>
      <w:r w:rsidRPr="00B54E21">
        <w:t xml:space="preserve">Министерство </w:t>
      </w:r>
      <w:r>
        <w:t>науки и высшего образования</w:t>
      </w:r>
      <w:r w:rsidRPr="00B54E21">
        <w:t xml:space="preserve"> Российской Федерации</w:t>
      </w:r>
    </w:p>
    <w:p w14:paraId="7BAB240E" w14:textId="77777777" w:rsidR="00DE412A" w:rsidRPr="00B54E21" w:rsidRDefault="00DE412A" w:rsidP="00DE412A">
      <w:pPr>
        <w:jc w:val="center"/>
        <w:rPr>
          <w:b/>
        </w:rPr>
      </w:pPr>
      <w:r w:rsidRPr="00B54E21">
        <w:rPr>
          <w:b/>
        </w:rPr>
        <w:t>Муромский институт (филиал)</w:t>
      </w:r>
    </w:p>
    <w:p w14:paraId="6F9322F2" w14:textId="77777777" w:rsidR="00DE412A" w:rsidRPr="00EE49B6" w:rsidRDefault="00DE412A" w:rsidP="00DE412A">
      <w:pPr>
        <w:jc w:val="center"/>
        <w:rPr>
          <w:sz w:val="22"/>
        </w:rPr>
      </w:pPr>
      <w:r>
        <w:rPr>
          <w:sz w:val="22"/>
        </w:rPr>
        <w:t>ф</w:t>
      </w:r>
      <w:r w:rsidRPr="00EE49B6">
        <w:rPr>
          <w:sz w:val="22"/>
        </w:rPr>
        <w:t>едерального государственного бюджетного образовательного учреждения высшего образования</w:t>
      </w:r>
    </w:p>
    <w:p w14:paraId="7AB09379" w14:textId="77777777" w:rsidR="00DE412A" w:rsidRPr="00B54E21" w:rsidRDefault="00DE412A" w:rsidP="00DE412A">
      <w:pPr>
        <w:jc w:val="center"/>
        <w:rPr>
          <w:b/>
        </w:rPr>
      </w:pPr>
      <w:r w:rsidRPr="00B54E21">
        <w:rPr>
          <w:b/>
        </w:rPr>
        <w:t>«Владимирский государственный университет</w:t>
      </w:r>
    </w:p>
    <w:p w14:paraId="63168902" w14:textId="77777777" w:rsidR="00DE412A" w:rsidRPr="00B54E21" w:rsidRDefault="00DE412A" w:rsidP="00DE412A">
      <w:pPr>
        <w:jc w:val="center"/>
        <w:rPr>
          <w:b/>
        </w:rPr>
      </w:pPr>
      <w:r w:rsidRPr="00B54E21">
        <w:rPr>
          <w:b/>
        </w:rPr>
        <w:t>Имени Александра Григорьевича и Николая Григорьевича Столетовых»</w:t>
      </w:r>
    </w:p>
    <w:p w14:paraId="7292FBE6" w14:textId="77777777" w:rsidR="00DE412A" w:rsidRPr="00B54E21" w:rsidRDefault="00DE412A" w:rsidP="00DE412A">
      <w:pPr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МИ</w:t>
      </w:r>
      <w:r w:rsidRPr="00B54E21">
        <w:rPr>
          <w:b/>
        </w:rPr>
        <w:t>ВлГУ</w:t>
      </w:r>
      <w:proofErr w:type="spellEnd"/>
      <w:r w:rsidRPr="00B54E21">
        <w:rPr>
          <w:b/>
        </w:rPr>
        <w:t>)</w:t>
      </w:r>
    </w:p>
    <w:p w14:paraId="0BD68F28" w14:textId="77777777" w:rsidR="00DE412A" w:rsidRPr="00B54E21" w:rsidRDefault="00DE412A" w:rsidP="00DE412A">
      <w:pPr>
        <w:widowControl w:val="0"/>
        <w:jc w:val="center"/>
      </w:pPr>
    </w:p>
    <w:p w14:paraId="413EBAE3" w14:textId="77777777" w:rsidR="00DE412A" w:rsidRPr="00B54E21" w:rsidRDefault="00DE412A" w:rsidP="00DE412A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1E9469A3" w14:textId="77777777" w:rsidR="00DE412A" w:rsidRPr="00B54E21" w:rsidRDefault="00DE412A" w:rsidP="00DE412A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 w:rsidRPr="00B54E21">
        <w:rPr>
          <w:sz w:val="28"/>
        </w:rPr>
        <w:t xml:space="preserve">Факультет   </w:t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  <w:t>ИТ</w:t>
      </w:r>
      <w:r>
        <w:rPr>
          <w:sz w:val="28"/>
          <w:u w:val="single"/>
        </w:rPr>
        <w:t>Р</w:t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  <w:t> </w:t>
      </w:r>
    </w:p>
    <w:p w14:paraId="3EA55D85" w14:textId="77777777" w:rsidR="00DE412A" w:rsidRPr="00B54E21" w:rsidRDefault="00DE412A" w:rsidP="00DE412A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 w:rsidRPr="00B54E21">
        <w:rPr>
          <w:sz w:val="28"/>
        </w:rPr>
        <w:t xml:space="preserve">Кафедра   </w:t>
      </w:r>
      <w:r w:rsidRPr="00B54E21">
        <w:rPr>
          <w:sz w:val="28"/>
        </w:rPr>
        <w:tab/>
        <w:t xml:space="preserve">  </w:t>
      </w:r>
      <w:r>
        <w:rPr>
          <w:sz w:val="28"/>
          <w:u w:val="single"/>
        </w:rPr>
        <w:t xml:space="preserve">         </w:t>
      </w:r>
      <w:r>
        <w:rPr>
          <w:sz w:val="28"/>
          <w:u w:val="single"/>
        </w:rPr>
        <w:tab/>
        <w:t>ПИН</w:t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  <w:t> </w:t>
      </w:r>
    </w:p>
    <w:p w14:paraId="69017FD8" w14:textId="77777777" w:rsidR="00DE412A" w:rsidRPr="00B54E21" w:rsidRDefault="00DE412A" w:rsidP="00DE412A">
      <w:pPr>
        <w:widowControl w:val="0"/>
        <w:spacing w:line="360" w:lineRule="auto"/>
        <w:jc w:val="both"/>
        <w:rPr>
          <w:sz w:val="28"/>
          <w:u w:val="single"/>
        </w:rPr>
      </w:pPr>
    </w:p>
    <w:p w14:paraId="79927B13" w14:textId="77777777" w:rsidR="00DE412A" w:rsidRPr="00B54E21" w:rsidRDefault="00DE412A" w:rsidP="00DE412A">
      <w:pPr>
        <w:widowControl w:val="0"/>
        <w:spacing w:line="360" w:lineRule="auto"/>
        <w:jc w:val="both"/>
        <w:rPr>
          <w:sz w:val="28"/>
          <w:u w:val="single"/>
        </w:rPr>
      </w:pPr>
    </w:p>
    <w:p w14:paraId="0388808A" w14:textId="721EC659" w:rsidR="00DE412A" w:rsidRPr="00E5435E" w:rsidRDefault="000873AF" w:rsidP="00DE412A">
      <w:pPr>
        <w:widowControl w:val="0"/>
        <w:jc w:val="center"/>
        <w:rPr>
          <w:sz w:val="60"/>
        </w:rPr>
      </w:pPr>
      <w:r>
        <w:rPr>
          <w:sz w:val="60"/>
        </w:rPr>
        <w:t>ЛАБОРАТОРНАЯ РАБОТА</w:t>
      </w:r>
      <w:r w:rsidR="00DE412A" w:rsidRPr="00994357">
        <w:rPr>
          <w:sz w:val="60"/>
        </w:rPr>
        <w:t xml:space="preserve"> №</w:t>
      </w:r>
      <w:r w:rsidR="00DE412A">
        <w:rPr>
          <w:sz w:val="60"/>
        </w:rPr>
        <w:t xml:space="preserve"> 5</w:t>
      </w:r>
    </w:p>
    <w:p w14:paraId="26B7F2B2" w14:textId="77777777" w:rsidR="00DE412A" w:rsidRPr="00B54E21" w:rsidRDefault="00DE412A" w:rsidP="00DE412A">
      <w:pPr>
        <w:widowControl w:val="0"/>
        <w:jc w:val="center"/>
        <w:rPr>
          <w:sz w:val="28"/>
        </w:rPr>
      </w:pPr>
    </w:p>
    <w:p w14:paraId="79E651DB" w14:textId="77777777" w:rsidR="00DE412A" w:rsidRPr="00B54E21" w:rsidRDefault="00DE412A" w:rsidP="00DE412A">
      <w:pPr>
        <w:widowControl w:val="0"/>
        <w:jc w:val="center"/>
        <w:rPr>
          <w:sz w:val="28"/>
        </w:rPr>
      </w:pPr>
    </w:p>
    <w:p w14:paraId="13DF2B6F" w14:textId="77777777" w:rsidR="00DE412A" w:rsidRPr="00B54E21" w:rsidRDefault="00DE412A" w:rsidP="00DE412A">
      <w:pPr>
        <w:widowControl w:val="0"/>
        <w:spacing w:line="360" w:lineRule="auto"/>
        <w:jc w:val="center"/>
        <w:rPr>
          <w:sz w:val="28"/>
        </w:rPr>
      </w:pPr>
    </w:p>
    <w:p w14:paraId="7391F1F3" w14:textId="77777777" w:rsidR="00DE412A" w:rsidRPr="0006314D" w:rsidRDefault="00DE412A" w:rsidP="00DE412A">
      <w:pPr>
        <w:spacing w:line="360" w:lineRule="auto"/>
        <w:rPr>
          <w:sz w:val="28"/>
        </w:rPr>
      </w:pPr>
      <w:r>
        <w:rPr>
          <w:sz w:val="28"/>
        </w:rPr>
        <w:t xml:space="preserve">По </w:t>
      </w:r>
      <w:r w:rsidRPr="00A12344">
        <w:rPr>
          <w:sz w:val="28"/>
        </w:rPr>
        <w:t>дисциплине</w:t>
      </w:r>
      <w:proofErr w:type="gramStart"/>
      <w:r>
        <w:rPr>
          <w:sz w:val="28"/>
          <w:u w:val="single"/>
        </w:rPr>
        <w:tab/>
        <w:t xml:space="preserve">  Теория</w:t>
      </w:r>
      <w:proofErr w:type="gramEnd"/>
      <w:r>
        <w:rPr>
          <w:sz w:val="28"/>
          <w:u w:val="single"/>
        </w:rPr>
        <w:t xml:space="preserve"> автоматов и формальных языков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40FBF30F" w14:textId="3BE6D1BA" w:rsidR="00DE412A" w:rsidRPr="00006F23" w:rsidRDefault="00DE412A" w:rsidP="00DE412A">
      <w:pPr>
        <w:spacing w:line="360" w:lineRule="auto"/>
        <w:rPr>
          <w:sz w:val="28"/>
          <w:szCs w:val="28"/>
        </w:rPr>
      </w:pPr>
      <w:r w:rsidRPr="00B54E21">
        <w:rPr>
          <w:sz w:val="28"/>
        </w:rPr>
        <w:t>Тема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E412A">
        <w:rPr>
          <w:color w:val="1A1A1A"/>
          <w:sz w:val="28"/>
          <w:szCs w:val="23"/>
          <w:u w:val="single"/>
          <w:shd w:val="clear" w:color="auto" w:fill="FFFFFF"/>
        </w:rPr>
        <w:t>Построение решающих таблиц восходящего анализатор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CA862FD" w14:textId="77777777" w:rsidR="00DE412A" w:rsidRPr="008E0299" w:rsidRDefault="00DE412A" w:rsidP="00DE412A">
      <w:pPr>
        <w:spacing w:line="360" w:lineRule="auto"/>
        <w:rPr>
          <w:sz w:val="28"/>
          <w:u w:val="single"/>
        </w:rPr>
      </w:pPr>
    </w:p>
    <w:p w14:paraId="02EA43E7" w14:textId="77777777" w:rsidR="00DE412A" w:rsidRPr="00693CA4" w:rsidRDefault="00DE412A" w:rsidP="00DE412A">
      <w:pPr>
        <w:pStyle w:val="Default"/>
        <w:rPr>
          <w:u w:val="single"/>
        </w:rPr>
      </w:pPr>
      <w:r w:rsidRPr="00693CA4">
        <w:rPr>
          <w:sz w:val="28"/>
          <w:szCs w:val="28"/>
          <w:u w:val="single"/>
        </w:rPr>
        <w:t xml:space="preserve"> </w:t>
      </w:r>
    </w:p>
    <w:p w14:paraId="703BAD09" w14:textId="77777777" w:rsidR="00DE412A" w:rsidRDefault="00DE412A" w:rsidP="00DE412A">
      <w:pPr>
        <w:pStyle w:val="a7"/>
        <w:widowControl w:val="0"/>
        <w:jc w:val="left"/>
        <w:rPr>
          <w:rFonts w:ascii="Times New Roman" w:hAnsi="Times New Roman" w:cs="Times New Roman"/>
          <w:sz w:val="28"/>
          <w:u w:val="single"/>
        </w:rPr>
      </w:pPr>
    </w:p>
    <w:p w14:paraId="3C6A3459" w14:textId="77777777" w:rsidR="00DE412A" w:rsidRDefault="00DE412A" w:rsidP="00DE412A">
      <w:pPr>
        <w:pStyle w:val="a7"/>
        <w:widowControl w:val="0"/>
        <w:jc w:val="left"/>
        <w:rPr>
          <w:rFonts w:ascii="Times New Roman" w:hAnsi="Times New Roman" w:cs="Times New Roman"/>
          <w:sz w:val="28"/>
          <w:u w:val="single"/>
        </w:rPr>
      </w:pPr>
    </w:p>
    <w:p w14:paraId="51671179" w14:textId="77777777" w:rsidR="00DE412A" w:rsidRPr="00693CA4" w:rsidRDefault="00DE412A" w:rsidP="00DE412A">
      <w:pPr>
        <w:pStyle w:val="a7"/>
        <w:widowControl w:val="0"/>
        <w:jc w:val="left"/>
        <w:rPr>
          <w:rFonts w:ascii="Times New Roman" w:hAnsi="Times New Roman" w:cs="Times New Roman"/>
          <w:sz w:val="28"/>
          <w:u w:val="single"/>
        </w:rPr>
      </w:pPr>
    </w:p>
    <w:p w14:paraId="7A16324F" w14:textId="77777777" w:rsidR="00DE412A" w:rsidRPr="009A1F54" w:rsidRDefault="00DE412A" w:rsidP="00DE412A">
      <w:pPr>
        <w:pStyle w:val="a7"/>
        <w:widowControl w:val="0"/>
        <w:jc w:val="left"/>
        <w:rPr>
          <w:rFonts w:ascii="Times New Roman" w:hAnsi="Times New Roman" w:cs="Times New Roman"/>
          <w:sz w:val="28"/>
          <w:u w:val="single"/>
        </w:rPr>
      </w:pPr>
    </w:p>
    <w:p w14:paraId="4094FB5B" w14:textId="77777777" w:rsidR="00DE412A" w:rsidRPr="00B54E21" w:rsidRDefault="00DE412A" w:rsidP="00DE412A">
      <w:pPr>
        <w:pStyle w:val="BodyText21"/>
        <w:widowControl w:val="0"/>
        <w:spacing w:line="360" w:lineRule="auto"/>
        <w:ind w:left="5580"/>
        <w:rPr>
          <w:rFonts w:ascii="Times New Roman" w:hAnsi="Times New Roman" w:cs="Times New Roman"/>
        </w:rPr>
      </w:pPr>
      <w:r w:rsidRPr="00B54E21">
        <w:rPr>
          <w:rFonts w:ascii="Times New Roman" w:hAnsi="Times New Roman" w:cs="Times New Roman"/>
        </w:rPr>
        <w:t>Руководитель</w:t>
      </w:r>
    </w:p>
    <w:p w14:paraId="2E7BB93C" w14:textId="77777777" w:rsidR="00DE412A" w:rsidRPr="00D40041" w:rsidRDefault="00DE412A" w:rsidP="00DE412A">
      <w:pPr>
        <w:widowControl w:val="0"/>
        <w:ind w:left="5580"/>
        <w:rPr>
          <w:sz w:val="28"/>
          <w:u w:val="single"/>
        </w:rPr>
      </w:pPr>
      <w:r>
        <w:rPr>
          <w:sz w:val="28"/>
          <w:u w:val="single"/>
        </w:rPr>
        <w:t xml:space="preserve">Кульков Я.Ю. </w:t>
      </w:r>
      <w:r w:rsidRPr="00D40041">
        <w:rPr>
          <w:sz w:val="28"/>
          <w:u w:val="single"/>
        </w:rPr>
        <w:t xml:space="preserve">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Pr="00D40041">
        <w:rPr>
          <w:sz w:val="28"/>
          <w:u w:val="single"/>
        </w:rPr>
        <w:t xml:space="preserve">                  </w:t>
      </w:r>
    </w:p>
    <w:p w14:paraId="5B7E1135" w14:textId="77777777" w:rsidR="00DE412A" w:rsidRPr="00B54E21" w:rsidRDefault="00DE412A" w:rsidP="00DE412A">
      <w:pPr>
        <w:pStyle w:val="BodyText21"/>
        <w:widowControl w:val="0"/>
        <w:spacing w:line="360" w:lineRule="auto"/>
        <w:ind w:left="5580"/>
        <w:jc w:val="center"/>
        <w:rPr>
          <w:rFonts w:ascii="Times New Roman" w:hAnsi="Times New Roman" w:cs="Times New Roman"/>
          <w:sz w:val="20"/>
        </w:rPr>
      </w:pPr>
      <w:r w:rsidRPr="00B54E21">
        <w:rPr>
          <w:rFonts w:ascii="Times New Roman" w:hAnsi="Times New Roman" w:cs="Times New Roman"/>
          <w:sz w:val="22"/>
        </w:rPr>
        <w:t>(</w:t>
      </w:r>
      <w:r w:rsidRPr="00B54E21">
        <w:rPr>
          <w:rFonts w:ascii="Times New Roman" w:hAnsi="Times New Roman" w:cs="Times New Roman"/>
          <w:sz w:val="20"/>
        </w:rPr>
        <w:t>фамилия, инициалы)</w:t>
      </w:r>
    </w:p>
    <w:p w14:paraId="0E66F300" w14:textId="77777777" w:rsidR="00DE412A" w:rsidRPr="00B54E21" w:rsidRDefault="00DE412A" w:rsidP="00DE412A">
      <w:pPr>
        <w:widowControl w:val="0"/>
        <w:ind w:left="5580"/>
        <w:rPr>
          <w:sz w:val="28"/>
          <w:u w:val="single"/>
        </w:rPr>
      </w:pP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</w:p>
    <w:p w14:paraId="1E850B30" w14:textId="77777777" w:rsidR="00DE412A" w:rsidRPr="00B54E21" w:rsidRDefault="00DE412A" w:rsidP="00DE412A">
      <w:pPr>
        <w:widowControl w:val="0"/>
        <w:ind w:left="5580"/>
        <w:rPr>
          <w:sz w:val="22"/>
        </w:rPr>
      </w:pPr>
      <w:r w:rsidRPr="00B54E21">
        <w:rPr>
          <w:sz w:val="22"/>
        </w:rPr>
        <w:t>(подпись)</w:t>
      </w:r>
      <w:r w:rsidRPr="00B54E21">
        <w:rPr>
          <w:sz w:val="22"/>
        </w:rPr>
        <w:tab/>
      </w:r>
      <w:r w:rsidRPr="00B54E21">
        <w:rPr>
          <w:sz w:val="22"/>
        </w:rPr>
        <w:tab/>
      </w:r>
      <w:r w:rsidRPr="00B54E21">
        <w:rPr>
          <w:sz w:val="22"/>
        </w:rPr>
        <w:tab/>
        <w:t>(дата)</w:t>
      </w:r>
    </w:p>
    <w:p w14:paraId="710AEF26" w14:textId="77777777" w:rsidR="00DE412A" w:rsidRPr="00B54E21" w:rsidRDefault="00DE412A" w:rsidP="00DE412A">
      <w:pPr>
        <w:widowControl w:val="0"/>
        <w:spacing w:line="360" w:lineRule="auto"/>
        <w:ind w:left="5580"/>
        <w:rPr>
          <w:sz w:val="28"/>
        </w:rPr>
      </w:pPr>
    </w:p>
    <w:p w14:paraId="4B858648" w14:textId="77777777" w:rsidR="00DE412A" w:rsidRPr="00B54E21" w:rsidRDefault="00DE412A" w:rsidP="00DE412A">
      <w:pPr>
        <w:widowControl w:val="0"/>
        <w:ind w:left="5580"/>
        <w:rPr>
          <w:sz w:val="28"/>
          <w:u w:val="single"/>
        </w:rPr>
      </w:pPr>
      <w:r w:rsidRPr="00B54E21">
        <w:rPr>
          <w:sz w:val="28"/>
        </w:rPr>
        <w:t xml:space="preserve">Студент </w:t>
      </w:r>
      <w:r>
        <w:rPr>
          <w:sz w:val="28"/>
          <w:u w:val="single"/>
        </w:rPr>
        <w:t xml:space="preserve">ПИн-121                     </w:t>
      </w:r>
      <w:r w:rsidRPr="00B54E21">
        <w:rPr>
          <w:sz w:val="22"/>
        </w:rPr>
        <w:tab/>
      </w:r>
      <w:r>
        <w:rPr>
          <w:sz w:val="28"/>
          <w:u w:val="single"/>
        </w:rPr>
        <w:t xml:space="preserve">   </w:t>
      </w:r>
    </w:p>
    <w:p w14:paraId="5C7D4D33" w14:textId="77777777" w:rsidR="00DE412A" w:rsidRPr="00B54E21" w:rsidRDefault="00DE412A" w:rsidP="00DE412A">
      <w:pPr>
        <w:widowControl w:val="0"/>
        <w:spacing w:line="360" w:lineRule="auto"/>
        <w:ind w:left="6840"/>
        <w:jc w:val="center"/>
        <w:rPr>
          <w:sz w:val="22"/>
        </w:rPr>
      </w:pPr>
      <w:r w:rsidRPr="00B54E21">
        <w:rPr>
          <w:sz w:val="22"/>
        </w:rPr>
        <w:t>(группа)</w:t>
      </w:r>
    </w:p>
    <w:p w14:paraId="4E077D96" w14:textId="77777777" w:rsidR="00DE412A" w:rsidRPr="00B54E21" w:rsidRDefault="00DE412A" w:rsidP="00DE412A">
      <w:pPr>
        <w:widowControl w:val="0"/>
        <w:ind w:left="5580"/>
        <w:rPr>
          <w:sz w:val="26"/>
          <w:u w:val="single"/>
        </w:rPr>
      </w:pPr>
      <w:r>
        <w:rPr>
          <w:sz w:val="28"/>
          <w:u w:val="single"/>
        </w:rPr>
        <w:t>Антипин Д.Д.</w:t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</w:p>
    <w:p w14:paraId="1069B817" w14:textId="77777777" w:rsidR="00DE412A" w:rsidRPr="00B54E21" w:rsidRDefault="00DE412A" w:rsidP="00DE412A">
      <w:pPr>
        <w:pStyle w:val="BodyText21"/>
        <w:widowControl w:val="0"/>
        <w:spacing w:line="360" w:lineRule="auto"/>
        <w:ind w:left="5580"/>
        <w:jc w:val="center"/>
        <w:rPr>
          <w:rFonts w:ascii="Times New Roman" w:hAnsi="Times New Roman" w:cs="Times New Roman"/>
          <w:sz w:val="22"/>
        </w:rPr>
      </w:pPr>
      <w:r w:rsidRPr="00B54E21">
        <w:rPr>
          <w:rFonts w:ascii="Times New Roman" w:hAnsi="Times New Roman" w:cs="Times New Roman"/>
          <w:sz w:val="22"/>
        </w:rPr>
        <w:t>(фамилия, инициалы)</w:t>
      </w:r>
    </w:p>
    <w:p w14:paraId="42C8009B" w14:textId="77777777" w:rsidR="00DE412A" w:rsidRPr="00B54E21" w:rsidRDefault="00DE412A" w:rsidP="00DE412A">
      <w:pPr>
        <w:widowControl w:val="0"/>
        <w:ind w:left="5580"/>
        <w:rPr>
          <w:sz w:val="28"/>
          <w:u w:val="single"/>
        </w:rPr>
      </w:pP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  <w:r w:rsidRPr="00B54E21">
        <w:rPr>
          <w:sz w:val="28"/>
          <w:u w:val="single"/>
        </w:rPr>
        <w:tab/>
      </w:r>
    </w:p>
    <w:p w14:paraId="0DCC0145" w14:textId="77777777" w:rsidR="00DE412A" w:rsidRPr="00B54E21" w:rsidRDefault="00DE412A" w:rsidP="00DE412A">
      <w:pPr>
        <w:widowControl w:val="0"/>
        <w:ind w:left="5580"/>
        <w:rPr>
          <w:sz w:val="22"/>
        </w:rPr>
      </w:pPr>
      <w:r w:rsidRPr="00B54E21">
        <w:rPr>
          <w:sz w:val="22"/>
        </w:rPr>
        <w:t>(подпись)</w:t>
      </w:r>
      <w:r w:rsidRPr="00B54E21">
        <w:rPr>
          <w:sz w:val="22"/>
        </w:rPr>
        <w:tab/>
      </w:r>
      <w:r w:rsidRPr="00B54E21">
        <w:rPr>
          <w:sz w:val="22"/>
        </w:rPr>
        <w:tab/>
      </w:r>
      <w:r w:rsidRPr="00B54E21">
        <w:rPr>
          <w:sz w:val="22"/>
        </w:rPr>
        <w:tab/>
        <w:t>(дата)</w:t>
      </w:r>
    </w:p>
    <w:p w14:paraId="66596811" w14:textId="77777777" w:rsidR="00DE412A" w:rsidRPr="00D810B3" w:rsidRDefault="00DE412A" w:rsidP="00DE412A">
      <w:pPr>
        <w:pStyle w:val="BodyText21"/>
        <w:widowControl w:val="0"/>
        <w:jc w:val="both"/>
        <w:rPr>
          <w:rFonts w:ascii="Times New Roman" w:hAnsi="Times New Roman" w:cs="Times New Roman"/>
          <w:sz w:val="26"/>
        </w:rPr>
      </w:pPr>
    </w:p>
    <w:p w14:paraId="0EFA3044" w14:textId="77777777" w:rsidR="00DE412A" w:rsidRDefault="00DE412A" w:rsidP="00DE412A">
      <w:pPr>
        <w:pStyle w:val="BodyText21"/>
        <w:widowControl w:val="0"/>
        <w:jc w:val="both"/>
        <w:rPr>
          <w:rFonts w:ascii="Times New Roman" w:hAnsi="Times New Roman" w:cs="Times New Roman"/>
          <w:sz w:val="26"/>
        </w:rPr>
      </w:pPr>
    </w:p>
    <w:p w14:paraId="2F1A5D3F" w14:textId="77777777" w:rsidR="00DE412A" w:rsidRPr="00B54E21" w:rsidRDefault="00DE412A" w:rsidP="00DE412A">
      <w:pPr>
        <w:pStyle w:val="BodyText21"/>
        <w:widowControl w:val="0"/>
        <w:jc w:val="both"/>
        <w:rPr>
          <w:rFonts w:ascii="Times New Roman" w:hAnsi="Times New Roman" w:cs="Times New Roman"/>
          <w:sz w:val="26"/>
        </w:rPr>
      </w:pPr>
    </w:p>
    <w:p w14:paraId="21780ABD" w14:textId="77777777" w:rsidR="00DE412A" w:rsidRPr="00577DE8" w:rsidRDefault="00DE412A" w:rsidP="00DE412A">
      <w:pPr>
        <w:pStyle w:val="BodyText21"/>
        <w:widowControl w:val="0"/>
        <w:spacing w:line="360" w:lineRule="auto"/>
        <w:jc w:val="center"/>
        <w:rPr>
          <w:rFonts w:ascii="Times New Roman" w:hAnsi="Times New Roman" w:cs="Times New Roman"/>
        </w:rPr>
        <w:sectPr w:rsidR="00DE412A" w:rsidRPr="00577DE8" w:rsidSect="006775E9">
          <w:headerReference w:type="default" r:id="rId8"/>
          <w:pgSz w:w="11907" w:h="16840" w:code="9"/>
          <w:pgMar w:top="301" w:right="851" w:bottom="539" w:left="1701" w:header="181" w:footer="720" w:gutter="0"/>
          <w:cols w:space="708"/>
          <w:docGrid w:linePitch="360"/>
        </w:sectPr>
      </w:pPr>
      <w:r w:rsidRPr="00B54E21">
        <w:rPr>
          <w:rFonts w:ascii="Times New Roman" w:hAnsi="Times New Roman" w:cs="Times New Roman"/>
        </w:rPr>
        <w:t>Муром 20</w:t>
      </w:r>
      <w:r>
        <w:rPr>
          <w:rFonts w:ascii="Times New Roman" w:hAnsi="Times New Roman" w:cs="Times New Roman"/>
        </w:rPr>
        <w:t>23</w:t>
      </w:r>
    </w:p>
    <w:p w14:paraId="1540A7C4" w14:textId="7A59239B" w:rsidR="00DE412A" w:rsidRDefault="00DE412A" w:rsidP="00DE412A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Hlk95251866"/>
      <w:proofErr w:type="gramStart"/>
      <w:r w:rsidRPr="00E5435E">
        <w:rPr>
          <w:b/>
          <w:bCs/>
          <w:sz w:val="28"/>
          <w:szCs w:val="28"/>
        </w:rPr>
        <w:lastRenderedPageBreak/>
        <w:t>Тема:</w:t>
      </w:r>
      <w:r w:rsidRPr="00E5435E">
        <w:rPr>
          <w:sz w:val="28"/>
          <w:szCs w:val="28"/>
        </w:rPr>
        <w:t xml:space="preserve"> </w:t>
      </w:r>
      <w:r w:rsidRPr="00DE412A">
        <w:rPr>
          <w:color w:val="1A1A1A"/>
          <w:sz w:val="28"/>
          <w:szCs w:val="23"/>
          <w:shd w:val="clear" w:color="auto" w:fill="FFFFFF"/>
        </w:rPr>
        <w:t xml:space="preserve"> Построение</w:t>
      </w:r>
      <w:proofErr w:type="gramEnd"/>
      <w:r w:rsidRPr="00DE412A">
        <w:rPr>
          <w:color w:val="1A1A1A"/>
          <w:sz w:val="28"/>
          <w:szCs w:val="23"/>
          <w:shd w:val="clear" w:color="auto" w:fill="FFFFFF"/>
        </w:rPr>
        <w:t xml:space="preserve"> решающих таблиц восходящего анализатора.</w:t>
      </w:r>
    </w:p>
    <w:p w14:paraId="3CAF4D72" w14:textId="77777777" w:rsidR="00DE412A" w:rsidRPr="00DE412A" w:rsidRDefault="00DE412A" w:rsidP="00DE412A">
      <w:pPr>
        <w:shd w:val="clear" w:color="auto" w:fill="FFFFFF"/>
        <w:spacing w:line="360" w:lineRule="auto"/>
        <w:ind w:firstLine="709"/>
        <w:rPr>
          <w:color w:val="1A1A1A"/>
          <w:sz w:val="28"/>
          <w:szCs w:val="23"/>
        </w:rPr>
      </w:pPr>
      <w:r w:rsidRPr="00E5435E">
        <w:rPr>
          <w:b/>
          <w:bCs/>
          <w:sz w:val="28"/>
          <w:szCs w:val="28"/>
        </w:rPr>
        <w:t>Цель работы</w:t>
      </w:r>
      <w:proofErr w:type="gramStart"/>
      <w:r w:rsidRPr="00E5435E">
        <w:rPr>
          <w:b/>
          <w:bCs/>
          <w:sz w:val="28"/>
          <w:szCs w:val="28"/>
        </w:rPr>
        <w:t xml:space="preserve">: </w:t>
      </w:r>
      <w:r w:rsidRPr="00DE412A">
        <w:rPr>
          <w:color w:val="1A1A1A"/>
          <w:sz w:val="28"/>
          <w:szCs w:val="23"/>
        </w:rPr>
        <w:t>Получить</w:t>
      </w:r>
      <w:proofErr w:type="gramEnd"/>
      <w:r w:rsidRPr="00DE412A">
        <w:rPr>
          <w:color w:val="1A1A1A"/>
          <w:sz w:val="28"/>
          <w:szCs w:val="23"/>
        </w:rPr>
        <w:t xml:space="preserve"> навыки в разработке восходящего анализатора в</w:t>
      </w:r>
    </w:p>
    <w:p w14:paraId="2C3AD7C5" w14:textId="77777777" w:rsidR="00DE412A" w:rsidRPr="00DE412A" w:rsidRDefault="00DE412A" w:rsidP="00DE412A">
      <w:pPr>
        <w:shd w:val="clear" w:color="auto" w:fill="FFFFFF"/>
        <w:spacing w:line="360" w:lineRule="auto"/>
        <w:ind w:firstLine="709"/>
        <w:rPr>
          <w:color w:val="1A1A1A"/>
          <w:sz w:val="28"/>
          <w:szCs w:val="23"/>
        </w:rPr>
      </w:pPr>
      <w:r w:rsidRPr="00DE412A">
        <w:rPr>
          <w:color w:val="1A1A1A"/>
          <w:sz w:val="28"/>
          <w:szCs w:val="23"/>
        </w:rPr>
        <w:t>классе LR(k)-грамматик.</w:t>
      </w:r>
    </w:p>
    <w:p w14:paraId="2E4CB5FB" w14:textId="56751752" w:rsidR="00DE412A" w:rsidRDefault="00DE412A" w:rsidP="00DE412A">
      <w:pPr>
        <w:pStyle w:val="aa"/>
        <w:spacing w:before="0" w:beforeAutospacing="0" w:after="0" w:afterAutospacing="0" w:line="360" w:lineRule="auto"/>
        <w:ind w:firstLine="709"/>
        <w:rPr>
          <w:rFonts w:ascii="Helvetica" w:hAnsi="Helvetica" w:cs="Helvetica"/>
          <w:color w:val="1A1A1A"/>
          <w:sz w:val="23"/>
          <w:szCs w:val="23"/>
        </w:rPr>
      </w:pPr>
      <w:r>
        <w:rPr>
          <w:b/>
          <w:bCs/>
          <w:sz w:val="28"/>
          <w:szCs w:val="28"/>
        </w:rPr>
        <w:t>Ход работы</w:t>
      </w:r>
      <w:bookmarkEnd w:id="13"/>
    </w:p>
    <w:p w14:paraId="4FEE2CC8" w14:textId="77777777" w:rsidR="00DE412A" w:rsidRPr="00DE412A" w:rsidRDefault="00DE412A" w:rsidP="00DE412A">
      <w:pPr>
        <w:shd w:val="clear" w:color="auto" w:fill="FFFFFF"/>
        <w:spacing w:line="360" w:lineRule="auto"/>
        <w:ind w:firstLine="709"/>
        <w:rPr>
          <w:color w:val="1A1A1A"/>
          <w:sz w:val="28"/>
          <w:szCs w:val="23"/>
        </w:rPr>
      </w:pPr>
      <w:r w:rsidRPr="00DE412A">
        <w:rPr>
          <w:color w:val="1A1A1A"/>
          <w:sz w:val="28"/>
          <w:szCs w:val="23"/>
        </w:rPr>
        <w:t>1 Для грамматики, разработанной в ЛБ3 построить граф состояний</w:t>
      </w:r>
    </w:p>
    <w:p w14:paraId="7F38E33F" w14:textId="77777777" w:rsidR="00DE412A" w:rsidRPr="00DE412A" w:rsidRDefault="00DE412A" w:rsidP="00DE412A">
      <w:pPr>
        <w:shd w:val="clear" w:color="auto" w:fill="FFFFFF"/>
        <w:spacing w:line="360" w:lineRule="auto"/>
        <w:ind w:firstLine="709"/>
        <w:rPr>
          <w:color w:val="1A1A1A"/>
          <w:sz w:val="28"/>
          <w:szCs w:val="23"/>
        </w:rPr>
      </w:pPr>
      <w:r w:rsidRPr="00DE412A">
        <w:rPr>
          <w:color w:val="1A1A1A"/>
          <w:sz w:val="28"/>
          <w:szCs w:val="23"/>
        </w:rPr>
        <w:t>автомата.</w:t>
      </w:r>
    </w:p>
    <w:p w14:paraId="4472EBFC" w14:textId="77777777" w:rsidR="00DE412A" w:rsidRPr="00DE412A" w:rsidRDefault="00DE412A" w:rsidP="00DE412A">
      <w:pPr>
        <w:shd w:val="clear" w:color="auto" w:fill="FFFFFF"/>
        <w:spacing w:line="360" w:lineRule="auto"/>
        <w:ind w:firstLine="709"/>
        <w:rPr>
          <w:color w:val="1A1A1A"/>
          <w:sz w:val="28"/>
          <w:szCs w:val="23"/>
        </w:rPr>
      </w:pPr>
      <w:r w:rsidRPr="00DE412A">
        <w:rPr>
          <w:color w:val="1A1A1A"/>
          <w:sz w:val="28"/>
          <w:szCs w:val="23"/>
        </w:rPr>
        <w:t>2 По</w:t>
      </w:r>
    </w:p>
    <w:p w14:paraId="07D40562" w14:textId="77777777" w:rsidR="00DE412A" w:rsidRPr="00DE412A" w:rsidRDefault="00DE412A" w:rsidP="00DE412A">
      <w:pPr>
        <w:shd w:val="clear" w:color="auto" w:fill="FFFFFF"/>
        <w:spacing w:line="360" w:lineRule="auto"/>
        <w:ind w:firstLine="709"/>
        <w:rPr>
          <w:color w:val="1A1A1A"/>
          <w:sz w:val="28"/>
          <w:szCs w:val="23"/>
        </w:rPr>
      </w:pPr>
      <w:r w:rsidRPr="00DE412A">
        <w:rPr>
          <w:color w:val="1A1A1A"/>
          <w:sz w:val="28"/>
          <w:szCs w:val="23"/>
        </w:rPr>
        <w:t>графу</w:t>
      </w:r>
    </w:p>
    <w:p w14:paraId="6BDF241D" w14:textId="77777777" w:rsidR="00DE412A" w:rsidRPr="00DE412A" w:rsidRDefault="00DE412A" w:rsidP="00DE412A">
      <w:pPr>
        <w:shd w:val="clear" w:color="auto" w:fill="FFFFFF"/>
        <w:spacing w:line="360" w:lineRule="auto"/>
        <w:ind w:firstLine="709"/>
        <w:rPr>
          <w:color w:val="1A1A1A"/>
          <w:sz w:val="28"/>
          <w:szCs w:val="23"/>
        </w:rPr>
      </w:pPr>
      <w:r w:rsidRPr="00DE412A">
        <w:rPr>
          <w:color w:val="1A1A1A"/>
          <w:sz w:val="28"/>
          <w:szCs w:val="23"/>
        </w:rPr>
        <w:t>состояний</w:t>
      </w:r>
    </w:p>
    <w:p w14:paraId="6A79707B" w14:textId="77777777" w:rsidR="00DE412A" w:rsidRPr="00DE412A" w:rsidRDefault="00DE412A" w:rsidP="00DE412A">
      <w:pPr>
        <w:shd w:val="clear" w:color="auto" w:fill="FFFFFF"/>
        <w:spacing w:line="360" w:lineRule="auto"/>
        <w:ind w:firstLine="709"/>
        <w:rPr>
          <w:color w:val="1A1A1A"/>
          <w:sz w:val="28"/>
          <w:szCs w:val="23"/>
        </w:rPr>
      </w:pPr>
      <w:r w:rsidRPr="00DE412A">
        <w:rPr>
          <w:color w:val="1A1A1A"/>
          <w:sz w:val="28"/>
          <w:szCs w:val="23"/>
        </w:rPr>
        <w:t>детерминированного автомата</w:t>
      </w:r>
    </w:p>
    <w:p w14:paraId="4FDD19F1" w14:textId="77777777" w:rsidR="00DE412A" w:rsidRPr="00DE412A" w:rsidRDefault="00DE412A" w:rsidP="00DE412A">
      <w:pPr>
        <w:shd w:val="clear" w:color="auto" w:fill="FFFFFF"/>
        <w:spacing w:line="360" w:lineRule="auto"/>
        <w:ind w:firstLine="709"/>
        <w:rPr>
          <w:color w:val="1A1A1A"/>
          <w:sz w:val="28"/>
          <w:szCs w:val="23"/>
        </w:rPr>
      </w:pPr>
      <w:r w:rsidRPr="00DE412A">
        <w:rPr>
          <w:color w:val="1A1A1A"/>
          <w:sz w:val="28"/>
          <w:szCs w:val="23"/>
        </w:rPr>
        <w:t>3 На основе анализа таблицы и конфликтов сделать вывод о</w:t>
      </w:r>
    </w:p>
    <w:p w14:paraId="703904AB" w14:textId="77777777" w:rsidR="00DE412A" w:rsidRPr="00DE412A" w:rsidRDefault="00DE412A" w:rsidP="00DE412A">
      <w:pPr>
        <w:shd w:val="clear" w:color="auto" w:fill="FFFFFF"/>
        <w:spacing w:line="360" w:lineRule="auto"/>
        <w:ind w:firstLine="709"/>
        <w:rPr>
          <w:color w:val="1A1A1A"/>
          <w:sz w:val="28"/>
          <w:szCs w:val="23"/>
        </w:rPr>
      </w:pPr>
      <w:r w:rsidRPr="00DE412A">
        <w:rPr>
          <w:color w:val="1A1A1A"/>
          <w:sz w:val="28"/>
          <w:szCs w:val="23"/>
        </w:rPr>
        <w:t>принадлежности к LR(k).</w:t>
      </w:r>
    </w:p>
    <w:p w14:paraId="6C274B44" w14:textId="37C135C4" w:rsidR="00DE412A" w:rsidRPr="00842708" w:rsidRDefault="00DE412A" w:rsidP="00DE412A">
      <w:pPr>
        <w:pStyle w:val="Default"/>
        <w:spacing w:line="360" w:lineRule="auto"/>
        <w:ind w:left="720"/>
        <w:rPr>
          <w:sz w:val="28"/>
          <w:szCs w:val="28"/>
        </w:rPr>
        <w:sectPr w:rsidR="00DE412A" w:rsidRPr="00842708" w:rsidSect="00927282">
          <w:headerReference w:type="default" r:id="rId9"/>
          <w:footerReference w:type="default" r:id="rId10"/>
          <w:pgSz w:w="11907" w:h="16840" w:code="9"/>
          <w:pgMar w:top="357" w:right="850" w:bottom="2977" w:left="1259" w:header="181" w:footer="57" w:gutter="0"/>
          <w:cols w:space="708"/>
          <w:docGrid w:linePitch="360"/>
        </w:sectPr>
      </w:pPr>
      <w:r>
        <w:t>.</w:t>
      </w:r>
    </w:p>
    <w:p w14:paraId="3A7F736E" w14:textId="77777777" w:rsidR="00DE412A" w:rsidRPr="00470124" w:rsidRDefault="00DE412A" w:rsidP="00DE412A">
      <w:pPr>
        <w:spacing w:line="360" w:lineRule="auto"/>
        <w:ind w:right="30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ктическая работа</w:t>
      </w:r>
    </w:p>
    <w:p w14:paraId="467C0306" w14:textId="3D4D2E86" w:rsidR="00DE412A" w:rsidRDefault="00DE412A" w:rsidP="00DE412A">
      <w:pPr>
        <w:spacing w:line="360" w:lineRule="auto"/>
        <w:ind w:right="30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ая грамматика</w:t>
      </w:r>
    </w:p>
    <w:p w14:paraId="1E8CE2A3" w14:textId="77777777" w:rsidR="00DE412A" w:rsidRPr="00FC0185" w:rsidRDefault="00DE412A" w:rsidP="00DE412A">
      <w:bookmarkStart w:id="14" w:name="_Hlk130299648"/>
      <w:r>
        <w:rPr>
          <w:lang w:val="en-US"/>
        </w:rPr>
        <w:t>G</w:t>
      </w:r>
      <w:r w:rsidRPr="00FC0185">
        <w:t>= {</w:t>
      </w:r>
      <w:r>
        <w:rPr>
          <w:lang w:val="en-US"/>
        </w:rPr>
        <w:t>T</w:t>
      </w:r>
      <w:r w:rsidRPr="00FC0185">
        <w:t xml:space="preserve">, </w:t>
      </w:r>
      <w:r>
        <w:rPr>
          <w:lang w:val="en-US"/>
        </w:rPr>
        <w:t>N</w:t>
      </w:r>
      <w:r w:rsidRPr="00FC0185">
        <w:t xml:space="preserve">, </w:t>
      </w:r>
      <w:r>
        <w:rPr>
          <w:lang w:val="en-US"/>
        </w:rPr>
        <w:t>P</w:t>
      </w:r>
      <w:r w:rsidRPr="00FC0185">
        <w:t>, &lt;</w:t>
      </w:r>
      <w:r>
        <w:t>программа</w:t>
      </w:r>
      <w:r w:rsidRPr="00FC0185">
        <w:t>&gt;}</w:t>
      </w:r>
    </w:p>
    <w:p w14:paraId="1DDF3872" w14:textId="77777777" w:rsidR="00DE412A" w:rsidRPr="00B12018" w:rsidRDefault="00DE412A" w:rsidP="00DE412A">
      <w:pPr>
        <w:pStyle w:val="3"/>
        <w:shd w:val="clear" w:color="auto" w:fill="F9FAFC"/>
        <w:spacing w:before="0" w:after="180" w:line="450" w:lineRule="atLeast"/>
        <w:rPr>
          <w:rFonts w:ascii="Arial" w:hAnsi="Arial" w:cs="Arial"/>
          <w:b w:val="0"/>
          <w:bCs w:val="0"/>
          <w:sz w:val="30"/>
          <w:szCs w:val="30"/>
          <w:lang w:val="en-US"/>
        </w:rPr>
      </w:pPr>
      <w:r w:rsidRPr="000F1FBD">
        <w:rPr>
          <w:b w:val="0"/>
          <w:bCs w:val="0"/>
          <w:lang w:val="en-US"/>
        </w:rPr>
        <w:t>T</w:t>
      </w:r>
      <w:r w:rsidRPr="00B12018">
        <w:rPr>
          <w:b w:val="0"/>
          <w:bCs w:val="0"/>
          <w:lang w:val="en-US"/>
        </w:rPr>
        <w:t xml:space="preserve"> = {</w:t>
      </w:r>
      <w:proofErr w:type="gramStart"/>
      <w:r w:rsidRPr="000F1FBD">
        <w:rPr>
          <w:b w:val="0"/>
          <w:bCs w:val="0"/>
          <w:lang w:val="en-US"/>
        </w:rPr>
        <w:t>Main</w:t>
      </w:r>
      <w:r w:rsidRPr="00B12018">
        <w:rPr>
          <w:b w:val="0"/>
          <w:bCs w:val="0"/>
          <w:lang w:val="en-US"/>
        </w:rPr>
        <w:t xml:space="preserve">,  </w:t>
      </w:r>
      <w:r w:rsidRPr="000F1FBD">
        <w:rPr>
          <w:b w:val="0"/>
          <w:bCs w:val="0"/>
          <w:lang w:val="en-US"/>
        </w:rPr>
        <w:t>int</w:t>
      </w:r>
      <w:proofErr w:type="gramEnd"/>
      <w:r w:rsidRPr="00B12018">
        <w:rPr>
          <w:b w:val="0"/>
          <w:bCs w:val="0"/>
          <w:lang w:val="en-US"/>
        </w:rPr>
        <w:t xml:space="preserve">, </w:t>
      </w:r>
      <w:r w:rsidRPr="000F1FBD">
        <w:rPr>
          <w:b w:val="0"/>
          <w:bCs w:val="0"/>
          <w:lang w:val="en-US"/>
        </w:rPr>
        <w:t>for</w:t>
      </w:r>
      <w:r w:rsidRPr="00B12018">
        <w:rPr>
          <w:b w:val="0"/>
          <w:bCs w:val="0"/>
          <w:lang w:val="en-US"/>
        </w:rPr>
        <w:t xml:space="preserve">, =, *,  +, &lt;,  ;, {, }, , </w:t>
      </w:r>
      <w:r>
        <w:rPr>
          <w:b w:val="0"/>
          <w:bCs w:val="0"/>
          <w:lang w:val="en-US"/>
        </w:rPr>
        <w:t>, string, char</w:t>
      </w:r>
      <w:r w:rsidRPr="00B12018">
        <w:rPr>
          <w:b w:val="0"/>
          <w:bCs w:val="0"/>
          <w:lang w:val="en-US"/>
        </w:rPr>
        <w:t xml:space="preserve"> }</w:t>
      </w:r>
    </w:p>
    <w:p w14:paraId="17852DDB" w14:textId="77777777" w:rsidR="00DE412A" w:rsidRPr="003F3DEC" w:rsidRDefault="00DE412A" w:rsidP="00DE412A">
      <w:proofErr w:type="gramStart"/>
      <w:r>
        <w:rPr>
          <w:lang w:val="en-US"/>
        </w:rPr>
        <w:t>N</w:t>
      </w:r>
      <w:r w:rsidRPr="003F3DEC">
        <w:t xml:space="preserve">  =</w:t>
      </w:r>
      <w:proofErr w:type="gramEnd"/>
      <w:r w:rsidRPr="003F3DEC">
        <w:t xml:space="preserve"> {&lt;</w:t>
      </w:r>
      <w:proofErr w:type="spellStart"/>
      <w:r>
        <w:t>спис</w:t>
      </w:r>
      <w:proofErr w:type="spellEnd"/>
      <w:r w:rsidRPr="003F3DEC">
        <w:t>.</w:t>
      </w:r>
      <w:r>
        <w:t xml:space="preserve"> объяв.</w:t>
      </w:r>
      <w:r w:rsidRPr="003F3DEC">
        <w:t>&gt;, &lt;</w:t>
      </w:r>
      <w:proofErr w:type="spellStart"/>
      <w:r>
        <w:t>спис</w:t>
      </w:r>
      <w:proofErr w:type="spellEnd"/>
      <w:r>
        <w:t>. опер</w:t>
      </w:r>
      <w:r w:rsidRPr="003F3DEC">
        <w:t>&gt;, &lt;</w:t>
      </w:r>
      <w:proofErr w:type="spellStart"/>
      <w:r>
        <w:t>спис</w:t>
      </w:r>
      <w:proofErr w:type="spellEnd"/>
      <w:r>
        <w:t>. операнд.</w:t>
      </w:r>
      <w:r w:rsidRPr="003F3DEC">
        <w:t>&gt;, &lt;</w:t>
      </w:r>
      <w:proofErr w:type="spellStart"/>
      <w:r>
        <w:t>спис</w:t>
      </w:r>
      <w:proofErr w:type="spellEnd"/>
      <w:r>
        <w:t xml:space="preserve">. </w:t>
      </w:r>
      <w:proofErr w:type="spellStart"/>
      <w:r>
        <w:t>перем</w:t>
      </w:r>
      <w:proofErr w:type="spellEnd"/>
      <w:r>
        <w:t>.</w:t>
      </w:r>
      <w:r w:rsidRPr="003F3DEC">
        <w:t>&gt;</w:t>
      </w:r>
      <w:r w:rsidRPr="00786687">
        <w:t>, &lt;</w:t>
      </w:r>
      <w:r>
        <w:rPr>
          <w:lang w:val="en-US"/>
        </w:rPr>
        <w:t>id</w:t>
      </w:r>
      <w:r w:rsidRPr="00786687">
        <w:t>&gt;, &lt;</w:t>
      </w:r>
      <w:proofErr w:type="spellStart"/>
      <w:r>
        <w:t>присв</w:t>
      </w:r>
      <w:proofErr w:type="spellEnd"/>
      <w:r w:rsidRPr="00786687">
        <w:t>&gt;, &lt;</w:t>
      </w:r>
      <w:r>
        <w:t>цикл</w:t>
      </w:r>
      <w:r w:rsidRPr="00786687">
        <w:t>&gt;, &lt;</w:t>
      </w:r>
      <w:r>
        <w:t>тип</w:t>
      </w:r>
      <w:r w:rsidRPr="00786687">
        <w:t>&gt;, &lt;</w:t>
      </w:r>
      <w:r>
        <w:t>знак</w:t>
      </w:r>
      <w:r w:rsidRPr="00786687">
        <w:t>&gt;, &lt;</w:t>
      </w:r>
      <w:r>
        <w:t>программа</w:t>
      </w:r>
      <w:r w:rsidRPr="00786687">
        <w:t>&gt;, &lt;</w:t>
      </w:r>
      <w:r>
        <w:t>объявление</w:t>
      </w:r>
      <w:r w:rsidRPr="00786687">
        <w:t>&gt;, &lt;</w:t>
      </w:r>
      <w:r>
        <w:t>операнд</w:t>
      </w:r>
      <w:r w:rsidRPr="00786687">
        <w:t>&gt;, &lt;</w:t>
      </w:r>
      <w:r>
        <w:rPr>
          <w:lang w:val="en-US"/>
        </w:rPr>
        <w:t>expr</w:t>
      </w:r>
      <w:proofErr w:type="gramStart"/>
      <w:r w:rsidRPr="00786687">
        <w:t>&gt;</w:t>
      </w:r>
      <w:r>
        <w:t xml:space="preserve"> </w:t>
      </w:r>
      <w:r w:rsidRPr="003F3DEC">
        <w:t>}</w:t>
      </w:r>
      <w:proofErr w:type="gramEnd"/>
    </w:p>
    <w:p w14:paraId="6B3CE620" w14:textId="77777777" w:rsidR="00DE412A" w:rsidRPr="00E5435E" w:rsidRDefault="00DE412A" w:rsidP="00DE412A">
      <w:r>
        <w:rPr>
          <w:lang w:val="en-US"/>
        </w:rPr>
        <w:t>P</w:t>
      </w:r>
      <w:r w:rsidRPr="00E5435E">
        <w:t xml:space="preserve"> = {</w:t>
      </w:r>
    </w:p>
    <w:p w14:paraId="1A5542FA" w14:textId="77777777" w:rsidR="00DE412A" w:rsidRPr="00B12018" w:rsidRDefault="00DE412A" w:rsidP="00DE412A">
      <w:r w:rsidRPr="003233A9">
        <w:t>&lt;</w:t>
      </w:r>
      <w:r>
        <w:t>Программа</w:t>
      </w:r>
      <w:proofErr w:type="gramStart"/>
      <w:r w:rsidRPr="003233A9">
        <w:t>&gt;</w:t>
      </w:r>
      <w:r>
        <w:t xml:space="preserve"> </w:t>
      </w:r>
      <w:r w:rsidRPr="003233A9">
        <w:t>::=</w:t>
      </w:r>
      <w:proofErr w:type="gramEnd"/>
      <w:r w:rsidRPr="003233A9">
        <w:t xml:space="preserve"> </w:t>
      </w:r>
      <w:r>
        <w:rPr>
          <w:lang w:val="en-US"/>
        </w:rPr>
        <w:t>Main</w:t>
      </w:r>
      <w:r w:rsidRPr="00C34B6A">
        <w:t>()</w:t>
      </w:r>
      <w:r w:rsidRPr="003233A9">
        <w:t>{&lt;</w:t>
      </w:r>
      <w:proofErr w:type="spellStart"/>
      <w:r>
        <w:t>спис</w:t>
      </w:r>
      <w:proofErr w:type="spellEnd"/>
      <w:r>
        <w:t>. опер.</w:t>
      </w:r>
      <w:r w:rsidRPr="003233A9">
        <w:t>&gt;</w:t>
      </w:r>
      <w:r w:rsidRPr="00B12018">
        <w:t>}</w:t>
      </w:r>
    </w:p>
    <w:p w14:paraId="53F73348" w14:textId="77777777" w:rsidR="00DE412A" w:rsidRPr="000E0CFD" w:rsidRDefault="00DE412A" w:rsidP="00DE412A">
      <w:r w:rsidRPr="00643043">
        <w:t>&lt;</w:t>
      </w:r>
      <w:r>
        <w:t>тип</w:t>
      </w:r>
      <w:proofErr w:type="gramStart"/>
      <w:r w:rsidRPr="00643043">
        <w:t>&gt;::</w:t>
      </w:r>
      <w:proofErr w:type="gramEnd"/>
      <w:r w:rsidRPr="00643043">
        <w:t xml:space="preserve">= </w:t>
      </w:r>
      <w:r w:rsidRPr="000E0CFD">
        <w:t>&lt;</w:t>
      </w:r>
      <w:r>
        <w:t>тип2</w:t>
      </w:r>
      <w:r w:rsidRPr="000E0CFD">
        <w:t>&gt;</w:t>
      </w:r>
      <w:r w:rsidRPr="00D41AAF">
        <w:t xml:space="preserve">|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ε</w:t>
      </w:r>
    </w:p>
    <w:p w14:paraId="4D772F6A" w14:textId="77777777" w:rsidR="00DE412A" w:rsidRPr="000E0CFD" w:rsidRDefault="00DE412A" w:rsidP="00DE412A">
      <w:r w:rsidRPr="000E0CFD">
        <w:t>&lt;</w:t>
      </w:r>
      <w:r>
        <w:t>тип2</w:t>
      </w:r>
      <w:proofErr w:type="gramStart"/>
      <w:r w:rsidRPr="000E0CFD">
        <w:t>&gt;::</w:t>
      </w:r>
      <w:proofErr w:type="gramEnd"/>
      <w:r w:rsidRPr="000E0CFD">
        <w:t xml:space="preserve">= </w:t>
      </w:r>
      <w:r>
        <w:rPr>
          <w:lang w:val="en-US"/>
        </w:rPr>
        <w:t>int</w:t>
      </w:r>
      <w:r w:rsidRPr="00643043">
        <w:t xml:space="preserve">  | </w:t>
      </w:r>
      <w:r>
        <w:rPr>
          <w:lang w:val="en-US"/>
        </w:rPr>
        <w:t>string</w:t>
      </w:r>
      <w:r>
        <w:t xml:space="preserve"> </w:t>
      </w:r>
      <w:r w:rsidRPr="00643043">
        <w:t xml:space="preserve"> | </w:t>
      </w:r>
      <w:r>
        <w:rPr>
          <w:lang w:val="en-US"/>
        </w:rPr>
        <w:t>char</w:t>
      </w:r>
      <w:r w:rsidRPr="00643043">
        <w:t xml:space="preserve">  </w:t>
      </w:r>
    </w:p>
    <w:p w14:paraId="7062E2AD" w14:textId="77777777" w:rsidR="00DE412A" w:rsidRDefault="00DE412A" w:rsidP="00DE412A">
      <w:r w:rsidRPr="0057306D">
        <w:t>&lt;</w:t>
      </w:r>
      <w:proofErr w:type="spellStart"/>
      <w:r w:rsidRPr="0057306D">
        <w:t>спис</w:t>
      </w:r>
      <w:proofErr w:type="spellEnd"/>
      <w:r w:rsidRPr="0057306D">
        <w:t>. объяв.</w:t>
      </w:r>
      <w:proofErr w:type="gramStart"/>
      <w:r w:rsidRPr="0057306D">
        <w:t>&gt; ::=</w:t>
      </w:r>
      <w:proofErr w:type="gramEnd"/>
      <w:r w:rsidRPr="0057306D">
        <w:t xml:space="preserve"> &lt;тип&gt; &lt;объявление.&gt; </w:t>
      </w:r>
    </w:p>
    <w:p w14:paraId="1C9EF9A4" w14:textId="77777777" w:rsidR="00DE412A" w:rsidRDefault="00DE412A" w:rsidP="00DE412A">
      <w:bookmarkStart w:id="15" w:name="_Hlk130299576"/>
      <w:r w:rsidRPr="003233A9">
        <w:t>&lt;</w:t>
      </w:r>
      <w:r>
        <w:t>объявление.</w:t>
      </w:r>
      <w:proofErr w:type="gramStart"/>
      <w:r w:rsidRPr="003233A9">
        <w:t>&gt; ::=</w:t>
      </w:r>
      <w:proofErr w:type="gramEnd"/>
      <w:r w:rsidRPr="003233A9">
        <w:t xml:space="preserve"> </w:t>
      </w:r>
      <w:r>
        <w:rPr>
          <w:lang w:val="en-US"/>
        </w:rPr>
        <w:t>id</w:t>
      </w:r>
      <w:r w:rsidRPr="00B12018">
        <w:t>;</w:t>
      </w:r>
      <w:r w:rsidRPr="003233A9">
        <w:t xml:space="preserve"> | </w:t>
      </w:r>
      <w:r>
        <w:rPr>
          <w:lang w:val="en-US"/>
        </w:rPr>
        <w:t>id</w:t>
      </w:r>
      <w:r w:rsidRPr="003D1F1C">
        <w:t>,</w:t>
      </w:r>
      <w:r w:rsidRPr="003233A9">
        <w:t xml:space="preserve"> &lt;</w:t>
      </w:r>
      <w:proofErr w:type="spellStart"/>
      <w:r>
        <w:t>обьяв</w:t>
      </w:r>
      <w:proofErr w:type="spellEnd"/>
      <w:r w:rsidRPr="003233A9">
        <w:t>&gt;</w:t>
      </w:r>
    </w:p>
    <w:bookmarkEnd w:id="15"/>
    <w:p w14:paraId="19DBC68C" w14:textId="77777777" w:rsidR="00DE412A" w:rsidRPr="0057306D" w:rsidRDefault="00DE412A" w:rsidP="00DE412A">
      <w:r w:rsidRPr="003233A9">
        <w:t>&lt;</w:t>
      </w:r>
      <w:proofErr w:type="spellStart"/>
      <w:r>
        <w:t>спис</w:t>
      </w:r>
      <w:proofErr w:type="spellEnd"/>
      <w:r>
        <w:t>. опер.</w:t>
      </w:r>
      <w:proofErr w:type="gramStart"/>
      <w:r w:rsidRPr="003233A9">
        <w:t>&gt;</w:t>
      </w:r>
      <w:r>
        <w:t xml:space="preserve"> </w:t>
      </w:r>
      <w:r w:rsidRPr="003233A9">
        <w:t>::=</w:t>
      </w:r>
      <w:proofErr w:type="gramEnd"/>
      <w:r w:rsidRPr="003233A9">
        <w:t xml:space="preserve"> &lt;</w:t>
      </w:r>
      <w:r>
        <w:t>опер.</w:t>
      </w:r>
      <w:r w:rsidRPr="003233A9">
        <w:t xml:space="preserve">&gt; | </w:t>
      </w:r>
      <w:r w:rsidRPr="00986659">
        <w:t>&lt;</w:t>
      </w:r>
      <w:r>
        <w:t>опер</w:t>
      </w:r>
      <w:r w:rsidRPr="00986659">
        <w:t>&gt;</w:t>
      </w:r>
      <w:r w:rsidRPr="00C34B6A">
        <w:t xml:space="preserve"> </w:t>
      </w:r>
      <w:r w:rsidRPr="00986659">
        <w:t xml:space="preserve"> </w:t>
      </w:r>
      <w:r w:rsidRPr="003233A9">
        <w:t>&lt;</w:t>
      </w:r>
      <w:proofErr w:type="spellStart"/>
      <w:r>
        <w:t>спис</w:t>
      </w:r>
      <w:proofErr w:type="spellEnd"/>
      <w:r>
        <w:t>. опер.</w:t>
      </w:r>
      <w:r w:rsidRPr="003233A9">
        <w:t>&gt;</w:t>
      </w:r>
      <w:r>
        <w:t xml:space="preserve"> </w:t>
      </w:r>
      <w:r w:rsidRPr="0057306D">
        <w:t xml:space="preserve"> </w:t>
      </w:r>
    </w:p>
    <w:p w14:paraId="1F5CA4A8" w14:textId="77777777" w:rsidR="00DE412A" w:rsidRPr="0057306D" w:rsidRDefault="00DE412A" w:rsidP="00DE412A">
      <w:r w:rsidRPr="0057306D">
        <w:t>&lt;</w:t>
      </w:r>
      <w:proofErr w:type="spellStart"/>
      <w:r>
        <w:t>присв</w:t>
      </w:r>
      <w:proofErr w:type="spellEnd"/>
      <w:r w:rsidRPr="0057306D">
        <w:t>.</w:t>
      </w:r>
      <w:proofErr w:type="gramStart"/>
      <w:r w:rsidRPr="0057306D">
        <w:t>&gt; ::=</w:t>
      </w:r>
      <w:proofErr w:type="gramEnd"/>
      <w:r w:rsidRPr="0057306D">
        <w:t xml:space="preserve"> </w:t>
      </w:r>
      <w:r w:rsidRPr="000E0CFD">
        <w:t>&lt;</w:t>
      </w:r>
      <w:r>
        <w:t>тип</w:t>
      </w:r>
      <w:r w:rsidRPr="000E0CFD">
        <w:t>&gt;</w:t>
      </w:r>
      <w:r>
        <w:rPr>
          <w:lang w:val="en-US"/>
        </w:rPr>
        <w:t>id</w:t>
      </w:r>
      <w:r w:rsidRPr="0057306D">
        <w:t>=</w:t>
      </w:r>
      <w:r>
        <w:rPr>
          <w:lang w:val="en-US"/>
        </w:rPr>
        <w:t>expr</w:t>
      </w:r>
      <w:r w:rsidRPr="0057306D">
        <w:t>;</w:t>
      </w:r>
    </w:p>
    <w:p w14:paraId="4025728F" w14:textId="77777777" w:rsidR="00DE412A" w:rsidRPr="00D41AAF" w:rsidRDefault="00DE412A" w:rsidP="00DE412A">
      <w:proofErr w:type="gramStart"/>
      <w:r w:rsidRPr="00D220FB">
        <w:t xml:space="preserve">&lt; </w:t>
      </w:r>
      <w:r>
        <w:t>опер</w:t>
      </w:r>
      <w:proofErr w:type="gramEnd"/>
      <w:r w:rsidRPr="00D220FB">
        <w:t>&gt; ::= &lt;</w:t>
      </w:r>
      <w:proofErr w:type="spellStart"/>
      <w:r>
        <w:t>присв</w:t>
      </w:r>
      <w:proofErr w:type="spellEnd"/>
      <w:r w:rsidRPr="00D220FB">
        <w:t>.&gt; | &lt;</w:t>
      </w:r>
      <w:r>
        <w:t>цикл</w:t>
      </w:r>
      <w:r w:rsidRPr="00D220FB">
        <w:t>&gt;</w:t>
      </w:r>
      <w:r w:rsidRPr="002A757D">
        <w:t xml:space="preserve"> </w:t>
      </w:r>
      <w:r w:rsidRPr="0057306D">
        <w:t>|</w:t>
      </w:r>
      <w:r>
        <w:t xml:space="preserve"> </w:t>
      </w:r>
      <w:r w:rsidRPr="000E0CFD">
        <w:t>&lt;</w:t>
      </w:r>
      <w:r>
        <w:t>тип2</w:t>
      </w:r>
      <w:r w:rsidRPr="000E0CFD">
        <w:t>&gt;</w:t>
      </w:r>
      <w:r w:rsidRPr="0057306D">
        <w:t>&lt;</w:t>
      </w:r>
      <w:proofErr w:type="spellStart"/>
      <w:r>
        <w:t>спис.объяв</w:t>
      </w:r>
      <w:proofErr w:type="spellEnd"/>
      <w:r w:rsidRPr="0057306D">
        <w:t>&gt;</w:t>
      </w:r>
    </w:p>
    <w:p w14:paraId="77A8B442" w14:textId="77777777" w:rsidR="00DE412A" w:rsidRDefault="00DE412A" w:rsidP="00DE412A">
      <w:r w:rsidRPr="0057306D">
        <w:t>&lt;</w:t>
      </w:r>
      <w:proofErr w:type="spellStart"/>
      <w:proofErr w:type="gramStart"/>
      <w:r>
        <w:t>дв.опер</w:t>
      </w:r>
      <w:proofErr w:type="spellEnd"/>
      <w:proofErr w:type="gramEnd"/>
      <w:r w:rsidRPr="0057306D">
        <w:t xml:space="preserve">&gt;::= </w:t>
      </w:r>
      <w:r>
        <w:rPr>
          <w:lang w:val="en-US"/>
        </w:rPr>
        <w:t>id</w:t>
      </w:r>
      <w:r w:rsidRPr="0057306D">
        <w:t>&lt;</w:t>
      </w:r>
      <w:proofErr w:type="spellStart"/>
      <w:r>
        <w:t>дв.знак</w:t>
      </w:r>
      <w:proofErr w:type="spellEnd"/>
      <w:r w:rsidRPr="0057306D">
        <w:t>&gt;</w:t>
      </w:r>
    </w:p>
    <w:p w14:paraId="1E183FCA" w14:textId="77777777" w:rsidR="00DE412A" w:rsidRPr="0057306D" w:rsidRDefault="00DE412A" w:rsidP="00DE412A">
      <w:r w:rsidRPr="0057306D">
        <w:t>&lt;</w:t>
      </w:r>
      <w:proofErr w:type="spellStart"/>
      <w:proofErr w:type="gramStart"/>
      <w:r>
        <w:t>дв.знак</w:t>
      </w:r>
      <w:proofErr w:type="spellEnd"/>
      <w:proofErr w:type="gramEnd"/>
      <w:r w:rsidRPr="0057306D">
        <w:t>&gt;::= ++ | --</w:t>
      </w:r>
    </w:p>
    <w:p w14:paraId="2353ECF2" w14:textId="77777777" w:rsidR="00DE412A" w:rsidRPr="00D220FB" w:rsidRDefault="00DE412A" w:rsidP="00DE412A">
      <w:r w:rsidRPr="00D220FB">
        <w:t>&lt;</w:t>
      </w:r>
      <w:r>
        <w:t>операнд</w:t>
      </w:r>
      <w:proofErr w:type="gramStart"/>
      <w:r w:rsidRPr="00D220FB">
        <w:t>&gt;::</w:t>
      </w:r>
      <w:proofErr w:type="gramEnd"/>
      <w:r w:rsidRPr="00D220FB">
        <w:t>=</w:t>
      </w:r>
      <w:r>
        <w:rPr>
          <w:lang w:val="en-US"/>
        </w:rPr>
        <w:t>lit</w:t>
      </w:r>
      <w:r>
        <w:t xml:space="preserve"> </w:t>
      </w:r>
      <w:r w:rsidRPr="00D220FB">
        <w:t>|</w:t>
      </w:r>
      <w:r>
        <w:t xml:space="preserve"> </w:t>
      </w:r>
      <w:r>
        <w:rPr>
          <w:lang w:val="en-US"/>
        </w:rPr>
        <w:t>id</w:t>
      </w:r>
    </w:p>
    <w:p w14:paraId="65B5BB1B" w14:textId="77777777" w:rsidR="00DE412A" w:rsidRPr="000E0CFD" w:rsidRDefault="00DE412A" w:rsidP="00DE412A">
      <w:r w:rsidRPr="005B5EA1">
        <w:t>&lt;</w:t>
      </w:r>
      <w:r>
        <w:t>цикл</w:t>
      </w:r>
      <w:proofErr w:type="gramStart"/>
      <w:r w:rsidRPr="005B5EA1">
        <w:t>&gt; ::=</w:t>
      </w:r>
      <w:proofErr w:type="gramEnd"/>
      <w:r w:rsidRPr="005B5EA1">
        <w:t xml:space="preserve"> </w:t>
      </w:r>
      <w:r>
        <w:rPr>
          <w:lang w:val="en-US"/>
        </w:rPr>
        <w:t>for</w:t>
      </w:r>
      <w:r w:rsidRPr="005B5EA1">
        <w:t xml:space="preserve"> </w:t>
      </w:r>
      <w:r w:rsidRPr="00BF1860">
        <w:t>(</w:t>
      </w:r>
      <w:r w:rsidRPr="007E0195">
        <w:t>&lt;</w:t>
      </w:r>
      <w:r>
        <w:t>тип</w:t>
      </w:r>
      <w:r w:rsidRPr="007E0195">
        <w:t>&gt;</w:t>
      </w:r>
      <w:r>
        <w:rPr>
          <w:lang w:val="en-US"/>
        </w:rPr>
        <w:t>id</w:t>
      </w:r>
      <w:r w:rsidRPr="005B5EA1">
        <w:t>=</w:t>
      </w:r>
      <w:r w:rsidRPr="002A757D">
        <w:t>&lt;</w:t>
      </w:r>
      <w:r>
        <w:t>операнд</w:t>
      </w:r>
      <w:r w:rsidRPr="002A757D">
        <w:t>&gt;</w:t>
      </w:r>
      <w:r w:rsidRPr="005B5EA1">
        <w:t xml:space="preserve">; </w:t>
      </w:r>
      <w:r w:rsidRPr="00BF1860">
        <w:t>&lt;операнд&gt;&lt;</w:t>
      </w:r>
      <w:r>
        <w:t>знак</w:t>
      </w:r>
      <w:r w:rsidRPr="005B5EA1">
        <w:t>&gt; &lt;</w:t>
      </w:r>
      <w:r>
        <w:t>операнд</w:t>
      </w:r>
      <w:r w:rsidRPr="005B5EA1">
        <w:t>&gt;</w:t>
      </w:r>
      <w:r w:rsidRPr="002A757D">
        <w:t>;</w:t>
      </w:r>
      <w:r w:rsidRPr="005B5EA1">
        <w:t xml:space="preserve"> </w:t>
      </w:r>
      <w:r w:rsidRPr="0057306D">
        <w:t>&lt;</w:t>
      </w:r>
      <w:proofErr w:type="spellStart"/>
      <w:r>
        <w:t>дв</w:t>
      </w:r>
      <w:proofErr w:type="spellEnd"/>
      <w:r w:rsidRPr="0057306D">
        <w:t>. опер.&gt;</w:t>
      </w:r>
      <w:r w:rsidRPr="002A757D">
        <w:t>)</w:t>
      </w:r>
      <w:r>
        <w:t xml:space="preserve"> </w:t>
      </w:r>
      <w:r w:rsidRPr="000E0CFD">
        <w:t>&lt;</w:t>
      </w:r>
      <w:r>
        <w:t>блок опер</w:t>
      </w:r>
      <w:r w:rsidRPr="000E0CFD">
        <w:t>&gt;</w:t>
      </w:r>
    </w:p>
    <w:p w14:paraId="07D7E7AF" w14:textId="77777777" w:rsidR="00DE412A" w:rsidRPr="00CA7C89" w:rsidRDefault="00DE412A" w:rsidP="00DE412A">
      <w:r w:rsidRPr="00E5435E">
        <w:t>&lt;</w:t>
      </w:r>
      <w:r>
        <w:t>знак</w:t>
      </w:r>
      <w:proofErr w:type="gramStart"/>
      <w:r w:rsidRPr="00E5435E">
        <w:t>&gt;::</w:t>
      </w:r>
      <w:proofErr w:type="gramEnd"/>
      <w:r w:rsidRPr="00E5435E">
        <w:t>=</w:t>
      </w:r>
      <w:r w:rsidRPr="00BC2403">
        <w:t xml:space="preserve"> </w:t>
      </w:r>
      <w:r w:rsidRPr="00E5435E">
        <w:t>+</w:t>
      </w:r>
      <w:r w:rsidRPr="00BC2403">
        <w:t xml:space="preserve"> </w:t>
      </w:r>
      <w:r w:rsidRPr="00E5435E">
        <w:t>|</w:t>
      </w:r>
      <w:r w:rsidRPr="00BC2403">
        <w:t xml:space="preserve"> </w:t>
      </w:r>
      <w:r w:rsidRPr="00E5435E">
        <w:t>*</w:t>
      </w:r>
      <w:r w:rsidRPr="00BC2403">
        <w:t xml:space="preserve"> </w:t>
      </w:r>
      <w:r w:rsidRPr="00E5435E">
        <w:t>|</w:t>
      </w:r>
      <w:r w:rsidRPr="00BC2403">
        <w:t xml:space="preserve"> </w:t>
      </w:r>
      <w:r w:rsidRPr="00E5435E">
        <w:t>-</w:t>
      </w:r>
      <w:r w:rsidRPr="00BC2403">
        <w:t xml:space="preserve"> </w:t>
      </w:r>
      <w:r w:rsidRPr="00E5435E">
        <w:t>|</w:t>
      </w:r>
      <w:r w:rsidRPr="00BC2403">
        <w:t xml:space="preserve"> </w:t>
      </w:r>
      <w:r w:rsidRPr="00E5435E">
        <w:t>/</w:t>
      </w:r>
      <w:r w:rsidRPr="00BC2403">
        <w:t xml:space="preserve"> | &lt; | = | &gt; </w:t>
      </w:r>
      <w:r w:rsidRPr="00CA7C89">
        <w:t xml:space="preserve">| </w:t>
      </w:r>
      <w:r>
        <w:rPr>
          <w:rFonts w:ascii="Helvetica" w:hAnsi="Helvetica"/>
          <w:color w:val="2C2D2E"/>
          <w:sz w:val="23"/>
          <w:szCs w:val="23"/>
          <w:shd w:val="clear" w:color="auto" w:fill="FFFFFF"/>
        </w:rPr>
        <w:t>ε</w:t>
      </w:r>
    </w:p>
    <w:p w14:paraId="00DFD522" w14:textId="77777777" w:rsidR="00DE412A" w:rsidRPr="000E0CFD" w:rsidRDefault="00DE412A" w:rsidP="00DE412A">
      <w:r w:rsidRPr="000E0CFD">
        <w:t>&lt;</w:t>
      </w:r>
      <w:r>
        <w:t>блок опер</w:t>
      </w:r>
      <w:proofErr w:type="gramStart"/>
      <w:r w:rsidRPr="000E0CFD">
        <w:t>&gt;::</w:t>
      </w:r>
      <w:proofErr w:type="gramEnd"/>
      <w:r w:rsidRPr="000E0CFD">
        <w:t>=</w:t>
      </w:r>
      <w:r>
        <w:t xml:space="preserve"> </w:t>
      </w:r>
      <w:r w:rsidRPr="000E0CFD">
        <w:t>&lt;</w:t>
      </w:r>
      <w:r>
        <w:t>опер</w:t>
      </w:r>
      <w:r w:rsidRPr="000E0CFD">
        <w:t>&gt; | {&lt;</w:t>
      </w:r>
      <w:proofErr w:type="spellStart"/>
      <w:r>
        <w:t>спис.опер</w:t>
      </w:r>
      <w:proofErr w:type="spellEnd"/>
      <w:r w:rsidRPr="000E0CFD">
        <w:t>&gt;}</w:t>
      </w:r>
    </w:p>
    <w:bookmarkEnd w:id="14"/>
    <w:p w14:paraId="7C933D12" w14:textId="77777777" w:rsidR="00DE412A" w:rsidRDefault="00DE412A" w:rsidP="00DE412A">
      <w:pPr>
        <w:spacing w:line="360" w:lineRule="auto"/>
        <w:ind w:right="300" w:firstLine="708"/>
        <w:jc w:val="both"/>
      </w:pPr>
    </w:p>
    <w:p w14:paraId="4A06EFA8" w14:textId="1C452BFB" w:rsidR="00DE412A" w:rsidRDefault="00DE412A" w:rsidP="00DE412A">
      <w:pPr>
        <w:spacing w:line="360" w:lineRule="auto"/>
        <w:ind w:right="300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графа состоя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11"/>
        <w:gridCol w:w="1742"/>
        <w:gridCol w:w="3823"/>
        <w:gridCol w:w="2269"/>
      </w:tblGrid>
      <w:tr w:rsidR="00461254" w:rsidRPr="00DE412A" w14:paraId="75B0C126" w14:textId="77777777" w:rsidTr="00B04E14">
        <w:tc>
          <w:tcPr>
            <w:tcW w:w="1511" w:type="dxa"/>
          </w:tcPr>
          <w:p w14:paraId="1324A644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bookmarkStart w:id="16" w:name="_Hlk136061556"/>
            <w:r w:rsidRPr="00DE412A">
              <w:rPr>
                <w:bCs/>
                <w:sz w:val="22"/>
                <w:szCs w:val="22"/>
              </w:rPr>
              <w:t>Состояние</w:t>
            </w:r>
          </w:p>
        </w:tc>
        <w:tc>
          <w:tcPr>
            <w:tcW w:w="1742" w:type="dxa"/>
          </w:tcPr>
          <w:p w14:paraId="000B42D1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ыдущее состояние</w:t>
            </w:r>
          </w:p>
        </w:tc>
        <w:tc>
          <w:tcPr>
            <w:tcW w:w="3823" w:type="dxa"/>
          </w:tcPr>
          <w:p w14:paraId="4B0F03AC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ила грамматики</w:t>
            </w:r>
          </w:p>
        </w:tc>
        <w:tc>
          <w:tcPr>
            <w:tcW w:w="2269" w:type="dxa"/>
          </w:tcPr>
          <w:p w14:paraId="1A0CBCB9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ход</w:t>
            </w:r>
          </w:p>
        </w:tc>
      </w:tr>
      <w:tr w:rsidR="00461254" w:rsidRPr="00230CD1" w14:paraId="07F94BA7" w14:textId="77777777" w:rsidTr="00B04E14">
        <w:tc>
          <w:tcPr>
            <w:tcW w:w="1511" w:type="dxa"/>
          </w:tcPr>
          <w:p w14:paraId="18EEB4A3" w14:textId="77777777" w:rsidR="00461254" w:rsidRPr="002A30E2" w:rsidRDefault="00461254" w:rsidP="00B04E14">
            <w:pPr>
              <w:spacing w:line="360" w:lineRule="auto"/>
              <w:ind w:right="30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742" w:type="dxa"/>
          </w:tcPr>
          <w:p w14:paraId="18947F00" w14:textId="77777777" w:rsidR="00461254" w:rsidRPr="002A30E2" w:rsidRDefault="00461254" w:rsidP="00B04E14">
            <w:pPr>
              <w:spacing w:line="360" w:lineRule="auto"/>
              <w:ind w:right="30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3823" w:type="dxa"/>
          </w:tcPr>
          <w:p w14:paraId="13D8D5CE" w14:textId="77777777" w:rsidR="00461254" w:rsidRPr="002A30E2" w:rsidRDefault="00461254" w:rsidP="00B04E14">
            <w:pPr>
              <w:rPr>
                <w:b/>
                <w:sz w:val="16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9A4262">
              <w:rPr>
                <w:sz w:val="16"/>
                <w:lang w:val="en-US"/>
              </w:rPr>
              <w:t>Main</w:t>
            </w:r>
            <w:r w:rsidRPr="009A4262">
              <w:rPr>
                <w:sz w:val="16"/>
              </w:rPr>
              <w:t>()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}</w:t>
            </w:r>
          </w:p>
        </w:tc>
        <w:tc>
          <w:tcPr>
            <w:tcW w:w="2269" w:type="dxa"/>
          </w:tcPr>
          <w:p w14:paraId="008EF929" w14:textId="77777777" w:rsidR="00461254" w:rsidRPr="002A30E2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/>
                <w:sz w:val="18"/>
                <w:szCs w:val="18"/>
                <w:lang w:val="en-US"/>
              </w:rPr>
            </w:pPr>
            <w:r w:rsidRPr="00230CD1">
              <w:rPr>
                <w:bCs/>
                <w:sz w:val="18"/>
                <w:szCs w:val="18"/>
                <w:lang w:val="en-US"/>
              </w:rPr>
              <w:t>1</w:t>
            </w:r>
          </w:p>
        </w:tc>
      </w:tr>
      <w:tr w:rsidR="00461254" w:rsidRPr="00230CD1" w14:paraId="460F7698" w14:textId="77777777" w:rsidTr="00B04E14">
        <w:tc>
          <w:tcPr>
            <w:tcW w:w="1511" w:type="dxa"/>
          </w:tcPr>
          <w:p w14:paraId="01D7EA2A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742" w:type="dxa"/>
          </w:tcPr>
          <w:p w14:paraId="533EF77B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1A8FDF2" w14:textId="77777777" w:rsidR="00461254" w:rsidRPr="009E56B3" w:rsidRDefault="00461254" w:rsidP="00B04E14">
            <w:pPr>
              <w:spacing w:line="360" w:lineRule="auto"/>
              <w:ind w:right="300"/>
              <w:rPr>
                <w:b/>
                <w:sz w:val="22"/>
                <w:szCs w:val="22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9A4262">
              <w:rPr>
                <w:sz w:val="16"/>
                <w:lang w:val="en-US"/>
              </w:rPr>
              <w:t>Main</w:t>
            </w:r>
            <w:r>
              <w:rPr>
                <w:sz w:val="16"/>
              </w:rPr>
              <w:t xml:space="preserve">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>
              <w:rPr>
                <w:sz w:val="16"/>
              </w:rPr>
              <w:t xml:space="preserve"> </w:t>
            </w:r>
            <w:r w:rsidRPr="009A4262">
              <w:rPr>
                <w:sz w:val="16"/>
              </w:rPr>
              <w:t>()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}</w:t>
            </w:r>
          </w:p>
        </w:tc>
        <w:tc>
          <w:tcPr>
            <w:tcW w:w="2269" w:type="dxa"/>
          </w:tcPr>
          <w:p w14:paraId="3B22EDF4" w14:textId="77777777" w:rsidR="00461254" w:rsidRPr="00230CD1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8"/>
                <w:szCs w:val="18"/>
              </w:rPr>
            </w:pPr>
            <w:r w:rsidRPr="00230CD1">
              <w:rPr>
                <w:bCs/>
                <w:sz w:val="18"/>
                <w:szCs w:val="18"/>
              </w:rPr>
              <w:t>2</w:t>
            </w:r>
          </w:p>
        </w:tc>
      </w:tr>
      <w:tr w:rsidR="00461254" w:rsidRPr="00230CD1" w14:paraId="122C0DF9" w14:textId="77777777" w:rsidTr="00B04E14">
        <w:tc>
          <w:tcPr>
            <w:tcW w:w="1511" w:type="dxa"/>
          </w:tcPr>
          <w:p w14:paraId="5A456D99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42" w:type="dxa"/>
          </w:tcPr>
          <w:p w14:paraId="348A7241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E4E0221" w14:textId="77777777" w:rsidR="00461254" w:rsidRPr="00DE412A" w:rsidRDefault="00461254" w:rsidP="00B04E14">
            <w:pPr>
              <w:spacing w:line="360" w:lineRule="auto"/>
              <w:ind w:right="300"/>
              <w:rPr>
                <w:bCs/>
                <w:sz w:val="22"/>
                <w:szCs w:val="22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9A4262">
              <w:rPr>
                <w:sz w:val="16"/>
                <w:lang w:val="en-US"/>
              </w:rPr>
              <w:t>Main</w:t>
            </w:r>
            <w:r>
              <w:rPr>
                <w:sz w:val="16"/>
              </w:rPr>
              <w:t xml:space="preserve">  </w:t>
            </w:r>
            <w:r w:rsidRPr="009A4262">
              <w:rPr>
                <w:sz w:val="16"/>
              </w:rPr>
              <w:t>(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9A4262">
              <w:rPr>
                <w:sz w:val="16"/>
              </w:rPr>
              <w:t>)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}</w:t>
            </w:r>
          </w:p>
        </w:tc>
        <w:tc>
          <w:tcPr>
            <w:tcW w:w="2269" w:type="dxa"/>
          </w:tcPr>
          <w:p w14:paraId="51B46FA6" w14:textId="77777777" w:rsidR="00461254" w:rsidRPr="00230CD1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</w:tr>
      <w:tr w:rsidR="00461254" w:rsidRPr="00230CD1" w14:paraId="7A562C3A" w14:textId="77777777" w:rsidTr="00B04E14">
        <w:tc>
          <w:tcPr>
            <w:tcW w:w="1511" w:type="dxa"/>
          </w:tcPr>
          <w:p w14:paraId="3F20B4B1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742" w:type="dxa"/>
          </w:tcPr>
          <w:p w14:paraId="64C0BCB8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114D78D" w14:textId="77777777" w:rsidR="00461254" w:rsidRPr="00DE412A" w:rsidRDefault="00461254" w:rsidP="00B04E14">
            <w:pPr>
              <w:spacing w:line="360" w:lineRule="auto"/>
              <w:ind w:right="300"/>
              <w:rPr>
                <w:bCs/>
                <w:sz w:val="22"/>
                <w:szCs w:val="22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9A4262">
              <w:rPr>
                <w:sz w:val="16"/>
                <w:lang w:val="en-US"/>
              </w:rPr>
              <w:t>Main</w:t>
            </w:r>
            <w:r>
              <w:rPr>
                <w:sz w:val="16"/>
              </w:rPr>
              <w:t xml:space="preserve">  </w:t>
            </w:r>
            <w:r w:rsidRPr="009A4262">
              <w:rPr>
                <w:sz w:val="16"/>
              </w:rPr>
              <w:t>()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9A4262">
              <w:rPr>
                <w:sz w:val="16"/>
              </w:rPr>
              <w:t>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}</w:t>
            </w:r>
          </w:p>
        </w:tc>
        <w:tc>
          <w:tcPr>
            <w:tcW w:w="2269" w:type="dxa"/>
          </w:tcPr>
          <w:p w14:paraId="279E2DF7" w14:textId="77777777" w:rsidR="00461254" w:rsidRPr="00230CD1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461254" w:rsidRPr="00230CD1" w14:paraId="19D01FE0" w14:textId="77777777" w:rsidTr="00B04E14">
        <w:trPr>
          <w:trHeight w:val="447"/>
        </w:trPr>
        <w:tc>
          <w:tcPr>
            <w:tcW w:w="1511" w:type="dxa"/>
          </w:tcPr>
          <w:p w14:paraId="56EBA28F" w14:textId="77777777" w:rsidR="00461254" w:rsidRPr="002A30E2" w:rsidRDefault="00461254" w:rsidP="00B04E14">
            <w:pPr>
              <w:spacing w:line="360" w:lineRule="auto"/>
              <w:ind w:right="300"/>
              <w:jc w:val="center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42" w:type="dxa"/>
          </w:tcPr>
          <w:p w14:paraId="28C81A99" w14:textId="77777777" w:rsidR="00461254" w:rsidRPr="002A30E2" w:rsidRDefault="00461254" w:rsidP="00B04E14">
            <w:pPr>
              <w:spacing w:line="360" w:lineRule="auto"/>
              <w:ind w:right="3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3" w:type="dxa"/>
          </w:tcPr>
          <w:p w14:paraId="1FB12079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Программа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Main</w:t>
            </w:r>
            <w:r w:rsidRPr="00C84F9D">
              <w:rPr>
                <w:sz w:val="16"/>
                <w:szCs w:val="16"/>
              </w:rPr>
              <w:t xml:space="preserve">  (){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>. опер.&gt;}</w:t>
            </w:r>
          </w:p>
          <w:p w14:paraId="693780F8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>. опер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.&gt;</w:t>
            </w:r>
          </w:p>
          <w:p w14:paraId="115BA115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>. опер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&gt;  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 xml:space="preserve">. опер.&gt;  </w:t>
            </w:r>
          </w:p>
          <w:p w14:paraId="033F6731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&gt;</w:t>
            </w:r>
          </w:p>
          <w:p w14:paraId="32667DFF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цикл&gt;</w:t>
            </w:r>
          </w:p>
          <w:p w14:paraId="20FC6626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2&gt;&lt;</w:t>
            </w:r>
            <w:proofErr w:type="spellStart"/>
            <w:r w:rsidRPr="00C84F9D">
              <w:rPr>
                <w:sz w:val="16"/>
                <w:szCs w:val="16"/>
              </w:rPr>
              <w:t>спис.объяв</w:t>
            </w:r>
            <w:proofErr w:type="spellEnd"/>
            <w:r w:rsidRPr="00C84F9D">
              <w:rPr>
                <w:sz w:val="16"/>
                <w:szCs w:val="16"/>
              </w:rPr>
              <w:t>&gt;</w:t>
            </w:r>
          </w:p>
          <w:p w14:paraId="0DE7875D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</w:p>
          <w:p w14:paraId="0640C02C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2&gt;</w:t>
            </w:r>
          </w:p>
          <w:p w14:paraId="7D191319" w14:textId="77777777" w:rsidR="00461254" w:rsidRPr="00C84F9D" w:rsidRDefault="00461254" w:rsidP="00B04E14">
            <w:pPr>
              <w:spacing w:line="360" w:lineRule="auto"/>
              <w:ind w:right="300"/>
              <w:rPr>
                <w:rFonts w:ascii="Helvetica" w:hAnsi="Helvetica"/>
                <w:color w:val="2C2D2E"/>
                <w:sz w:val="16"/>
                <w:szCs w:val="16"/>
                <w:shd w:val="clear" w:color="auto" w:fill="FFFFFF"/>
              </w:rPr>
            </w:pPr>
            <w:r w:rsidRPr="00C84F9D">
              <w:rPr>
                <w:sz w:val="16"/>
                <w:szCs w:val="16"/>
              </w:rPr>
              <w:t>&lt;тип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rFonts w:ascii="Helvetica" w:hAnsi="Helvetica"/>
                <w:color w:val="2C2D2E"/>
                <w:sz w:val="16"/>
                <w:szCs w:val="16"/>
                <w:shd w:val="clear" w:color="auto" w:fill="FFFFFF"/>
              </w:rPr>
              <w:t xml:space="preserve"> ε</w:t>
            </w:r>
          </w:p>
          <w:p w14:paraId="45FEB259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int</w:t>
            </w:r>
            <w:r w:rsidRPr="00C84F9D">
              <w:rPr>
                <w:sz w:val="16"/>
                <w:szCs w:val="16"/>
              </w:rPr>
              <w:t xml:space="preserve">  </w:t>
            </w:r>
          </w:p>
          <w:p w14:paraId="570CDB5E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string</w:t>
            </w:r>
          </w:p>
          <w:p w14:paraId="23489997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char</w:t>
            </w:r>
            <w:r w:rsidRPr="00C84F9D">
              <w:rPr>
                <w:sz w:val="16"/>
                <w:szCs w:val="16"/>
              </w:rPr>
              <w:t xml:space="preserve">  </w:t>
            </w:r>
          </w:p>
          <w:p w14:paraId="3338F3AC" w14:textId="77777777" w:rsidR="00461254" w:rsidRPr="00C84F9D" w:rsidRDefault="00461254" w:rsidP="00B04E14">
            <w:pPr>
              <w:spacing w:line="360" w:lineRule="auto"/>
              <w:rPr>
                <w:b/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</w:tc>
        <w:tc>
          <w:tcPr>
            <w:tcW w:w="2269" w:type="dxa"/>
          </w:tcPr>
          <w:p w14:paraId="2AE8E1B5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</w:rPr>
              <w:t>5</w:t>
            </w:r>
          </w:p>
          <w:p w14:paraId="43279686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</w:rPr>
              <w:t>6</w:t>
            </w:r>
          </w:p>
          <w:p w14:paraId="60C66E3E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  <w:lang w:val="en-US"/>
              </w:rPr>
              <w:t>6</w:t>
            </w:r>
          </w:p>
          <w:p w14:paraId="37801904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</w:rPr>
              <w:t>7</w:t>
            </w:r>
          </w:p>
          <w:p w14:paraId="484C75C9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  <w:p w14:paraId="384F76DD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  <w:p w14:paraId="5B8FC3C4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  <w:p w14:paraId="35561AFC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9</w:t>
            </w:r>
          </w:p>
          <w:p w14:paraId="4355F4C9" w14:textId="77777777" w:rsidR="00461254" w:rsidRPr="00C84F9D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</w:rPr>
              <w:t>Х</w:t>
            </w:r>
          </w:p>
          <w:p w14:paraId="539CA88C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</w:p>
          <w:p w14:paraId="3BFAE16B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  <w:p w14:paraId="22A6A88E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</w:rPr>
              <w:t>3</w:t>
            </w:r>
          </w:p>
          <w:p w14:paraId="6E9D0B87" w14:textId="77777777" w:rsidR="00461254" w:rsidRPr="00C84F9D" w:rsidRDefault="00461254" w:rsidP="00461254">
            <w:pPr>
              <w:pStyle w:val="ac"/>
              <w:numPr>
                <w:ilvl w:val="0"/>
                <w:numId w:val="2"/>
              </w:numPr>
              <w:spacing w:line="360" w:lineRule="auto"/>
              <w:ind w:right="300"/>
              <w:rPr>
                <w:b/>
                <w:sz w:val="16"/>
                <w:szCs w:val="16"/>
              </w:rPr>
            </w:pPr>
            <w:r w:rsidRPr="00C84F9D"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</w:rPr>
              <w:t>4</w:t>
            </w:r>
          </w:p>
        </w:tc>
      </w:tr>
      <w:tr w:rsidR="00461254" w:rsidRPr="00690E43" w14:paraId="3DBEFDA2" w14:textId="77777777" w:rsidTr="00B04E14">
        <w:tc>
          <w:tcPr>
            <w:tcW w:w="1511" w:type="dxa"/>
          </w:tcPr>
          <w:p w14:paraId="60638228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42" w:type="dxa"/>
          </w:tcPr>
          <w:p w14:paraId="648511B2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6004B959" w14:textId="77777777" w:rsidR="00461254" w:rsidRPr="00647F12" w:rsidRDefault="00461254" w:rsidP="00B04E14">
            <w:pPr>
              <w:spacing w:line="360" w:lineRule="auto"/>
              <w:ind w:right="300"/>
              <w:rPr>
                <w:sz w:val="16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9A4262">
              <w:rPr>
                <w:sz w:val="16"/>
                <w:lang w:val="en-US"/>
              </w:rPr>
              <w:t>Main</w:t>
            </w:r>
            <w:r>
              <w:rPr>
                <w:sz w:val="16"/>
              </w:rPr>
              <w:t xml:space="preserve">  </w:t>
            </w:r>
            <w:r w:rsidRPr="009A4262">
              <w:rPr>
                <w:sz w:val="16"/>
              </w:rPr>
              <w:t>()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 xml:space="preserve"> ►</w:t>
            </w:r>
            <w:r w:rsidRPr="009A4262">
              <w:rPr>
                <w:sz w:val="16"/>
              </w:rPr>
              <w:t>}</w:t>
            </w:r>
          </w:p>
        </w:tc>
        <w:tc>
          <w:tcPr>
            <w:tcW w:w="2269" w:type="dxa"/>
          </w:tcPr>
          <w:p w14:paraId="30476373" w14:textId="77777777" w:rsidR="00461254" w:rsidRPr="00690E43" w:rsidRDefault="00461254" w:rsidP="00461254">
            <w:pPr>
              <w:pStyle w:val="ac"/>
              <w:numPr>
                <w:ilvl w:val="0"/>
                <w:numId w:val="4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461254" w14:paraId="6D6D55EA" w14:textId="77777777" w:rsidTr="00B04E14">
        <w:tc>
          <w:tcPr>
            <w:tcW w:w="1511" w:type="dxa"/>
          </w:tcPr>
          <w:p w14:paraId="6314F4EF" w14:textId="77777777" w:rsidR="00461254" w:rsidRPr="002A30E2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742" w:type="dxa"/>
          </w:tcPr>
          <w:p w14:paraId="360560CC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75F4223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230CD1">
              <w:rPr>
                <w:sz w:val="16"/>
                <w:szCs w:val="16"/>
              </w:rPr>
              <w:t>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</w:t>
            </w:r>
            <w:proofErr w:type="gramStart"/>
            <w:r w:rsidRPr="00230CD1">
              <w:rPr>
                <w:sz w:val="16"/>
                <w:szCs w:val="16"/>
              </w:rPr>
              <w:t>&gt; ::=</w:t>
            </w:r>
            <w:proofErr w:type="gramEnd"/>
            <w:r w:rsidRPr="00230CD1">
              <w:rPr>
                <w:sz w:val="16"/>
                <w:szCs w:val="16"/>
              </w:rPr>
              <w:t xml:space="preserve"> &lt;опер.&gt;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 xml:space="preserve"> ►</w:t>
            </w:r>
          </w:p>
          <w:p w14:paraId="6C78EBE3" w14:textId="77777777" w:rsidR="00461254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230CD1">
              <w:rPr>
                <w:sz w:val="16"/>
                <w:szCs w:val="16"/>
              </w:rPr>
              <w:t>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</w:t>
            </w:r>
            <w:proofErr w:type="gramStart"/>
            <w:r w:rsidRPr="00230CD1">
              <w:rPr>
                <w:sz w:val="16"/>
                <w:szCs w:val="16"/>
              </w:rPr>
              <w:t>&gt; ::=</w:t>
            </w:r>
            <w:proofErr w:type="gramEnd"/>
            <w:r w:rsidRPr="00230CD1">
              <w:rPr>
                <w:sz w:val="16"/>
                <w:szCs w:val="16"/>
              </w:rPr>
              <w:t xml:space="preserve"> &lt;опер&gt;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230CD1">
              <w:rPr>
                <w:sz w:val="16"/>
                <w:szCs w:val="16"/>
              </w:rPr>
              <w:t xml:space="preserve"> 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 xml:space="preserve">. опер.&gt;  </w:t>
            </w:r>
          </w:p>
          <w:p w14:paraId="75FE65FD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230CD1">
              <w:rPr>
                <w:sz w:val="16"/>
                <w:szCs w:val="16"/>
              </w:rPr>
              <w:lastRenderedPageBreak/>
              <w:t>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</w:t>
            </w:r>
            <w:proofErr w:type="gramStart"/>
            <w:r w:rsidRPr="00230CD1">
              <w:rPr>
                <w:sz w:val="16"/>
                <w:szCs w:val="16"/>
              </w:rPr>
              <w:t>&gt; ::=</w:t>
            </w:r>
            <w:proofErr w:type="gramEnd"/>
            <w:r w:rsidRPr="00230CD1">
              <w:rPr>
                <w:sz w:val="16"/>
                <w:szCs w:val="16"/>
              </w:rPr>
              <w:t xml:space="preserve">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230CD1">
              <w:rPr>
                <w:sz w:val="16"/>
                <w:szCs w:val="16"/>
              </w:rPr>
              <w:t>&lt;опер.&gt;</w:t>
            </w:r>
          </w:p>
          <w:p w14:paraId="3B9B84EF" w14:textId="77777777" w:rsidR="00461254" w:rsidRPr="009A4262" w:rsidRDefault="00461254" w:rsidP="00B04E14">
            <w:pPr>
              <w:spacing w:line="360" w:lineRule="auto"/>
              <w:ind w:right="300"/>
              <w:rPr>
                <w:sz w:val="16"/>
              </w:rPr>
            </w:pPr>
            <w:r w:rsidRPr="00230CD1">
              <w:rPr>
                <w:sz w:val="16"/>
                <w:szCs w:val="16"/>
              </w:rPr>
              <w:t>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</w:t>
            </w:r>
            <w:proofErr w:type="gramStart"/>
            <w:r w:rsidRPr="00230CD1">
              <w:rPr>
                <w:sz w:val="16"/>
                <w:szCs w:val="16"/>
              </w:rPr>
              <w:t>&gt; ::=</w:t>
            </w:r>
            <w:proofErr w:type="gramEnd"/>
            <w:r w:rsidRPr="00230CD1">
              <w:rPr>
                <w:sz w:val="16"/>
                <w:szCs w:val="16"/>
              </w:rPr>
              <w:t xml:space="preserve">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230CD1">
              <w:rPr>
                <w:sz w:val="16"/>
                <w:szCs w:val="16"/>
              </w:rPr>
              <w:t>&lt;опер&gt;  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&gt;</w:t>
            </w:r>
          </w:p>
        </w:tc>
        <w:tc>
          <w:tcPr>
            <w:tcW w:w="2269" w:type="dxa"/>
          </w:tcPr>
          <w:p w14:paraId="58479F90" w14:textId="77777777" w:rsidR="00461254" w:rsidRDefault="00461254" w:rsidP="00B04E14">
            <w:pPr>
              <w:pStyle w:val="ac"/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lastRenderedPageBreak/>
              <w:t>X</w:t>
            </w:r>
          </w:p>
          <w:p w14:paraId="4EC12FE1" w14:textId="77777777" w:rsidR="00461254" w:rsidRDefault="00461254" w:rsidP="00461254">
            <w:pPr>
              <w:pStyle w:val="ac"/>
              <w:numPr>
                <w:ilvl w:val="0"/>
                <w:numId w:val="4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  <w:r>
              <w:rPr>
                <w:bCs/>
                <w:sz w:val="16"/>
                <w:szCs w:val="16"/>
              </w:rPr>
              <w:t>6</w:t>
            </w:r>
          </w:p>
          <w:p w14:paraId="64569909" w14:textId="77777777" w:rsidR="00461254" w:rsidRDefault="00461254" w:rsidP="00461254">
            <w:pPr>
              <w:pStyle w:val="ac"/>
              <w:numPr>
                <w:ilvl w:val="0"/>
                <w:numId w:val="4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lastRenderedPageBreak/>
              <w:t>6</w:t>
            </w:r>
          </w:p>
          <w:p w14:paraId="6939E75A" w14:textId="77777777" w:rsidR="00461254" w:rsidRPr="002A30E2" w:rsidRDefault="00461254" w:rsidP="00461254">
            <w:pPr>
              <w:pStyle w:val="ac"/>
              <w:numPr>
                <w:ilvl w:val="0"/>
                <w:numId w:val="4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</w:tr>
      <w:tr w:rsidR="00461254" w:rsidRPr="00690E43" w14:paraId="2EFFF3CC" w14:textId="77777777" w:rsidTr="00B04E14">
        <w:tc>
          <w:tcPr>
            <w:tcW w:w="1511" w:type="dxa"/>
          </w:tcPr>
          <w:p w14:paraId="1685D345" w14:textId="77777777" w:rsidR="00461254" w:rsidRPr="002A30E2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7</w:t>
            </w:r>
          </w:p>
        </w:tc>
        <w:tc>
          <w:tcPr>
            <w:tcW w:w="1742" w:type="dxa"/>
          </w:tcPr>
          <w:p w14:paraId="2706A8DA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588822B" w14:textId="77777777" w:rsidR="00461254" w:rsidRPr="001D6F67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1D6F67">
              <w:rPr>
                <w:sz w:val="16"/>
                <w:szCs w:val="16"/>
              </w:rPr>
              <w:t>&lt; опер</w:t>
            </w:r>
            <w:proofErr w:type="gramEnd"/>
            <w:r w:rsidRPr="001D6F67">
              <w:rPr>
                <w:sz w:val="16"/>
                <w:szCs w:val="16"/>
              </w:rPr>
              <w:t>&gt; ::= &lt;</w:t>
            </w:r>
            <w:proofErr w:type="spellStart"/>
            <w:r w:rsidRPr="001D6F67">
              <w:rPr>
                <w:sz w:val="16"/>
                <w:szCs w:val="16"/>
              </w:rPr>
              <w:t>присв</w:t>
            </w:r>
            <w:proofErr w:type="spellEnd"/>
            <w:r w:rsidRPr="001D6F67">
              <w:rPr>
                <w:sz w:val="16"/>
                <w:szCs w:val="16"/>
              </w:rPr>
              <w:t>.&gt;</w:t>
            </w:r>
            <w:r w:rsidRPr="001D6F67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►</w:t>
            </w:r>
          </w:p>
        </w:tc>
        <w:tc>
          <w:tcPr>
            <w:tcW w:w="2269" w:type="dxa"/>
          </w:tcPr>
          <w:p w14:paraId="20F696B2" w14:textId="77777777" w:rsidR="00461254" w:rsidRPr="00F1317A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 w:rsidRPr="00F1317A"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14:paraId="2348944C" w14:textId="77777777" w:rsidTr="00B04E14">
        <w:tc>
          <w:tcPr>
            <w:tcW w:w="1511" w:type="dxa"/>
          </w:tcPr>
          <w:p w14:paraId="2C389760" w14:textId="77777777" w:rsidR="00461254" w:rsidRPr="002A30E2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742" w:type="dxa"/>
          </w:tcPr>
          <w:p w14:paraId="1214158B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78B3CE8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>&gt; ::= &lt;цикл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23AC47BB" w14:textId="77777777" w:rsidR="00461254" w:rsidRPr="00F1317A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14:paraId="6D2BFAD9" w14:textId="77777777" w:rsidTr="00B04E14">
        <w:tc>
          <w:tcPr>
            <w:tcW w:w="1511" w:type="dxa"/>
          </w:tcPr>
          <w:p w14:paraId="326DE667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742" w:type="dxa"/>
          </w:tcPr>
          <w:p w14:paraId="3D2CB923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7C744A2" w14:textId="77777777" w:rsidR="00461254" w:rsidRPr="00E4519B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E4519B">
              <w:rPr>
                <w:sz w:val="16"/>
                <w:szCs w:val="16"/>
              </w:rPr>
              <w:t>&lt; опер</w:t>
            </w:r>
            <w:proofErr w:type="gramEnd"/>
            <w:r w:rsidRPr="00E4519B">
              <w:rPr>
                <w:sz w:val="16"/>
                <w:szCs w:val="16"/>
              </w:rPr>
              <w:t>&gt; ::= &lt;тип2&gt;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>&lt;</w:t>
            </w:r>
            <w:proofErr w:type="spellStart"/>
            <w:r w:rsidRPr="00E4519B">
              <w:rPr>
                <w:sz w:val="16"/>
                <w:szCs w:val="16"/>
              </w:rPr>
              <w:t>спис.объяв</w:t>
            </w:r>
            <w:r>
              <w:rPr>
                <w:sz w:val="16"/>
                <w:szCs w:val="16"/>
              </w:rPr>
              <w:t>лений</w:t>
            </w:r>
            <w:proofErr w:type="spellEnd"/>
            <w:r w:rsidRPr="00E4519B">
              <w:rPr>
                <w:sz w:val="16"/>
                <w:szCs w:val="16"/>
              </w:rPr>
              <w:t>&gt;</w:t>
            </w:r>
          </w:p>
          <w:p w14:paraId="32A101A6" w14:textId="77777777" w:rsidR="00461254" w:rsidRPr="00E4519B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тип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>= &lt;тип2&gt;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  <w:p w14:paraId="65C90E73" w14:textId="77777777" w:rsidR="00461254" w:rsidRPr="00E4519B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</w:t>
            </w:r>
            <w:proofErr w:type="spellStart"/>
            <w:r w:rsidRPr="00E4519B">
              <w:rPr>
                <w:sz w:val="16"/>
                <w:szCs w:val="16"/>
              </w:rPr>
              <w:t>спис</w:t>
            </w:r>
            <w:proofErr w:type="spellEnd"/>
            <w:r w:rsidRPr="00E4519B">
              <w:rPr>
                <w:sz w:val="16"/>
                <w:szCs w:val="16"/>
              </w:rPr>
              <w:t>. объяв.</w:t>
            </w:r>
            <w:proofErr w:type="gramStart"/>
            <w:r w:rsidRPr="00E4519B">
              <w:rPr>
                <w:sz w:val="16"/>
                <w:szCs w:val="16"/>
              </w:rPr>
              <w:t>&gt; ::=</w:t>
            </w:r>
            <w:proofErr w:type="gramEnd"/>
            <w:r w:rsidRPr="00E4519B">
              <w:rPr>
                <w:sz w:val="16"/>
                <w:szCs w:val="16"/>
              </w:rPr>
              <w:t xml:space="preserve"> 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>&lt;тип&gt; &lt;объявлени</w:t>
            </w:r>
            <w:r>
              <w:rPr>
                <w:sz w:val="16"/>
                <w:szCs w:val="16"/>
              </w:rPr>
              <w:t>й</w:t>
            </w:r>
            <w:r w:rsidRPr="00E4519B">
              <w:rPr>
                <w:sz w:val="16"/>
                <w:szCs w:val="16"/>
              </w:rPr>
              <w:t xml:space="preserve">.&gt; </w:t>
            </w:r>
          </w:p>
          <w:p w14:paraId="6D3C471D" w14:textId="77777777" w:rsidR="00461254" w:rsidRPr="00E4519B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тип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 xml:space="preserve">= 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>&lt;тип2&gt;</w:t>
            </w:r>
          </w:p>
          <w:p w14:paraId="3C810E9C" w14:textId="77777777" w:rsidR="00461254" w:rsidRPr="00E4519B" w:rsidRDefault="00461254" w:rsidP="00B04E14">
            <w:pPr>
              <w:spacing w:line="360" w:lineRule="auto"/>
              <w:ind w:right="300"/>
              <w:rPr>
                <w:color w:val="2C2D2E"/>
                <w:sz w:val="16"/>
                <w:szCs w:val="16"/>
                <w:shd w:val="clear" w:color="auto" w:fill="FFFFFF"/>
              </w:rPr>
            </w:pPr>
            <w:r w:rsidRPr="00E4519B">
              <w:rPr>
                <w:sz w:val="16"/>
                <w:szCs w:val="16"/>
              </w:rPr>
              <w:t>&lt;тип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 xml:space="preserve">= 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color w:val="2C2D2E"/>
                <w:sz w:val="16"/>
                <w:szCs w:val="16"/>
                <w:shd w:val="clear" w:color="auto" w:fill="FFFFFF"/>
              </w:rPr>
              <w:t xml:space="preserve"> ε</w:t>
            </w:r>
          </w:p>
          <w:p w14:paraId="3E1A3FE1" w14:textId="77777777" w:rsidR="00461254" w:rsidRPr="00E4519B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тип2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>=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 xml:space="preserve"> </w:t>
            </w:r>
            <w:r w:rsidRPr="00E4519B">
              <w:rPr>
                <w:sz w:val="16"/>
                <w:szCs w:val="16"/>
                <w:lang w:val="en-US"/>
              </w:rPr>
              <w:t>int</w:t>
            </w:r>
            <w:r w:rsidRPr="00E4519B">
              <w:rPr>
                <w:sz w:val="16"/>
                <w:szCs w:val="16"/>
              </w:rPr>
              <w:t xml:space="preserve">  </w:t>
            </w:r>
          </w:p>
          <w:p w14:paraId="10115FFA" w14:textId="77777777" w:rsidR="00461254" w:rsidRPr="00E4519B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тип2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>=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 xml:space="preserve"> </w:t>
            </w:r>
            <w:r w:rsidRPr="00E4519B">
              <w:rPr>
                <w:sz w:val="16"/>
                <w:szCs w:val="16"/>
                <w:lang w:val="en-US"/>
              </w:rPr>
              <w:t>string</w:t>
            </w:r>
          </w:p>
          <w:p w14:paraId="059BA702" w14:textId="77777777" w:rsidR="00461254" w:rsidRPr="00E4519B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E4519B">
              <w:rPr>
                <w:sz w:val="16"/>
                <w:szCs w:val="16"/>
              </w:rPr>
              <w:t>&lt;тип2</w:t>
            </w:r>
            <w:proofErr w:type="gramStart"/>
            <w:r w:rsidRPr="00E4519B">
              <w:rPr>
                <w:sz w:val="16"/>
                <w:szCs w:val="16"/>
              </w:rPr>
              <w:t>&gt;::</w:t>
            </w:r>
            <w:proofErr w:type="gramEnd"/>
            <w:r w:rsidRPr="00E4519B">
              <w:rPr>
                <w:sz w:val="16"/>
                <w:szCs w:val="16"/>
              </w:rPr>
              <w:t>=</w:t>
            </w:r>
            <w:r w:rsidRPr="00E4519B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E4519B">
              <w:rPr>
                <w:sz w:val="16"/>
                <w:szCs w:val="16"/>
              </w:rPr>
              <w:t xml:space="preserve"> </w:t>
            </w:r>
            <w:r w:rsidRPr="00E4519B">
              <w:rPr>
                <w:sz w:val="16"/>
                <w:szCs w:val="16"/>
                <w:lang w:val="en-US"/>
              </w:rPr>
              <w:t>char</w:t>
            </w:r>
            <w:r w:rsidRPr="00E4519B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9" w:type="dxa"/>
          </w:tcPr>
          <w:p w14:paraId="3F629925" w14:textId="77777777" w:rsidR="00461254" w:rsidRPr="00E4519B" w:rsidRDefault="00461254" w:rsidP="00461254">
            <w:pPr>
              <w:pStyle w:val="ac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 w:rsidRPr="00E4519B">
              <w:rPr>
                <w:bCs/>
                <w:sz w:val="16"/>
                <w:szCs w:val="16"/>
              </w:rPr>
              <w:t>17</w:t>
            </w:r>
          </w:p>
          <w:p w14:paraId="4499FABB" w14:textId="77777777" w:rsidR="00461254" w:rsidRPr="00E4519B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 w:rsidRPr="00E4519B">
              <w:rPr>
                <w:bCs/>
                <w:sz w:val="16"/>
                <w:szCs w:val="16"/>
              </w:rPr>
              <w:t>Х</w:t>
            </w:r>
          </w:p>
          <w:p w14:paraId="6234AD0D" w14:textId="77777777" w:rsidR="00461254" w:rsidRPr="00E4519B" w:rsidRDefault="00461254" w:rsidP="00461254">
            <w:pPr>
              <w:pStyle w:val="ac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 w:rsidRPr="00E4519B">
              <w:rPr>
                <w:bCs/>
                <w:sz w:val="16"/>
                <w:szCs w:val="16"/>
              </w:rPr>
              <w:t>18</w:t>
            </w:r>
          </w:p>
          <w:p w14:paraId="19DFB2C0" w14:textId="77777777" w:rsidR="00461254" w:rsidRPr="00E4519B" w:rsidRDefault="00461254" w:rsidP="00461254">
            <w:pPr>
              <w:pStyle w:val="ac"/>
              <w:numPr>
                <w:ilvl w:val="0"/>
                <w:numId w:val="2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E4519B">
              <w:rPr>
                <w:bCs/>
                <w:sz w:val="16"/>
                <w:szCs w:val="16"/>
              </w:rPr>
              <w:t>9</w:t>
            </w:r>
          </w:p>
          <w:p w14:paraId="35D94039" w14:textId="77777777" w:rsidR="00461254" w:rsidRPr="00E4519B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 w:rsidRPr="00E4519B">
              <w:rPr>
                <w:bCs/>
                <w:sz w:val="16"/>
                <w:szCs w:val="16"/>
              </w:rPr>
              <w:t>Х</w:t>
            </w:r>
          </w:p>
          <w:p w14:paraId="6A81A7B1" w14:textId="77777777" w:rsidR="00461254" w:rsidRPr="00E4519B" w:rsidRDefault="00461254" w:rsidP="00461254">
            <w:pPr>
              <w:pStyle w:val="ac"/>
              <w:numPr>
                <w:ilvl w:val="0"/>
                <w:numId w:val="24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E4519B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1</w:t>
            </w:r>
          </w:p>
          <w:p w14:paraId="0B0B1B1A" w14:textId="77777777" w:rsidR="00461254" w:rsidRDefault="00461254" w:rsidP="00461254">
            <w:pPr>
              <w:pStyle w:val="ac"/>
              <w:numPr>
                <w:ilvl w:val="0"/>
                <w:numId w:val="24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 w:rsidRPr="00E4519B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2</w:t>
            </w:r>
          </w:p>
          <w:p w14:paraId="441B7A34" w14:textId="77777777" w:rsidR="00461254" w:rsidRPr="00E4519B" w:rsidRDefault="00461254" w:rsidP="00461254">
            <w:pPr>
              <w:pStyle w:val="ac"/>
              <w:numPr>
                <w:ilvl w:val="0"/>
                <w:numId w:val="24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</w:tr>
      <w:tr w:rsidR="00461254" w:rsidRPr="00690E43" w14:paraId="779F642E" w14:textId="77777777" w:rsidTr="00B04E14">
        <w:tc>
          <w:tcPr>
            <w:tcW w:w="1511" w:type="dxa"/>
          </w:tcPr>
          <w:p w14:paraId="4B434E7E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742" w:type="dxa"/>
          </w:tcPr>
          <w:p w14:paraId="702714C2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6544047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&lt;тип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</w:p>
        </w:tc>
        <w:tc>
          <w:tcPr>
            <w:tcW w:w="2269" w:type="dxa"/>
          </w:tcPr>
          <w:p w14:paraId="0932A98E" w14:textId="77777777" w:rsidR="00461254" w:rsidRPr="00647F12" w:rsidRDefault="00461254" w:rsidP="00461254">
            <w:pPr>
              <w:pStyle w:val="ac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</w:tr>
      <w:tr w:rsidR="00461254" w:rsidRPr="00800523" w14:paraId="129853E1" w14:textId="77777777" w:rsidTr="00B04E14">
        <w:tc>
          <w:tcPr>
            <w:tcW w:w="1511" w:type="dxa"/>
          </w:tcPr>
          <w:p w14:paraId="38D3305F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</w:p>
        </w:tc>
        <w:tc>
          <w:tcPr>
            <w:tcW w:w="1742" w:type="dxa"/>
          </w:tcPr>
          <w:p w14:paraId="18F38980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1EEB6EF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sz w:val="16"/>
                <w:szCs w:val="16"/>
                <w:lang w:val="en-US"/>
              </w:rPr>
              <w:t>int</w:t>
            </w:r>
            <w:r w:rsidRPr="00C84F9D">
              <w:rPr>
                <w:sz w:val="16"/>
                <w:szCs w:val="16"/>
              </w:rPr>
              <w:t xml:space="preserve"> 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4DECDAF2" w14:textId="77777777" w:rsidR="00461254" w:rsidRPr="00647F12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DB2A7D" w14:paraId="3315E689" w14:textId="77777777" w:rsidTr="00B04E14">
        <w:tc>
          <w:tcPr>
            <w:tcW w:w="1511" w:type="dxa"/>
          </w:tcPr>
          <w:p w14:paraId="78D689AB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742" w:type="dxa"/>
          </w:tcPr>
          <w:p w14:paraId="596C6865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EEDCD86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sz w:val="16"/>
                <w:szCs w:val="16"/>
                <w:lang w:val="en-US"/>
              </w:rPr>
              <w:t>string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73F2578E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:rsidRPr="005F6B90" w14:paraId="55112AB4" w14:textId="77777777" w:rsidTr="00B04E14">
        <w:tc>
          <w:tcPr>
            <w:tcW w:w="1511" w:type="dxa"/>
          </w:tcPr>
          <w:p w14:paraId="6A39EAA9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</w:t>
            </w:r>
          </w:p>
        </w:tc>
        <w:tc>
          <w:tcPr>
            <w:tcW w:w="1742" w:type="dxa"/>
          </w:tcPr>
          <w:p w14:paraId="4AEC4DE1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66748D93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sz w:val="16"/>
                <w:szCs w:val="16"/>
                <w:lang w:val="en-US"/>
              </w:rPr>
              <w:t>char</w:t>
            </w:r>
            <w:r w:rsidRPr="00C84F9D">
              <w:rPr>
                <w:sz w:val="16"/>
                <w:szCs w:val="16"/>
              </w:rPr>
              <w:t xml:space="preserve"> 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20681C44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:rsidRPr="005F6B90" w14:paraId="70B63C78" w14:textId="77777777" w:rsidTr="00B04E14">
        <w:tc>
          <w:tcPr>
            <w:tcW w:w="1511" w:type="dxa"/>
          </w:tcPr>
          <w:p w14:paraId="0EA0189B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4</w:t>
            </w:r>
          </w:p>
        </w:tc>
        <w:tc>
          <w:tcPr>
            <w:tcW w:w="1742" w:type="dxa"/>
          </w:tcPr>
          <w:p w14:paraId="2EDCA44A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61976447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</w:tc>
        <w:tc>
          <w:tcPr>
            <w:tcW w:w="2269" w:type="dxa"/>
          </w:tcPr>
          <w:p w14:paraId="07EED6E1" w14:textId="77777777" w:rsidR="00461254" w:rsidRPr="00E4519B" w:rsidRDefault="00461254" w:rsidP="00461254">
            <w:pPr>
              <w:pStyle w:val="ac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</w:tr>
      <w:tr w:rsidR="00461254" w:rsidRPr="005F6B90" w14:paraId="289BFC15" w14:textId="77777777" w:rsidTr="00B04E14">
        <w:tc>
          <w:tcPr>
            <w:tcW w:w="1511" w:type="dxa"/>
          </w:tcPr>
          <w:p w14:paraId="1A3AB36B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742" w:type="dxa"/>
          </w:tcPr>
          <w:p w14:paraId="5901D208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5E365A8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9A4262">
              <w:rPr>
                <w:sz w:val="16"/>
              </w:rPr>
              <w:t>&lt;Программа</w:t>
            </w:r>
            <w:proofErr w:type="gramStart"/>
            <w:r w:rsidRPr="009A4262">
              <w:rPr>
                <w:sz w:val="16"/>
              </w:rPr>
              <w:t>&gt; ::=</w:t>
            </w:r>
            <w:proofErr w:type="gramEnd"/>
            <w:r>
              <w:rPr>
                <w:sz w:val="16"/>
              </w:rPr>
              <w:t xml:space="preserve"> </w:t>
            </w:r>
            <w:r w:rsidRPr="009A4262">
              <w:rPr>
                <w:sz w:val="16"/>
                <w:lang w:val="en-US"/>
              </w:rPr>
              <w:t>Main</w:t>
            </w:r>
            <w:r>
              <w:rPr>
                <w:sz w:val="16"/>
              </w:rPr>
              <w:t xml:space="preserve">  </w:t>
            </w:r>
            <w:r w:rsidRPr="009A4262">
              <w:rPr>
                <w:sz w:val="16"/>
              </w:rPr>
              <w:t>(){&lt;</w:t>
            </w:r>
            <w:proofErr w:type="spellStart"/>
            <w:r w:rsidRPr="009A4262">
              <w:rPr>
                <w:sz w:val="16"/>
              </w:rPr>
              <w:t>спис</w:t>
            </w:r>
            <w:proofErr w:type="spellEnd"/>
            <w:r w:rsidRPr="009A4262">
              <w:rPr>
                <w:sz w:val="16"/>
              </w:rPr>
              <w:t>. опер.&gt;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 xml:space="preserve"> </w:t>
            </w:r>
            <w:r w:rsidRPr="009A4262">
              <w:rPr>
                <w:sz w:val="16"/>
              </w:rPr>
              <w:t>}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6FBFB552" w14:textId="77777777" w:rsidR="00461254" w:rsidRPr="00F61808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690E43" w14:paraId="407D2025" w14:textId="77777777" w:rsidTr="00B04E14">
        <w:tc>
          <w:tcPr>
            <w:tcW w:w="1511" w:type="dxa"/>
          </w:tcPr>
          <w:p w14:paraId="03227DAF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1742" w:type="dxa"/>
          </w:tcPr>
          <w:p w14:paraId="5D3C640F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0D78A36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230CD1">
              <w:rPr>
                <w:sz w:val="16"/>
                <w:szCs w:val="16"/>
              </w:rPr>
              <w:t>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>. опер.</w:t>
            </w:r>
            <w:proofErr w:type="gramStart"/>
            <w:r w:rsidRPr="00230CD1">
              <w:rPr>
                <w:sz w:val="16"/>
                <w:szCs w:val="16"/>
              </w:rPr>
              <w:t>&gt; ::=</w:t>
            </w:r>
            <w:proofErr w:type="gramEnd"/>
            <w:r w:rsidRPr="00230CD1">
              <w:rPr>
                <w:sz w:val="16"/>
                <w:szCs w:val="16"/>
              </w:rPr>
              <w:t xml:space="preserve"> &lt;опер&gt;  &lt;</w:t>
            </w:r>
            <w:proofErr w:type="spellStart"/>
            <w:r w:rsidRPr="00230CD1">
              <w:rPr>
                <w:sz w:val="16"/>
                <w:szCs w:val="16"/>
              </w:rPr>
              <w:t>спис</w:t>
            </w:r>
            <w:proofErr w:type="spellEnd"/>
            <w:r w:rsidRPr="00230CD1">
              <w:rPr>
                <w:sz w:val="16"/>
                <w:szCs w:val="16"/>
              </w:rPr>
              <w:t xml:space="preserve">. опер.&gt; </w:t>
            </w:r>
            <w:r w:rsidRPr="00EB46A4">
              <w:rPr>
                <w:rFonts w:ascii="Helvetica" w:hAnsi="Helvetica" w:cs="Helvetica"/>
                <w:color w:val="1A1A1A"/>
                <w:sz w:val="18"/>
                <w:szCs w:val="23"/>
                <w:shd w:val="clear" w:color="auto" w:fill="FFFFFF"/>
              </w:rPr>
              <w:t>►</w:t>
            </w:r>
            <w:r w:rsidRPr="00230CD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</w:tcPr>
          <w:p w14:paraId="17DE26A4" w14:textId="77777777" w:rsidR="00461254" w:rsidRPr="00647F12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 w:rsidRPr="00647F12"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:rsidRPr="005F6B90" w14:paraId="2541691F" w14:textId="77777777" w:rsidTr="00B04E14">
        <w:tc>
          <w:tcPr>
            <w:tcW w:w="1511" w:type="dxa"/>
          </w:tcPr>
          <w:p w14:paraId="1B46F89F" w14:textId="77777777" w:rsidR="00461254" w:rsidRPr="001D6F67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7</w:t>
            </w:r>
          </w:p>
        </w:tc>
        <w:tc>
          <w:tcPr>
            <w:tcW w:w="1742" w:type="dxa"/>
          </w:tcPr>
          <w:p w14:paraId="0CBCA2B0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BB9F2E2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F1317A">
              <w:rPr>
                <w:sz w:val="16"/>
                <w:szCs w:val="16"/>
              </w:rPr>
              <w:t>&lt; опер</w:t>
            </w:r>
            <w:proofErr w:type="gramEnd"/>
            <w:r w:rsidRPr="00F1317A">
              <w:rPr>
                <w:sz w:val="16"/>
                <w:szCs w:val="16"/>
              </w:rPr>
              <w:t>&gt; ::= &lt;тип2&gt;&lt;</w:t>
            </w:r>
            <w:proofErr w:type="spellStart"/>
            <w:r w:rsidRPr="00F1317A">
              <w:rPr>
                <w:sz w:val="16"/>
                <w:szCs w:val="16"/>
              </w:rPr>
              <w:t>спис.объяв</w:t>
            </w:r>
            <w:r>
              <w:rPr>
                <w:sz w:val="16"/>
                <w:szCs w:val="16"/>
              </w:rPr>
              <w:t>лений</w:t>
            </w:r>
            <w:proofErr w:type="spellEnd"/>
            <w:r w:rsidRPr="00F1317A">
              <w:rPr>
                <w:sz w:val="16"/>
                <w:szCs w:val="16"/>
              </w:rPr>
              <w:t>&gt;</w:t>
            </w:r>
            <w:r w:rsidRPr="00F1317A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67A7A3BD" w14:textId="77777777" w:rsidR="00461254" w:rsidRPr="00647F12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5F6B90" w14:paraId="1D512209" w14:textId="77777777" w:rsidTr="00B04E14">
        <w:tc>
          <w:tcPr>
            <w:tcW w:w="1511" w:type="dxa"/>
          </w:tcPr>
          <w:p w14:paraId="596A8D79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1742" w:type="dxa"/>
          </w:tcPr>
          <w:p w14:paraId="67C2322C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00BAC4F" w14:textId="77777777" w:rsidR="00461254" w:rsidRPr="00F1317A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1317A">
              <w:rPr>
                <w:sz w:val="16"/>
                <w:szCs w:val="16"/>
              </w:rPr>
              <w:t>&lt;</w:t>
            </w:r>
            <w:proofErr w:type="spellStart"/>
            <w:r w:rsidRPr="00F1317A">
              <w:rPr>
                <w:sz w:val="16"/>
                <w:szCs w:val="16"/>
              </w:rPr>
              <w:t>спис</w:t>
            </w:r>
            <w:proofErr w:type="spellEnd"/>
            <w:r w:rsidRPr="00F1317A">
              <w:rPr>
                <w:sz w:val="16"/>
                <w:szCs w:val="16"/>
              </w:rPr>
              <w:t>. объяв.</w:t>
            </w:r>
            <w:proofErr w:type="gramStart"/>
            <w:r w:rsidRPr="00F1317A">
              <w:rPr>
                <w:sz w:val="16"/>
                <w:szCs w:val="16"/>
              </w:rPr>
              <w:t>&gt; ::=</w:t>
            </w:r>
            <w:proofErr w:type="gramEnd"/>
            <w:r w:rsidRPr="00F1317A">
              <w:rPr>
                <w:sz w:val="16"/>
                <w:szCs w:val="16"/>
              </w:rPr>
              <w:t xml:space="preserve"> &lt;тип&gt;</w:t>
            </w:r>
            <w:r w:rsidRPr="00F1317A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1317A">
              <w:rPr>
                <w:sz w:val="16"/>
                <w:szCs w:val="16"/>
              </w:rPr>
              <w:t xml:space="preserve"> &lt;объявление.&gt; </w:t>
            </w:r>
          </w:p>
          <w:p w14:paraId="7ADE22DF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sz w:val="16"/>
                <w:szCs w:val="16"/>
              </w:rPr>
              <w:t>;</w:t>
            </w:r>
          </w:p>
          <w:p w14:paraId="36ECAC7D" w14:textId="77777777" w:rsidR="00461254" w:rsidRPr="00230CD1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sz w:val="16"/>
                <w:szCs w:val="16"/>
              </w:rPr>
              <w:t>, &lt;</w:t>
            </w:r>
            <w:proofErr w:type="spellStart"/>
            <w:r w:rsidRPr="005F6B90">
              <w:rPr>
                <w:sz w:val="16"/>
                <w:szCs w:val="16"/>
              </w:rPr>
              <w:t>обьяв</w:t>
            </w:r>
            <w:r>
              <w:rPr>
                <w:sz w:val="16"/>
                <w:szCs w:val="16"/>
              </w:rPr>
              <w:t>ление</w:t>
            </w:r>
            <w:proofErr w:type="spellEnd"/>
            <w:r w:rsidRPr="005F6B90">
              <w:rPr>
                <w:sz w:val="16"/>
                <w:szCs w:val="16"/>
              </w:rPr>
              <w:t>&gt;</w:t>
            </w:r>
          </w:p>
        </w:tc>
        <w:tc>
          <w:tcPr>
            <w:tcW w:w="2269" w:type="dxa"/>
          </w:tcPr>
          <w:p w14:paraId="30A20B68" w14:textId="77777777" w:rsidR="00461254" w:rsidRDefault="00461254" w:rsidP="00461254">
            <w:pPr>
              <w:pStyle w:val="ac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  <w:p w14:paraId="539C6002" w14:textId="77777777" w:rsidR="00461254" w:rsidRDefault="00461254" w:rsidP="00461254">
            <w:pPr>
              <w:pStyle w:val="ac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  <w:p w14:paraId="311C14A7" w14:textId="77777777" w:rsidR="00461254" w:rsidRPr="00F61808" w:rsidRDefault="00461254" w:rsidP="00461254">
            <w:pPr>
              <w:pStyle w:val="ac"/>
              <w:numPr>
                <w:ilvl w:val="0"/>
                <w:numId w:val="25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</w:tr>
      <w:tr w:rsidR="00461254" w:rsidRPr="005F6B90" w14:paraId="15779972" w14:textId="77777777" w:rsidTr="00B04E14">
        <w:tc>
          <w:tcPr>
            <w:tcW w:w="1511" w:type="dxa"/>
          </w:tcPr>
          <w:p w14:paraId="4C93852A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9</w:t>
            </w:r>
          </w:p>
        </w:tc>
        <w:tc>
          <w:tcPr>
            <w:tcW w:w="1742" w:type="dxa"/>
          </w:tcPr>
          <w:p w14:paraId="52688A8D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F982B74" w14:textId="77777777" w:rsidR="00461254" w:rsidRPr="00230CD1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</w:p>
        </w:tc>
        <w:tc>
          <w:tcPr>
            <w:tcW w:w="2269" w:type="dxa"/>
          </w:tcPr>
          <w:p w14:paraId="5BC7A7A7" w14:textId="77777777" w:rsidR="00461254" w:rsidRPr="00F61808" w:rsidRDefault="00461254" w:rsidP="00461254">
            <w:pPr>
              <w:pStyle w:val="ac"/>
              <w:numPr>
                <w:ilvl w:val="0"/>
                <w:numId w:val="10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23</w:t>
            </w:r>
          </w:p>
        </w:tc>
      </w:tr>
      <w:tr w:rsidR="00461254" w:rsidRPr="005F6B90" w14:paraId="76A66448" w14:textId="77777777" w:rsidTr="00B04E14">
        <w:tc>
          <w:tcPr>
            <w:tcW w:w="1511" w:type="dxa"/>
          </w:tcPr>
          <w:p w14:paraId="284673D8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742" w:type="dxa"/>
          </w:tcPr>
          <w:p w14:paraId="31D6FF9C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018CADB" w14:textId="77777777" w:rsidR="00461254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  <w:p w14:paraId="722AFC76" w14:textId="77777777" w:rsidR="00461254" w:rsidRPr="00F1317A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F1317A">
              <w:rPr>
                <w:sz w:val="16"/>
                <w:szCs w:val="16"/>
              </w:rPr>
              <w:t>&lt;тип</w:t>
            </w:r>
            <w:proofErr w:type="gramStart"/>
            <w:r w:rsidRPr="00F1317A">
              <w:rPr>
                <w:sz w:val="16"/>
                <w:szCs w:val="16"/>
              </w:rPr>
              <w:t>&gt;::</w:t>
            </w:r>
            <w:proofErr w:type="gramEnd"/>
            <w:r w:rsidRPr="00F1317A">
              <w:rPr>
                <w:sz w:val="16"/>
                <w:szCs w:val="16"/>
              </w:rPr>
              <w:t xml:space="preserve">= </w:t>
            </w:r>
            <w:r w:rsidRPr="00F1317A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1317A">
              <w:rPr>
                <w:sz w:val="16"/>
                <w:szCs w:val="16"/>
              </w:rPr>
              <w:t>&lt;тип2&gt;</w:t>
            </w:r>
          </w:p>
          <w:p w14:paraId="762430F4" w14:textId="77777777" w:rsidR="00461254" w:rsidRPr="00F1317A" w:rsidRDefault="00461254" w:rsidP="00B04E14">
            <w:pPr>
              <w:spacing w:line="360" w:lineRule="auto"/>
              <w:ind w:right="300"/>
              <w:rPr>
                <w:color w:val="2C2D2E"/>
                <w:sz w:val="16"/>
                <w:szCs w:val="16"/>
                <w:shd w:val="clear" w:color="auto" w:fill="FFFFFF"/>
              </w:rPr>
            </w:pPr>
            <w:r w:rsidRPr="00F1317A">
              <w:rPr>
                <w:sz w:val="16"/>
                <w:szCs w:val="16"/>
              </w:rPr>
              <w:t>&lt;тип</w:t>
            </w:r>
            <w:proofErr w:type="gramStart"/>
            <w:r w:rsidRPr="00F1317A">
              <w:rPr>
                <w:sz w:val="16"/>
                <w:szCs w:val="16"/>
              </w:rPr>
              <w:t>&gt;::</w:t>
            </w:r>
            <w:proofErr w:type="gramEnd"/>
            <w:r w:rsidRPr="00F1317A">
              <w:rPr>
                <w:sz w:val="16"/>
                <w:szCs w:val="16"/>
              </w:rPr>
              <w:t xml:space="preserve">= </w:t>
            </w:r>
            <w:r w:rsidRPr="00F1317A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1317A">
              <w:rPr>
                <w:color w:val="2C2D2E"/>
                <w:sz w:val="16"/>
                <w:szCs w:val="16"/>
                <w:shd w:val="clear" w:color="auto" w:fill="FFFFFF"/>
              </w:rPr>
              <w:t xml:space="preserve"> ε</w:t>
            </w:r>
          </w:p>
          <w:p w14:paraId="6576E4AB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int</w:t>
            </w:r>
            <w:r w:rsidRPr="00C84F9D">
              <w:rPr>
                <w:sz w:val="16"/>
                <w:szCs w:val="16"/>
              </w:rPr>
              <w:t xml:space="preserve">  </w:t>
            </w:r>
          </w:p>
          <w:p w14:paraId="1D2F60D8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string</w:t>
            </w:r>
          </w:p>
          <w:p w14:paraId="3DA30773" w14:textId="77777777" w:rsidR="00461254" w:rsidRPr="005F6B90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char</w:t>
            </w:r>
            <w:r w:rsidRPr="00C84F9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9" w:type="dxa"/>
          </w:tcPr>
          <w:p w14:paraId="32619D78" w14:textId="77777777" w:rsidR="00461254" w:rsidRDefault="00461254" w:rsidP="00461254">
            <w:pPr>
              <w:pStyle w:val="ac"/>
              <w:numPr>
                <w:ilvl w:val="0"/>
                <w:numId w:val="1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</w:t>
            </w:r>
          </w:p>
          <w:p w14:paraId="65E2E480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4C64EF85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5745A62B" w14:textId="77777777" w:rsidR="00461254" w:rsidRDefault="00461254" w:rsidP="00461254">
            <w:pPr>
              <w:pStyle w:val="ac"/>
              <w:numPr>
                <w:ilvl w:val="0"/>
                <w:numId w:val="1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  <w:p w14:paraId="2604AC32" w14:textId="77777777" w:rsidR="00461254" w:rsidRDefault="00461254" w:rsidP="00B04E14">
            <w:pPr>
              <w:pStyle w:val="ac"/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  <w:p w14:paraId="1C4EB536" w14:textId="77777777" w:rsidR="00461254" w:rsidRDefault="00461254" w:rsidP="00461254">
            <w:pPr>
              <w:pStyle w:val="ac"/>
              <w:numPr>
                <w:ilvl w:val="0"/>
                <w:numId w:val="1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  <w:p w14:paraId="128A9131" w14:textId="77777777" w:rsidR="00461254" w:rsidRDefault="00461254" w:rsidP="00461254">
            <w:pPr>
              <w:pStyle w:val="ac"/>
              <w:numPr>
                <w:ilvl w:val="0"/>
                <w:numId w:val="1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  <w:p w14:paraId="68F0BD98" w14:textId="77777777" w:rsidR="00461254" w:rsidRPr="00E4519B" w:rsidRDefault="00461254" w:rsidP="00461254">
            <w:pPr>
              <w:pStyle w:val="ac"/>
              <w:numPr>
                <w:ilvl w:val="0"/>
                <w:numId w:val="1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</w:tr>
      <w:tr w:rsidR="00461254" w14:paraId="74B30225" w14:textId="77777777" w:rsidTr="00B04E14">
        <w:tc>
          <w:tcPr>
            <w:tcW w:w="1511" w:type="dxa"/>
          </w:tcPr>
          <w:p w14:paraId="686205DB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1</w:t>
            </w:r>
          </w:p>
        </w:tc>
        <w:tc>
          <w:tcPr>
            <w:tcW w:w="1742" w:type="dxa"/>
          </w:tcPr>
          <w:p w14:paraId="13878B63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1FB0CDC" w14:textId="77777777" w:rsidR="00461254" w:rsidRPr="00230CD1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1317A">
              <w:rPr>
                <w:sz w:val="16"/>
                <w:szCs w:val="16"/>
              </w:rPr>
              <w:t>&lt;</w:t>
            </w:r>
            <w:proofErr w:type="spellStart"/>
            <w:r w:rsidRPr="00F1317A">
              <w:rPr>
                <w:sz w:val="16"/>
                <w:szCs w:val="16"/>
              </w:rPr>
              <w:t>спис</w:t>
            </w:r>
            <w:proofErr w:type="spellEnd"/>
            <w:r w:rsidRPr="00F1317A">
              <w:rPr>
                <w:sz w:val="16"/>
                <w:szCs w:val="16"/>
              </w:rPr>
              <w:t>. объяв</w:t>
            </w:r>
            <w:r>
              <w:rPr>
                <w:sz w:val="16"/>
                <w:szCs w:val="16"/>
              </w:rPr>
              <w:t>лений</w:t>
            </w:r>
            <w:r w:rsidRPr="00F1317A">
              <w:rPr>
                <w:sz w:val="16"/>
                <w:szCs w:val="16"/>
              </w:rPr>
              <w:t>.</w:t>
            </w:r>
            <w:proofErr w:type="gramStart"/>
            <w:r w:rsidRPr="00F1317A">
              <w:rPr>
                <w:sz w:val="16"/>
                <w:szCs w:val="16"/>
              </w:rPr>
              <w:t>&gt; ::=</w:t>
            </w:r>
            <w:proofErr w:type="gramEnd"/>
            <w:r w:rsidRPr="00F1317A">
              <w:rPr>
                <w:sz w:val="16"/>
                <w:szCs w:val="16"/>
              </w:rPr>
              <w:t xml:space="preserve"> &lt;тип&gt; &lt;объявлени</w:t>
            </w:r>
            <w:r>
              <w:rPr>
                <w:sz w:val="16"/>
                <w:szCs w:val="16"/>
              </w:rPr>
              <w:t>й</w:t>
            </w:r>
            <w:r w:rsidRPr="00F1317A">
              <w:rPr>
                <w:sz w:val="16"/>
                <w:szCs w:val="16"/>
              </w:rPr>
              <w:t xml:space="preserve">.&gt; </w:t>
            </w:r>
            <w:r w:rsidRPr="00F1317A">
              <w:rPr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27294118" w14:textId="77777777" w:rsidR="00461254" w:rsidRPr="00116849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1478C5" w14:paraId="2FF68F37" w14:textId="77777777" w:rsidTr="00B04E14">
        <w:tc>
          <w:tcPr>
            <w:tcW w:w="1511" w:type="dxa"/>
          </w:tcPr>
          <w:p w14:paraId="126629C6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1742" w:type="dxa"/>
          </w:tcPr>
          <w:p w14:paraId="745D4CCB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A580CF8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</w:rPr>
              <w:t>;</w:t>
            </w:r>
          </w:p>
          <w:p w14:paraId="5EF65E6F" w14:textId="77777777" w:rsidR="00461254" w:rsidRPr="00230CD1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</w:rPr>
              <w:t>, &lt;</w:t>
            </w:r>
            <w:proofErr w:type="spellStart"/>
            <w:r w:rsidRPr="005F6B90">
              <w:rPr>
                <w:sz w:val="16"/>
                <w:szCs w:val="16"/>
              </w:rPr>
              <w:t>обьяв</w:t>
            </w:r>
            <w:r>
              <w:rPr>
                <w:sz w:val="16"/>
                <w:szCs w:val="16"/>
              </w:rPr>
              <w:t>лений</w:t>
            </w:r>
            <w:proofErr w:type="spellEnd"/>
            <w:r w:rsidRPr="005F6B90">
              <w:rPr>
                <w:sz w:val="16"/>
                <w:szCs w:val="16"/>
              </w:rPr>
              <w:t>&gt;</w:t>
            </w:r>
          </w:p>
        </w:tc>
        <w:tc>
          <w:tcPr>
            <w:tcW w:w="2269" w:type="dxa"/>
          </w:tcPr>
          <w:p w14:paraId="2C91A816" w14:textId="77777777" w:rsidR="00461254" w:rsidRDefault="00461254" w:rsidP="00461254">
            <w:pPr>
              <w:pStyle w:val="ac"/>
              <w:numPr>
                <w:ilvl w:val="0"/>
                <w:numId w:val="28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  <w:p w14:paraId="6AEA0CB6" w14:textId="77777777" w:rsidR="00461254" w:rsidRPr="00E4519B" w:rsidRDefault="00461254" w:rsidP="00461254">
            <w:pPr>
              <w:pStyle w:val="ac"/>
              <w:numPr>
                <w:ilvl w:val="0"/>
                <w:numId w:val="28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</w:p>
        </w:tc>
      </w:tr>
      <w:tr w:rsidR="00461254" w:rsidRPr="001478C5" w14:paraId="6BC6ADA5" w14:textId="77777777" w:rsidTr="00B04E14">
        <w:tc>
          <w:tcPr>
            <w:tcW w:w="1511" w:type="dxa"/>
          </w:tcPr>
          <w:p w14:paraId="20E0F671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3</w:t>
            </w:r>
          </w:p>
        </w:tc>
        <w:tc>
          <w:tcPr>
            <w:tcW w:w="1742" w:type="dxa"/>
          </w:tcPr>
          <w:p w14:paraId="715B0F23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D60937F" w14:textId="77777777" w:rsidR="00461254" w:rsidRPr="00230CD1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</w:p>
        </w:tc>
        <w:tc>
          <w:tcPr>
            <w:tcW w:w="2269" w:type="dxa"/>
          </w:tcPr>
          <w:p w14:paraId="0D074AA1" w14:textId="77777777" w:rsidR="00461254" w:rsidRPr="00116849" w:rsidRDefault="00461254" w:rsidP="00461254">
            <w:pPr>
              <w:pStyle w:val="ac"/>
              <w:numPr>
                <w:ilvl w:val="0"/>
                <w:numId w:val="29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</w:tr>
      <w:tr w:rsidR="00461254" w:rsidRPr="001478C5" w14:paraId="15D0DC01" w14:textId="77777777" w:rsidTr="00B04E14">
        <w:tc>
          <w:tcPr>
            <w:tcW w:w="1511" w:type="dxa"/>
          </w:tcPr>
          <w:p w14:paraId="400084C2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</w:p>
        </w:tc>
        <w:tc>
          <w:tcPr>
            <w:tcW w:w="1742" w:type="dxa"/>
          </w:tcPr>
          <w:p w14:paraId="6EF1DD04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FB8DACA" w14:textId="77777777" w:rsidR="00461254" w:rsidRPr="005F6B90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</w:tc>
        <w:tc>
          <w:tcPr>
            <w:tcW w:w="2269" w:type="dxa"/>
          </w:tcPr>
          <w:p w14:paraId="01AE4670" w14:textId="77777777" w:rsidR="00461254" w:rsidRPr="00116849" w:rsidRDefault="00461254" w:rsidP="00461254">
            <w:pPr>
              <w:pStyle w:val="ac"/>
              <w:numPr>
                <w:ilvl w:val="0"/>
                <w:numId w:val="11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  <w:r>
              <w:rPr>
                <w:bCs/>
                <w:sz w:val="16"/>
                <w:szCs w:val="16"/>
              </w:rPr>
              <w:t>8</w:t>
            </w:r>
          </w:p>
        </w:tc>
      </w:tr>
      <w:tr w:rsidR="00461254" w:rsidRPr="001478C5" w14:paraId="4F4C5ED2" w14:textId="77777777" w:rsidTr="00B04E14">
        <w:tc>
          <w:tcPr>
            <w:tcW w:w="1511" w:type="dxa"/>
          </w:tcPr>
          <w:p w14:paraId="0894D761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5</w:t>
            </w:r>
          </w:p>
        </w:tc>
        <w:tc>
          <w:tcPr>
            <w:tcW w:w="1742" w:type="dxa"/>
          </w:tcPr>
          <w:p w14:paraId="51175384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6EBE066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sz w:val="16"/>
                <w:szCs w:val="16"/>
              </w:rPr>
              <w:t>;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►</w:t>
            </w:r>
          </w:p>
        </w:tc>
        <w:tc>
          <w:tcPr>
            <w:tcW w:w="2269" w:type="dxa"/>
          </w:tcPr>
          <w:p w14:paraId="220C5CAF" w14:textId="77777777" w:rsidR="00461254" w:rsidRPr="00116849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1478C5" w14:paraId="7843C2B8" w14:textId="77777777" w:rsidTr="00B04E14">
        <w:tc>
          <w:tcPr>
            <w:tcW w:w="1511" w:type="dxa"/>
          </w:tcPr>
          <w:p w14:paraId="3FDE6F70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742" w:type="dxa"/>
          </w:tcPr>
          <w:p w14:paraId="5365EAA9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7E84079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sz w:val="16"/>
                <w:szCs w:val="16"/>
              </w:rPr>
              <w:t>,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►</w:t>
            </w:r>
            <w:r w:rsidRPr="005F6B90">
              <w:rPr>
                <w:sz w:val="16"/>
                <w:szCs w:val="16"/>
              </w:rPr>
              <w:t xml:space="preserve"> &lt;</w:t>
            </w:r>
            <w:proofErr w:type="spellStart"/>
            <w:r w:rsidRPr="005F6B90">
              <w:rPr>
                <w:sz w:val="16"/>
                <w:szCs w:val="16"/>
              </w:rPr>
              <w:t>обьяв</w:t>
            </w:r>
            <w:r>
              <w:rPr>
                <w:sz w:val="16"/>
                <w:szCs w:val="16"/>
              </w:rPr>
              <w:t>ление</w:t>
            </w:r>
            <w:proofErr w:type="spellEnd"/>
            <w:r w:rsidRPr="005F6B90">
              <w:rPr>
                <w:sz w:val="16"/>
                <w:szCs w:val="16"/>
              </w:rPr>
              <w:t>&gt;</w:t>
            </w:r>
          </w:p>
          <w:p w14:paraId="73FE04B9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</w:rPr>
              <w:t>;</w:t>
            </w:r>
          </w:p>
          <w:p w14:paraId="730811D5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5F6B90">
              <w:rPr>
                <w:sz w:val="16"/>
                <w:szCs w:val="16"/>
              </w:rPr>
              <w:t>, &lt;</w:t>
            </w:r>
            <w:proofErr w:type="spellStart"/>
            <w:r w:rsidRPr="005F6B90">
              <w:rPr>
                <w:sz w:val="16"/>
                <w:szCs w:val="16"/>
              </w:rPr>
              <w:t>обьяв</w:t>
            </w:r>
            <w:r>
              <w:rPr>
                <w:sz w:val="16"/>
                <w:szCs w:val="16"/>
              </w:rPr>
              <w:t>ление</w:t>
            </w:r>
            <w:proofErr w:type="spellEnd"/>
            <w:r w:rsidRPr="005F6B90">
              <w:rPr>
                <w:sz w:val="16"/>
                <w:szCs w:val="16"/>
              </w:rPr>
              <w:t>&gt;</w:t>
            </w:r>
          </w:p>
        </w:tc>
        <w:tc>
          <w:tcPr>
            <w:tcW w:w="2269" w:type="dxa"/>
          </w:tcPr>
          <w:p w14:paraId="17A1167C" w14:textId="77777777" w:rsidR="00461254" w:rsidRDefault="00461254" w:rsidP="00461254">
            <w:pPr>
              <w:pStyle w:val="ac"/>
              <w:numPr>
                <w:ilvl w:val="0"/>
                <w:numId w:val="11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  <w:p w14:paraId="19E86180" w14:textId="77777777" w:rsidR="00461254" w:rsidRDefault="00461254" w:rsidP="00461254">
            <w:pPr>
              <w:pStyle w:val="ac"/>
              <w:numPr>
                <w:ilvl w:val="0"/>
                <w:numId w:val="11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  <w:p w14:paraId="02F125CC" w14:textId="77777777" w:rsidR="00461254" w:rsidRPr="00116849" w:rsidRDefault="00461254" w:rsidP="00461254">
            <w:pPr>
              <w:pStyle w:val="ac"/>
              <w:numPr>
                <w:ilvl w:val="0"/>
                <w:numId w:val="11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</w:tr>
      <w:tr w:rsidR="00461254" w:rsidRPr="001478C5" w14:paraId="669CFB2A" w14:textId="77777777" w:rsidTr="00B04E14">
        <w:tc>
          <w:tcPr>
            <w:tcW w:w="1511" w:type="dxa"/>
          </w:tcPr>
          <w:p w14:paraId="5A921537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7</w:t>
            </w:r>
          </w:p>
        </w:tc>
        <w:tc>
          <w:tcPr>
            <w:tcW w:w="1742" w:type="dxa"/>
          </w:tcPr>
          <w:p w14:paraId="3144C004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587158C" w14:textId="77777777" w:rsidR="00461254" w:rsidRPr="005F6B90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;</w:t>
            </w:r>
          </w:p>
        </w:tc>
        <w:tc>
          <w:tcPr>
            <w:tcW w:w="2269" w:type="dxa"/>
          </w:tcPr>
          <w:p w14:paraId="1A526943" w14:textId="77777777" w:rsidR="00461254" w:rsidRPr="00116849" w:rsidRDefault="00461254" w:rsidP="00461254">
            <w:pPr>
              <w:pStyle w:val="ac"/>
              <w:numPr>
                <w:ilvl w:val="0"/>
                <w:numId w:val="1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</w:tr>
      <w:tr w:rsidR="00461254" w14:paraId="380C5D16" w14:textId="77777777" w:rsidTr="00B04E14">
        <w:tc>
          <w:tcPr>
            <w:tcW w:w="1511" w:type="dxa"/>
          </w:tcPr>
          <w:p w14:paraId="2F5C7391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28</w:t>
            </w:r>
          </w:p>
        </w:tc>
        <w:tc>
          <w:tcPr>
            <w:tcW w:w="1742" w:type="dxa"/>
          </w:tcPr>
          <w:p w14:paraId="08CA5E71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695C395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</w:tc>
        <w:tc>
          <w:tcPr>
            <w:tcW w:w="2269" w:type="dxa"/>
          </w:tcPr>
          <w:p w14:paraId="4A7CFD40" w14:textId="77777777" w:rsidR="00461254" w:rsidRPr="00116849" w:rsidRDefault="00461254" w:rsidP="00461254">
            <w:pPr>
              <w:pStyle w:val="ac"/>
              <w:numPr>
                <w:ilvl w:val="0"/>
                <w:numId w:val="1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</w:tc>
      </w:tr>
      <w:tr w:rsidR="00461254" w:rsidRPr="001478C5" w14:paraId="0B6E6A8B" w14:textId="77777777" w:rsidTr="00B04E14">
        <w:tc>
          <w:tcPr>
            <w:tcW w:w="1511" w:type="dxa"/>
          </w:tcPr>
          <w:p w14:paraId="4D5BF0DB" w14:textId="77777777" w:rsidR="00461254" w:rsidRPr="00F8246B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742" w:type="dxa"/>
          </w:tcPr>
          <w:p w14:paraId="5B33CF8F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6DAE7E28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5F6B90">
              <w:rPr>
                <w:sz w:val="16"/>
                <w:szCs w:val="16"/>
              </w:rPr>
              <w:t>&lt;объявление.</w:t>
            </w:r>
            <w:proofErr w:type="gramStart"/>
            <w:r w:rsidRPr="005F6B90">
              <w:rPr>
                <w:sz w:val="16"/>
                <w:szCs w:val="16"/>
              </w:rPr>
              <w:t>&gt; ::=</w:t>
            </w:r>
            <w:proofErr w:type="gramEnd"/>
            <w:r w:rsidRPr="005F6B90">
              <w:rPr>
                <w:sz w:val="16"/>
                <w:szCs w:val="16"/>
              </w:rPr>
              <w:t xml:space="preserve"> </w:t>
            </w:r>
            <w:r w:rsidRPr="005F6B90">
              <w:rPr>
                <w:sz w:val="16"/>
                <w:szCs w:val="16"/>
                <w:lang w:val="en-US"/>
              </w:rPr>
              <w:t>id</w:t>
            </w:r>
            <w:r w:rsidRPr="005F6B90">
              <w:rPr>
                <w:sz w:val="16"/>
                <w:szCs w:val="16"/>
              </w:rPr>
              <w:t>,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</w:t>
            </w:r>
            <w:r w:rsidRPr="005F6B90">
              <w:rPr>
                <w:sz w:val="16"/>
                <w:szCs w:val="16"/>
              </w:rPr>
              <w:t>&lt;</w:t>
            </w:r>
            <w:proofErr w:type="spellStart"/>
            <w:r w:rsidRPr="005F6B90">
              <w:rPr>
                <w:sz w:val="16"/>
                <w:szCs w:val="16"/>
              </w:rPr>
              <w:t>обьяв</w:t>
            </w:r>
            <w:r>
              <w:rPr>
                <w:sz w:val="16"/>
                <w:szCs w:val="16"/>
              </w:rPr>
              <w:t>ление</w:t>
            </w:r>
            <w:proofErr w:type="spellEnd"/>
            <w:r w:rsidRPr="005F6B90">
              <w:rPr>
                <w:sz w:val="16"/>
                <w:szCs w:val="16"/>
              </w:rPr>
              <w:t>&gt;</w:t>
            </w:r>
            <w:r w:rsidRPr="005F6B9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  <w:p w14:paraId="5A2AC33C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14:paraId="3590B4A2" w14:textId="77777777" w:rsidR="00461254" w:rsidRPr="006F7CB1" w:rsidRDefault="00461254" w:rsidP="00B04E14">
            <w:pPr>
              <w:pStyle w:val="ac"/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1478C5" w14:paraId="0A039286" w14:textId="77777777" w:rsidTr="00B04E14">
        <w:tc>
          <w:tcPr>
            <w:tcW w:w="1511" w:type="dxa"/>
          </w:tcPr>
          <w:p w14:paraId="25FA191C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742" w:type="dxa"/>
          </w:tcPr>
          <w:p w14:paraId="06A20D02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1D9C44B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►</w:t>
            </w:r>
          </w:p>
        </w:tc>
        <w:tc>
          <w:tcPr>
            <w:tcW w:w="2269" w:type="dxa"/>
          </w:tcPr>
          <w:p w14:paraId="6A4C3E6C" w14:textId="77777777" w:rsidR="00461254" w:rsidRPr="00DE5D88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1478C5" w14:paraId="39B1D6B1" w14:textId="77777777" w:rsidTr="00B04E14">
        <w:tc>
          <w:tcPr>
            <w:tcW w:w="1511" w:type="dxa"/>
          </w:tcPr>
          <w:p w14:paraId="4618D7A0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1</w:t>
            </w:r>
          </w:p>
        </w:tc>
        <w:tc>
          <w:tcPr>
            <w:tcW w:w="1742" w:type="dxa"/>
          </w:tcPr>
          <w:p w14:paraId="4214F0C3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865484D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  <w:p w14:paraId="20937530" w14:textId="77777777" w:rsidR="00461254" w:rsidRPr="00F54721" w:rsidRDefault="00461254" w:rsidP="00B04E1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>lit</w:t>
            </w:r>
          </w:p>
          <w:p w14:paraId="5403634A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2269" w:type="dxa"/>
          </w:tcPr>
          <w:p w14:paraId="2104F835" w14:textId="77777777" w:rsidR="00461254" w:rsidRPr="00DE5D88" w:rsidRDefault="00461254" w:rsidP="00461254">
            <w:pPr>
              <w:pStyle w:val="ac"/>
              <w:numPr>
                <w:ilvl w:val="0"/>
                <w:numId w:val="1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2</w:t>
            </w:r>
          </w:p>
          <w:p w14:paraId="56B2D96D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264C1213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4F5E36D2" w14:textId="77777777" w:rsidR="00461254" w:rsidRPr="00DE5D88" w:rsidRDefault="00461254" w:rsidP="00461254">
            <w:pPr>
              <w:pStyle w:val="ac"/>
              <w:numPr>
                <w:ilvl w:val="0"/>
                <w:numId w:val="1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  <w:p w14:paraId="6C6A00E9" w14:textId="77777777" w:rsidR="00461254" w:rsidRPr="00DE5D88" w:rsidRDefault="00461254" w:rsidP="00461254">
            <w:pPr>
              <w:pStyle w:val="ac"/>
              <w:numPr>
                <w:ilvl w:val="0"/>
                <w:numId w:val="1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</w:tr>
      <w:tr w:rsidR="00461254" w14:paraId="7E61F095" w14:textId="77777777" w:rsidTr="00B04E14">
        <w:tc>
          <w:tcPr>
            <w:tcW w:w="1511" w:type="dxa"/>
          </w:tcPr>
          <w:p w14:paraId="76861B70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1742" w:type="dxa"/>
          </w:tcPr>
          <w:p w14:paraId="11D7A169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857E73A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</w:tc>
        <w:tc>
          <w:tcPr>
            <w:tcW w:w="2269" w:type="dxa"/>
          </w:tcPr>
          <w:p w14:paraId="7F4E6ABE" w14:textId="77777777" w:rsidR="00461254" w:rsidRPr="00DE5D88" w:rsidRDefault="00461254" w:rsidP="00461254">
            <w:pPr>
              <w:pStyle w:val="ac"/>
              <w:numPr>
                <w:ilvl w:val="0"/>
                <w:numId w:val="30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</w:tr>
      <w:tr w:rsidR="00461254" w14:paraId="2F302C8F" w14:textId="77777777" w:rsidTr="00B04E14">
        <w:tc>
          <w:tcPr>
            <w:tcW w:w="1511" w:type="dxa"/>
          </w:tcPr>
          <w:p w14:paraId="0E57842F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1742" w:type="dxa"/>
          </w:tcPr>
          <w:p w14:paraId="4E76C2E2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D1F40B4" w14:textId="77777777" w:rsidR="00461254" w:rsidRPr="00DE5D88" w:rsidRDefault="00461254" w:rsidP="00B04E1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sz w:val="16"/>
                <w:szCs w:val="16"/>
                <w:lang w:val="en-US"/>
              </w:rPr>
              <w:t>lit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730202BE" w14:textId="77777777" w:rsidR="00461254" w:rsidRPr="00DE5D88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F54721" w14:paraId="5FBD45A2" w14:textId="77777777" w:rsidTr="00B04E14">
        <w:tc>
          <w:tcPr>
            <w:tcW w:w="1511" w:type="dxa"/>
          </w:tcPr>
          <w:p w14:paraId="662A3566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4</w:t>
            </w:r>
          </w:p>
        </w:tc>
        <w:tc>
          <w:tcPr>
            <w:tcW w:w="1742" w:type="dxa"/>
          </w:tcPr>
          <w:p w14:paraId="7C4F86E2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1F67D79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sz w:val="16"/>
                <w:szCs w:val="16"/>
                <w:lang w:val="en-US"/>
              </w:rPr>
              <w:t xml:space="preserve"> id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383837B1" w14:textId="77777777" w:rsidR="00461254" w:rsidRPr="00DE5D88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F54721" w14:paraId="5C929D4B" w14:textId="77777777" w:rsidTr="00B04E14">
        <w:tc>
          <w:tcPr>
            <w:tcW w:w="1511" w:type="dxa"/>
          </w:tcPr>
          <w:p w14:paraId="7B254ADD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5</w:t>
            </w:r>
          </w:p>
        </w:tc>
        <w:tc>
          <w:tcPr>
            <w:tcW w:w="1742" w:type="dxa"/>
          </w:tcPr>
          <w:p w14:paraId="60B5F984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0323942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 xml:space="preserve">=&lt;операнд&gt;;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61CB7FED" w14:textId="77777777" w:rsidR="00461254" w:rsidRPr="00F54721" w:rsidRDefault="00461254" w:rsidP="00B04E1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>lit</w:t>
            </w:r>
          </w:p>
          <w:p w14:paraId="56F796F7" w14:textId="77777777" w:rsidR="00461254" w:rsidRPr="000A0B78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2269" w:type="dxa"/>
          </w:tcPr>
          <w:p w14:paraId="736762D6" w14:textId="77777777" w:rsidR="00461254" w:rsidRDefault="00461254" w:rsidP="00461254">
            <w:pPr>
              <w:pStyle w:val="ac"/>
              <w:numPr>
                <w:ilvl w:val="0"/>
                <w:numId w:val="3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  <w:p w14:paraId="6047952A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35325BFA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67FF58FD" w14:textId="77777777" w:rsidR="00461254" w:rsidRDefault="00461254" w:rsidP="00461254">
            <w:pPr>
              <w:pStyle w:val="ac"/>
              <w:numPr>
                <w:ilvl w:val="0"/>
                <w:numId w:val="3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  <w:p w14:paraId="4A05D393" w14:textId="77777777" w:rsidR="00461254" w:rsidRPr="000A0B78" w:rsidRDefault="00461254" w:rsidP="00461254">
            <w:pPr>
              <w:pStyle w:val="ac"/>
              <w:numPr>
                <w:ilvl w:val="0"/>
                <w:numId w:val="30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</w:tr>
      <w:tr w:rsidR="00461254" w14:paraId="0E30A94E" w14:textId="77777777" w:rsidTr="00B04E14">
        <w:tc>
          <w:tcPr>
            <w:tcW w:w="1511" w:type="dxa"/>
          </w:tcPr>
          <w:p w14:paraId="7FA93FDA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6</w:t>
            </w:r>
          </w:p>
        </w:tc>
        <w:tc>
          <w:tcPr>
            <w:tcW w:w="1742" w:type="dxa"/>
          </w:tcPr>
          <w:p w14:paraId="1B0386D5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1585DF0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6618A1BE" w14:textId="77777777" w:rsidR="00461254" w:rsidRPr="00F54721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</w:rPr>
              <w:t>+</w:t>
            </w:r>
          </w:p>
          <w:p w14:paraId="5A01E30B" w14:textId="77777777" w:rsidR="00461254" w:rsidRPr="00F54721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-</w:t>
            </w:r>
          </w:p>
          <w:p w14:paraId="157001DA" w14:textId="77777777" w:rsidR="00461254" w:rsidRPr="00F54721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*</w:t>
            </w:r>
          </w:p>
          <w:p w14:paraId="0503CE68" w14:textId="77777777" w:rsidR="00461254" w:rsidRPr="00F54721" w:rsidRDefault="00461254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/</w:t>
            </w:r>
          </w:p>
          <w:p w14:paraId="7E1226D2" w14:textId="77777777" w:rsidR="00461254" w:rsidRPr="00F54721" w:rsidRDefault="00461254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=</w:t>
            </w:r>
          </w:p>
          <w:p w14:paraId="19684B97" w14:textId="77777777" w:rsidR="00461254" w:rsidRPr="007C6079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7C6079">
              <w:rPr>
                <w:color w:val="1A1A1A"/>
                <w:sz w:val="16"/>
                <w:szCs w:val="16"/>
                <w:shd w:val="clear" w:color="auto" w:fill="FFFFFF"/>
              </w:rPr>
              <w:t>&gt;</w:t>
            </w:r>
          </w:p>
          <w:p w14:paraId="512898BA" w14:textId="77777777" w:rsidR="00461254" w:rsidRPr="007C6079" w:rsidRDefault="00461254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7C6079">
              <w:rPr>
                <w:color w:val="1A1A1A"/>
                <w:sz w:val="16"/>
                <w:szCs w:val="16"/>
                <w:shd w:val="clear" w:color="auto" w:fill="FFFFFF"/>
              </w:rPr>
              <w:t>&lt;</w:t>
            </w:r>
          </w:p>
          <w:p w14:paraId="1D77EC3E" w14:textId="77777777" w:rsidR="00461254" w:rsidRPr="002A30E2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rFonts w:ascii="Helvetica" w:hAnsi="Helvetica"/>
                <w:color w:val="2C2D2E"/>
                <w:sz w:val="16"/>
                <w:szCs w:val="16"/>
                <w:shd w:val="clear" w:color="auto" w:fill="FFFFFF"/>
              </w:rPr>
              <w:t xml:space="preserve"> ε</w:t>
            </w:r>
          </w:p>
        </w:tc>
        <w:tc>
          <w:tcPr>
            <w:tcW w:w="2269" w:type="dxa"/>
          </w:tcPr>
          <w:p w14:paraId="1CAEC3BE" w14:textId="77777777" w:rsidR="00461254" w:rsidRPr="000A0B78" w:rsidRDefault="00461254" w:rsidP="00461254">
            <w:pPr>
              <w:pStyle w:val="ac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  <w:p w14:paraId="779812DB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20185CAA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61A79808" w14:textId="77777777" w:rsidR="00461254" w:rsidRPr="000A0B78" w:rsidRDefault="00461254" w:rsidP="00461254">
            <w:pPr>
              <w:pStyle w:val="ac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8</w:t>
            </w:r>
          </w:p>
          <w:p w14:paraId="75806689" w14:textId="77777777" w:rsidR="00461254" w:rsidRPr="000A0B78" w:rsidRDefault="00461254" w:rsidP="00461254">
            <w:pPr>
              <w:pStyle w:val="ac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  <w:p w14:paraId="59EA8ABB" w14:textId="77777777" w:rsidR="00461254" w:rsidRPr="000A0B78" w:rsidRDefault="00461254" w:rsidP="00461254">
            <w:pPr>
              <w:pStyle w:val="ac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  <w:p w14:paraId="15D9169B" w14:textId="77777777" w:rsidR="00461254" w:rsidRPr="000A0B78" w:rsidRDefault="00461254" w:rsidP="00461254">
            <w:pPr>
              <w:pStyle w:val="ac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1</w:t>
            </w:r>
          </w:p>
          <w:p w14:paraId="4444F6A6" w14:textId="77777777" w:rsidR="00461254" w:rsidRPr="000A0B78" w:rsidRDefault="00461254" w:rsidP="00461254">
            <w:pPr>
              <w:pStyle w:val="ac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  <w:p w14:paraId="24B71CF1" w14:textId="77777777" w:rsidR="00461254" w:rsidRPr="000A0B78" w:rsidRDefault="00461254" w:rsidP="00461254">
            <w:pPr>
              <w:pStyle w:val="ac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3</w:t>
            </w:r>
          </w:p>
          <w:p w14:paraId="1FDE0CD7" w14:textId="77777777" w:rsidR="00461254" w:rsidRPr="000A0B78" w:rsidRDefault="00461254" w:rsidP="00461254">
            <w:pPr>
              <w:pStyle w:val="ac"/>
              <w:numPr>
                <w:ilvl w:val="0"/>
                <w:numId w:val="31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4</w:t>
            </w:r>
          </w:p>
          <w:p w14:paraId="249F4BEE" w14:textId="77777777" w:rsidR="00461254" w:rsidRPr="000A0B78" w:rsidRDefault="00461254" w:rsidP="00B04E14">
            <w:pPr>
              <w:pStyle w:val="ac"/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14:paraId="68C0C6FB" w14:textId="77777777" w:rsidTr="00B04E14">
        <w:tc>
          <w:tcPr>
            <w:tcW w:w="1511" w:type="dxa"/>
          </w:tcPr>
          <w:p w14:paraId="7BDBBF84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7</w:t>
            </w:r>
          </w:p>
        </w:tc>
        <w:tc>
          <w:tcPr>
            <w:tcW w:w="1742" w:type="dxa"/>
          </w:tcPr>
          <w:p w14:paraId="384F3546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1BB7DE5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20D98E43" w14:textId="77777777" w:rsidR="00461254" w:rsidRPr="00F54721" w:rsidRDefault="00461254" w:rsidP="00B04E14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>lit</w:t>
            </w:r>
          </w:p>
          <w:p w14:paraId="55337289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операнд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>=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  <w:lang w:val="en-US"/>
              </w:rPr>
              <w:t xml:space="preserve"> id</w:t>
            </w:r>
          </w:p>
        </w:tc>
        <w:tc>
          <w:tcPr>
            <w:tcW w:w="2269" w:type="dxa"/>
          </w:tcPr>
          <w:p w14:paraId="31BDD593" w14:textId="77777777" w:rsidR="00461254" w:rsidRPr="006F7CB1" w:rsidRDefault="00461254" w:rsidP="00461254">
            <w:pPr>
              <w:pStyle w:val="ac"/>
              <w:numPr>
                <w:ilvl w:val="0"/>
                <w:numId w:val="12"/>
              </w:numPr>
              <w:spacing w:line="360" w:lineRule="auto"/>
              <w:ind w:left="786"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5</w:t>
            </w:r>
          </w:p>
          <w:p w14:paraId="5AB74024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432499D1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6E2DC09D" w14:textId="77777777" w:rsidR="00461254" w:rsidRPr="006F7CB1" w:rsidRDefault="00461254" w:rsidP="00461254">
            <w:pPr>
              <w:pStyle w:val="ac"/>
              <w:numPr>
                <w:ilvl w:val="0"/>
                <w:numId w:val="12"/>
              </w:numPr>
              <w:spacing w:line="360" w:lineRule="auto"/>
              <w:ind w:left="786"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  <w:p w14:paraId="6C433122" w14:textId="77777777" w:rsidR="00461254" w:rsidRPr="006F7CB1" w:rsidRDefault="00461254" w:rsidP="00461254">
            <w:pPr>
              <w:pStyle w:val="ac"/>
              <w:numPr>
                <w:ilvl w:val="0"/>
                <w:numId w:val="12"/>
              </w:numPr>
              <w:spacing w:line="360" w:lineRule="auto"/>
              <w:ind w:left="786"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</w:tr>
      <w:tr w:rsidR="00461254" w:rsidRPr="00F54721" w14:paraId="38AEF702" w14:textId="77777777" w:rsidTr="00B04E14">
        <w:tc>
          <w:tcPr>
            <w:tcW w:w="1511" w:type="dxa"/>
          </w:tcPr>
          <w:p w14:paraId="469E7F19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8</w:t>
            </w:r>
          </w:p>
        </w:tc>
        <w:tc>
          <w:tcPr>
            <w:tcW w:w="1742" w:type="dxa"/>
          </w:tcPr>
          <w:p w14:paraId="497EBBD9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DF93E8A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sz w:val="16"/>
                <w:szCs w:val="16"/>
              </w:rPr>
              <w:t>+</w:t>
            </w:r>
          </w:p>
        </w:tc>
        <w:tc>
          <w:tcPr>
            <w:tcW w:w="2269" w:type="dxa"/>
          </w:tcPr>
          <w:p w14:paraId="7DE0EB47" w14:textId="77777777" w:rsidR="00461254" w:rsidRPr="000A0B78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F54721" w14:paraId="6C9E056A" w14:textId="77777777" w:rsidTr="00B04E14">
        <w:tc>
          <w:tcPr>
            <w:tcW w:w="1511" w:type="dxa"/>
          </w:tcPr>
          <w:p w14:paraId="2B46D714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9</w:t>
            </w:r>
          </w:p>
        </w:tc>
        <w:tc>
          <w:tcPr>
            <w:tcW w:w="1742" w:type="dxa"/>
          </w:tcPr>
          <w:p w14:paraId="57B5DB74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6B0CC07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2269" w:type="dxa"/>
          </w:tcPr>
          <w:p w14:paraId="77900F0B" w14:textId="77777777" w:rsidR="00461254" w:rsidRPr="000A0B78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F54721" w14:paraId="7A5CE57D" w14:textId="77777777" w:rsidTr="00B04E14">
        <w:tc>
          <w:tcPr>
            <w:tcW w:w="1511" w:type="dxa"/>
          </w:tcPr>
          <w:p w14:paraId="0542AD6C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1742" w:type="dxa"/>
          </w:tcPr>
          <w:p w14:paraId="6A03A9BA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299325D4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2269" w:type="dxa"/>
          </w:tcPr>
          <w:p w14:paraId="0D1F0704" w14:textId="77777777" w:rsidR="00461254" w:rsidRPr="00BB1A92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 w:rsidRPr="00BB1A92">
              <w:rPr>
                <w:bCs/>
                <w:sz w:val="16"/>
                <w:szCs w:val="16"/>
              </w:rPr>
              <w:t>X</w:t>
            </w:r>
          </w:p>
        </w:tc>
      </w:tr>
      <w:tr w:rsidR="00461254" w:rsidRPr="000710E0" w14:paraId="3940429C" w14:textId="77777777" w:rsidTr="00B04E14">
        <w:tc>
          <w:tcPr>
            <w:tcW w:w="1511" w:type="dxa"/>
          </w:tcPr>
          <w:p w14:paraId="58DCDFB9" w14:textId="77777777" w:rsidR="00461254" w:rsidRPr="00643B93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1</w:t>
            </w:r>
          </w:p>
        </w:tc>
        <w:tc>
          <w:tcPr>
            <w:tcW w:w="1742" w:type="dxa"/>
          </w:tcPr>
          <w:p w14:paraId="2C7FAB07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8D0F7D2" w14:textId="77777777" w:rsidR="00461254" w:rsidRPr="000A0B78" w:rsidRDefault="00461254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/</w:t>
            </w:r>
          </w:p>
        </w:tc>
        <w:tc>
          <w:tcPr>
            <w:tcW w:w="2269" w:type="dxa"/>
          </w:tcPr>
          <w:p w14:paraId="43C009AE" w14:textId="77777777" w:rsidR="00461254" w:rsidRPr="000220A4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14:paraId="31394D04" w14:textId="77777777" w:rsidTr="00B04E14">
        <w:tc>
          <w:tcPr>
            <w:tcW w:w="1511" w:type="dxa"/>
          </w:tcPr>
          <w:p w14:paraId="714831D0" w14:textId="77777777" w:rsidR="00461254" w:rsidRPr="000220A4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2</w:t>
            </w:r>
          </w:p>
        </w:tc>
        <w:tc>
          <w:tcPr>
            <w:tcW w:w="1742" w:type="dxa"/>
          </w:tcPr>
          <w:p w14:paraId="79ABDBEA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1209AD1" w14:textId="77777777" w:rsidR="00461254" w:rsidRPr="000A0B78" w:rsidRDefault="00461254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F54721">
              <w:rPr>
                <w:color w:val="1A1A1A"/>
                <w:sz w:val="16"/>
                <w:szCs w:val="16"/>
                <w:shd w:val="clear" w:color="auto" w:fill="FFFFFF"/>
              </w:rPr>
              <w:t>=</w:t>
            </w:r>
          </w:p>
        </w:tc>
        <w:tc>
          <w:tcPr>
            <w:tcW w:w="2269" w:type="dxa"/>
          </w:tcPr>
          <w:p w14:paraId="6AE012AC" w14:textId="77777777" w:rsidR="00461254" w:rsidRPr="000220A4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14:paraId="1C889C0C" w14:textId="77777777" w:rsidTr="00B04E14">
        <w:tc>
          <w:tcPr>
            <w:tcW w:w="1511" w:type="dxa"/>
          </w:tcPr>
          <w:p w14:paraId="7E4C6818" w14:textId="77777777" w:rsidR="00461254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3</w:t>
            </w:r>
          </w:p>
        </w:tc>
        <w:tc>
          <w:tcPr>
            <w:tcW w:w="1742" w:type="dxa"/>
          </w:tcPr>
          <w:p w14:paraId="54425229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0F56C909" w14:textId="77777777" w:rsidR="00461254" w:rsidRPr="00BB1A92" w:rsidRDefault="00461254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0F6B2574" w14:textId="77777777" w:rsidR="00461254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14:paraId="0A3F5C86" w14:textId="77777777" w:rsidTr="00B04E14">
        <w:tc>
          <w:tcPr>
            <w:tcW w:w="1511" w:type="dxa"/>
          </w:tcPr>
          <w:p w14:paraId="3FD74815" w14:textId="77777777" w:rsidR="00461254" w:rsidRPr="000220A4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4</w:t>
            </w:r>
          </w:p>
        </w:tc>
        <w:tc>
          <w:tcPr>
            <w:tcW w:w="1742" w:type="dxa"/>
          </w:tcPr>
          <w:p w14:paraId="40F531A9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97EE6AE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F54721">
              <w:rPr>
                <w:sz w:val="16"/>
                <w:szCs w:val="16"/>
              </w:rPr>
              <w:t>&lt;знак</w:t>
            </w:r>
            <w:proofErr w:type="gramStart"/>
            <w:r w:rsidRPr="00F54721">
              <w:rPr>
                <w:sz w:val="16"/>
                <w:szCs w:val="16"/>
              </w:rPr>
              <w:t>&gt;::</w:t>
            </w:r>
            <w:proofErr w:type="gramEnd"/>
            <w:r w:rsidRPr="00F54721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F54721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34646339" w14:textId="77777777" w:rsidR="00461254" w:rsidRPr="00BB1A92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14:paraId="5397EB66" w14:textId="77777777" w:rsidTr="00B04E14">
        <w:tc>
          <w:tcPr>
            <w:tcW w:w="1511" w:type="dxa"/>
          </w:tcPr>
          <w:p w14:paraId="3BCD39DA" w14:textId="77777777" w:rsidR="00461254" w:rsidRPr="000220A4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5</w:t>
            </w:r>
          </w:p>
        </w:tc>
        <w:tc>
          <w:tcPr>
            <w:tcW w:w="1742" w:type="dxa"/>
          </w:tcPr>
          <w:p w14:paraId="4B312A60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83377F9" w14:textId="77777777" w:rsidR="00461254" w:rsidRPr="000A0B78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</w:tc>
        <w:tc>
          <w:tcPr>
            <w:tcW w:w="2269" w:type="dxa"/>
          </w:tcPr>
          <w:p w14:paraId="298E4FCB" w14:textId="77777777" w:rsidR="00461254" w:rsidRPr="000A0B78" w:rsidRDefault="00461254" w:rsidP="00461254">
            <w:pPr>
              <w:pStyle w:val="ac"/>
              <w:numPr>
                <w:ilvl w:val="0"/>
                <w:numId w:val="3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</w:t>
            </w:r>
          </w:p>
        </w:tc>
      </w:tr>
      <w:tr w:rsidR="00461254" w14:paraId="18C13240" w14:textId="77777777" w:rsidTr="00B04E14">
        <w:tc>
          <w:tcPr>
            <w:tcW w:w="1511" w:type="dxa"/>
          </w:tcPr>
          <w:p w14:paraId="062E7AEE" w14:textId="77777777" w:rsidR="00461254" w:rsidRPr="000220A4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46</w:t>
            </w:r>
          </w:p>
        </w:tc>
        <w:tc>
          <w:tcPr>
            <w:tcW w:w="1742" w:type="dxa"/>
          </w:tcPr>
          <w:p w14:paraId="402EABE4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98522D7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 xml:space="preserve">=&lt;операнд&gt;; &lt;операнд&gt;&lt;знак&gt; &lt;операнд&gt;;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63968A37" w14:textId="77777777" w:rsidR="00461254" w:rsidRPr="000710E0" w:rsidRDefault="00461254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опер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 xml:space="preserve">&gt;::= 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  <w:lang w:val="en-US"/>
              </w:rPr>
              <w:t>id</w:t>
            </w:r>
            <w:r w:rsidRPr="000710E0">
              <w:rPr>
                <w:sz w:val="16"/>
                <w:szCs w:val="16"/>
              </w:rPr>
              <w:t>&lt;</w:t>
            </w:r>
            <w:proofErr w:type="spell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r w:rsidRPr="000710E0">
              <w:rPr>
                <w:sz w:val="16"/>
                <w:szCs w:val="16"/>
              </w:rPr>
              <w:t>&gt;</w:t>
            </w:r>
          </w:p>
        </w:tc>
        <w:tc>
          <w:tcPr>
            <w:tcW w:w="2269" w:type="dxa"/>
          </w:tcPr>
          <w:p w14:paraId="21414057" w14:textId="77777777" w:rsidR="00461254" w:rsidRDefault="00461254" w:rsidP="00461254">
            <w:pPr>
              <w:pStyle w:val="ac"/>
              <w:numPr>
                <w:ilvl w:val="0"/>
                <w:numId w:val="3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</w:p>
          <w:p w14:paraId="5F4E13B5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5156F93E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</w:rPr>
            </w:pPr>
          </w:p>
          <w:p w14:paraId="10A4AE58" w14:textId="77777777" w:rsidR="00461254" w:rsidRPr="000A0B78" w:rsidRDefault="00461254" w:rsidP="00461254">
            <w:pPr>
              <w:pStyle w:val="ac"/>
              <w:numPr>
                <w:ilvl w:val="0"/>
                <w:numId w:val="3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</w:tr>
      <w:tr w:rsidR="00461254" w14:paraId="2F699781" w14:textId="77777777" w:rsidTr="00B04E14">
        <w:tc>
          <w:tcPr>
            <w:tcW w:w="1511" w:type="dxa"/>
          </w:tcPr>
          <w:p w14:paraId="46B17147" w14:textId="77777777" w:rsidR="00461254" w:rsidRPr="000220A4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7</w:t>
            </w:r>
          </w:p>
        </w:tc>
        <w:tc>
          <w:tcPr>
            <w:tcW w:w="1742" w:type="dxa"/>
          </w:tcPr>
          <w:p w14:paraId="20539B32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2757DF1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 xml:space="preserve"> ►</w:t>
            </w:r>
            <w:r w:rsidRPr="00C84F9D">
              <w:rPr>
                <w:sz w:val="16"/>
                <w:szCs w:val="16"/>
              </w:rPr>
              <w:t>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306D69E8" w14:textId="77777777" w:rsidR="00461254" w:rsidRPr="002A30E2" w:rsidRDefault="00461254" w:rsidP="00B04E1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14:paraId="7084BD93" w14:textId="77777777" w:rsidR="00461254" w:rsidRPr="00BB1A92" w:rsidRDefault="00461254" w:rsidP="00461254">
            <w:pPr>
              <w:pStyle w:val="ac"/>
              <w:numPr>
                <w:ilvl w:val="0"/>
                <w:numId w:val="26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</w:t>
            </w:r>
          </w:p>
        </w:tc>
      </w:tr>
      <w:tr w:rsidR="00461254" w14:paraId="1CDEC5F1" w14:textId="77777777" w:rsidTr="00B04E14">
        <w:tc>
          <w:tcPr>
            <w:tcW w:w="1511" w:type="dxa"/>
          </w:tcPr>
          <w:p w14:paraId="00E6074F" w14:textId="77777777" w:rsidR="00461254" w:rsidRPr="000220A4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8</w:t>
            </w:r>
          </w:p>
        </w:tc>
        <w:tc>
          <w:tcPr>
            <w:tcW w:w="1742" w:type="dxa"/>
          </w:tcPr>
          <w:p w14:paraId="13B31434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581AD2B3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опер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 xml:space="preserve">&gt;::= </w:t>
            </w:r>
            <w:r w:rsidRPr="000710E0">
              <w:rPr>
                <w:sz w:val="16"/>
                <w:szCs w:val="16"/>
                <w:lang w:val="en-US"/>
              </w:rPr>
              <w:t>id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>&lt;</w:t>
            </w:r>
            <w:proofErr w:type="spell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r w:rsidRPr="000710E0">
              <w:rPr>
                <w:sz w:val="16"/>
                <w:szCs w:val="16"/>
              </w:rPr>
              <w:t>&gt;</w:t>
            </w:r>
          </w:p>
          <w:p w14:paraId="18121122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>&gt;::=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 xml:space="preserve"> ++</w:t>
            </w:r>
          </w:p>
          <w:p w14:paraId="0827F6F5" w14:textId="77777777" w:rsidR="00461254" w:rsidRPr="0040582C" w:rsidRDefault="00461254" w:rsidP="00B04E14">
            <w:pPr>
              <w:spacing w:line="360" w:lineRule="auto"/>
              <w:rPr>
                <w:color w:val="1A1A1A"/>
                <w:sz w:val="16"/>
                <w:szCs w:val="16"/>
                <w:shd w:val="clear" w:color="auto" w:fill="FFFFFF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>&gt;::=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 xml:space="preserve"> --</w:t>
            </w:r>
          </w:p>
        </w:tc>
        <w:tc>
          <w:tcPr>
            <w:tcW w:w="2269" w:type="dxa"/>
          </w:tcPr>
          <w:p w14:paraId="0039D1ED" w14:textId="77777777" w:rsidR="00461254" w:rsidRPr="000A0B78" w:rsidRDefault="00461254" w:rsidP="00461254">
            <w:pPr>
              <w:pStyle w:val="ac"/>
              <w:numPr>
                <w:ilvl w:val="0"/>
                <w:numId w:val="2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  <w:p w14:paraId="4537180F" w14:textId="77777777" w:rsidR="00461254" w:rsidRDefault="00461254" w:rsidP="00461254">
            <w:pPr>
              <w:pStyle w:val="ac"/>
              <w:numPr>
                <w:ilvl w:val="0"/>
                <w:numId w:val="2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  <w:p w14:paraId="6DA2E2AC" w14:textId="77777777" w:rsidR="00461254" w:rsidRPr="00BB1A92" w:rsidRDefault="00461254" w:rsidP="00461254">
            <w:pPr>
              <w:pStyle w:val="ac"/>
              <w:numPr>
                <w:ilvl w:val="0"/>
                <w:numId w:val="22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</w:t>
            </w:r>
          </w:p>
        </w:tc>
      </w:tr>
      <w:tr w:rsidR="00461254" w14:paraId="736AB8BC" w14:textId="77777777" w:rsidTr="00B04E14">
        <w:tc>
          <w:tcPr>
            <w:tcW w:w="1511" w:type="dxa"/>
          </w:tcPr>
          <w:p w14:paraId="295C5FEE" w14:textId="77777777" w:rsidR="00461254" w:rsidRPr="0040582C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1742" w:type="dxa"/>
          </w:tcPr>
          <w:p w14:paraId="57D8FBD6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3A421A6F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 xml:space="preserve">. опер.&gt;)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</w:p>
          <w:p w14:paraId="14FCD810" w14:textId="77777777" w:rsidR="00461254" w:rsidRPr="000710E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 xml:space="preserve"> &lt;опер&gt;</w:t>
            </w:r>
          </w:p>
          <w:p w14:paraId="42F99915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 xml:space="preserve"> {&lt;</w:t>
            </w:r>
            <w:proofErr w:type="spellStart"/>
            <w:r w:rsidRPr="000710E0">
              <w:rPr>
                <w:sz w:val="16"/>
                <w:szCs w:val="16"/>
              </w:rPr>
              <w:t>спис.опер</w:t>
            </w:r>
            <w:proofErr w:type="spellEnd"/>
            <w:r w:rsidRPr="000710E0">
              <w:rPr>
                <w:sz w:val="16"/>
                <w:szCs w:val="16"/>
              </w:rPr>
              <w:t>&gt;}</w:t>
            </w:r>
          </w:p>
        </w:tc>
        <w:tc>
          <w:tcPr>
            <w:tcW w:w="2269" w:type="dxa"/>
          </w:tcPr>
          <w:p w14:paraId="7C72881A" w14:textId="77777777" w:rsidR="00461254" w:rsidRPr="000A0B78" w:rsidRDefault="00461254" w:rsidP="00461254">
            <w:pPr>
              <w:pStyle w:val="ac"/>
              <w:numPr>
                <w:ilvl w:val="0"/>
                <w:numId w:val="2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53</w:t>
            </w:r>
          </w:p>
          <w:p w14:paraId="50DC469B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2D8D7736" w14:textId="77777777" w:rsidR="00461254" w:rsidRDefault="00461254" w:rsidP="00B04E14">
            <w:p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</w:p>
          <w:p w14:paraId="2723105C" w14:textId="77777777" w:rsidR="00461254" w:rsidRPr="000A0B78" w:rsidRDefault="00461254" w:rsidP="00461254">
            <w:pPr>
              <w:pStyle w:val="ac"/>
              <w:numPr>
                <w:ilvl w:val="0"/>
                <w:numId w:val="2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4</w:t>
            </w:r>
          </w:p>
          <w:p w14:paraId="073766AD" w14:textId="77777777" w:rsidR="00461254" w:rsidRPr="000A0B78" w:rsidRDefault="00461254" w:rsidP="00461254">
            <w:pPr>
              <w:pStyle w:val="ac"/>
              <w:numPr>
                <w:ilvl w:val="0"/>
                <w:numId w:val="27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55</w:t>
            </w:r>
          </w:p>
        </w:tc>
      </w:tr>
      <w:tr w:rsidR="00461254" w:rsidRPr="000710E0" w14:paraId="7160F00A" w14:textId="77777777" w:rsidTr="00B04E14">
        <w:tc>
          <w:tcPr>
            <w:tcW w:w="1511" w:type="dxa"/>
          </w:tcPr>
          <w:p w14:paraId="603E05D9" w14:textId="77777777" w:rsidR="00461254" w:rsidRPr="0040582C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</w:p>
        </w:tc>
        <w:tc>
          <w:tcPr>
            <w:tcW w:w="1742" w:type="dxa"/>
          </w:tcPr>
          <w:p w14:paraId="467331EB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4C4EE747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опер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 xml:space="preserve">&gt;::= </w:t>
            </w:r>
            <w:r w:rsidRPr="000710E0">
              <w:rPr>
                <w:sz w:val="16"/>
                <w:szCs w:val="16"/>
                <w:lang w:val="en-US"/>
              </w:rPr>
              <w:t>id</w:t>
            </w:r>
            <w:r w:rsidRPr="000710E0">
              <w:rPr>
                <w:sz w:val="16"/>
                <w:szCs w:val="16"/>
              </w:rPr>
              <w:t>&lt;</w:t>
            </w:r>
            <w:proofErr w:type="spell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r w:rsidRPr="000710E0">
              <w:rPr>
                <w:sz w:val="16"/>
                <w:szCs w:val="16"/>
              </w:rPr>
              <w:t>&gt;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0A0B5FA5" w14:textId="77777777" w:rsidR="00461254" w:rsidRPr="000A0B78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:rsidRPr="000710E0" w14:paraId="31B01DBC" w14:textId="77777777" w:rsidTr="00B04E14">
        <w:tc>
          <w:tcPr>
            <w:tcW w:w="1511" w:type="dxa"/>
          </w:tcPr>
          <w:p w14:paraId="2EE5AB31" w14:textId="77777777" w:rsidR="00461254" w:rsidRPr="0040582C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1</w:t>
            </w:r>
          </w:p>
        </w:tc>
        <w:tc>
          <w:tcPr>
            <w:tcW w:w="1742" w:type="dxa"/>
          </w:tcPr>
          <w:p w14:paraId="3BE53E82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649BD48B" w14:textId="77777777" w:rsidR="00461254" w:rsidRPr="005F6B9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>&gt;::= ++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4935D819" w14:textId="77777777" w:rsidR="00461254" w:rsidRPr="000A0B78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461254" w14:paraId="727FA07D" w14:textId="77777777" w:rsidTr="00B04E14">
        <w:tc>
          <w:tcPr>
            <w:tcW w:w="1511" w:type="dxa"/>
          </w:tcPr>
          <w:p w14:paraId="4C71894B" w14:textId="77777777" w:rsidR="00461254" w:rsidRPr="0040582C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2</w:t>
            </w:r>
          </w:p>
        </w:tc>
        <w:tc>
          <w:tcPr>
            <w:tcW w:w="1742" w:type="dxa"/>
          </w:tcPr>
          <w:p w14:paraId="3AACCD7A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25382E3" w14:textId="77777777" w:rsidR="00461254" w:rsidRPr="00230CD1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</w:t>
            </w:r>
            <w:proofErr w:type="spellStart"/>
            <w:proofErr w:type="gramStart"/>
            <w:r w:rsidRPr="000710E0">
              <w:rPr>
                <w:sz w:val="16"/>
                <w:szCs w:val="16"/>
              </w:rPr>
              <w:t>дв.знак</w:t>
            </w:r>
            <w:proofErr w:type="spellEnd"/>
            <w:proofErr w:type="gramEnd"/>
            <w:r w:rsidRPr="000710E0">
              <w:rPr>
                <w:sz w:val="16"/>
                <w:szCs w:val="16"/>
              </w:rPr>
              <w:t>&gt;::= --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28D0EF78" w14:textId="77777777" w:rsidR="00461254" w:rsidRPr="000A30FF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14:paraId="4D56B3C2" w14:textId="77777777" w:rsidTr="00B04E14">
        <w:tc>
          <w:tcPr>
            <w:tcW w:w="1511" w:type="dxa"/>
          </w:tcPr>
          <w:p w14:paraId="253CC9B5" w14:textId="77777777" w:rsidR="00461254" w:rsidRPr="000A30FF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</w:t>
            </w:r>
          </w:p>
        </w:tc>
        <w:tc>
          <w:tcPr>
            <w:tcW w:w="1742" w:type="dxa"/>
          </w:tcPr>
          <w:p w14:paraId="2812E69E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8260846" w14:textId="77777777" w:rsidR="00461254" w:rsidRPr="000710E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</w:t>
            </w:r>
            <w:r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</w:rPr>
              <w:t>опер&gt;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66184D34" w14:textId="77777777" w:rsidR="00461254" w:rsidRPr="000A30FF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:rsidRPr="000710E0" w14:paraId="67F1E55C" w14:textId="77777777" w:rsidTr="00B04E14">
        <w:tc>
          <w:tcPr>
            <w:tcW w:w="1511" w:type="dxa"/>
          </w:tcPr>
          <w:p w14:paraId="123AFA96" w14:textId="77777777" w:rsidR="00461254" w:rsidRPr="000A30FF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4</w:t>
            </w:r>
          </w:p>
        </w:tc>
        <w:tc>
          <w:tcPr>
            <w:tcW w:w="1742" w:type="dxa"/>
          </w:tcPr>
          <w:p w14:paraId="7BAC0F8D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2DD83DE" w14:textId="77777777" w:rsidR="00461254" w:rsidRPr="00230CD1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 &lt;опер&gt;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5718A800" w14:textId="77777777" w:rsidR="00461254" w:rsidRPr="00FE2F71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 w:rsidRPr="00FE2F71">
              <w:rPr>
                <w:bCs/>
                <w:sz w:val="16"/>
                <w:szCs w:val="16"/>
                <w:lang w:val="en-US"/>
              </w:rPr>
              <w:t>X</w:t>
            </w:r>
          </w:p>
        </w:tc>
      </w:tr>
      <w:tr w:rsidR="00461254" w:rsidRPr="000710E0" w14:paraId="19F57A67" w14:textId="77777777" w:rsidTr="00B04E14">
        <w:tc>
          <w:tcPr>
            <w:tcW w:w="1511" w:type="dxa"/>
          </w:tcPr>
          <w:p w14:paraId="45F8E0B3" w14:textId="77777777" w:rsidR="00461254" w:rsidRPr="000A30FF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5</w:t>
            </w:r>
          </w:p>
        </w:tc>
        <w:tc>
          <w:tcPr>
            <w:tcW w:w="1742" w:type="dxa"/>
          </w:tcPr>
          <w:p w14:paraId="77D10A8A" w14:textId="77777777" w:rsidR="00461254" w:rsidRPr="000A30FF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823" w:type="dxa"/>
          </w:tcPr>
          <w:p w14:paraId="298E5655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 {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>&lt;</w:t>
            </w:r>
            <w:proofErr w:type="spellStart"/>
            <w:r w:rsidRPr="000710E0">
              <w:rPr>
                <w:sz w:val="16"/>
                <w:szCs w:val="16"/>
              </w:rPr>
              <w:t>спис.опер</w:t>
            </w:r>
            <w:proofErr w:type="spellEnd"/>
            <w:r w:rsidRPr="000710E0">
              <w:rPr>
                <w:sz w:val="16"/>
                <w:szCs w:val="16"/>
              </w:rPr>
              <w:t>&gt;}</w:t>
            </w:r>
          </w:p>
          <w:p w14:paraId="5492BAA4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>. опер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.&gt;</w:t>
            </w:r>
          </w:p>
          <w:p w14:paraId="1C0F1586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>. опер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опер&gt;  &lt;</w:t>
            </w:r>
            <w:proofErr w:type="spellStart"/>
            <w:r w:rsidRPr="00C84F9D">
              <w:rPr>
                <w:sz w:val="16"/>
                <w:szCs w:val="16"/>
              </w:rPr>
              <w:t>спис</w:t>
            </w:r>
            <w:proofErr w:type="spellEnd"/>
            <w:r w:rsidRPr="00C84F9D">
              <w:rPr>
                <w:sz w:val="16"/>
                <w:szCs w:val="16"/>
              </w:rPr>
              <w:t xml:space="preserve">. опер.&gt;  </w:t>
            </w:r>
          </w:p>
          <w:p w14:paraId="09B97765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&gt;</w:t>
            </w:r>
          </w:p>
          <w:p w14:paraId="2B261CA2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цикл&gt;</w:t>
            </w:r>
          </w:p>
          <w:p w14:paraId="70253C81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proofErr w:type="gramStart"/>
            <w:r w:rsidRPr="00C84F9D">
              <w:rPr>
                <w:sz w:val="16"/>
                <w:szCs w:val="16"/>
              </w:rPr>
              <w:t>&lt; опер</w:t>
            </w:r>
            <w:proofErr w:type="gramEnd"/>
            <w:r w:rsidRPr="00C84F9D">
              <w:rPr>
                <w:sz w:val="16"/>
                <w:szCs w:val="16"/>
              </w:rPr>
              <w:t xml:space="preserve">&gt; ::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2&gt;&lt;</w:t>
            </w:r>
            <w:proofErr w:type="spellStart"/>
            <w:r w:rsidRPr="00C84F9D">
              <w:rPr>
                <w:sz w:val="16"/>
                <w:szCs w:val="16"/>
              </w:rPr>
              <w:t>спис.объяв</w:t>
            </w:r>
            <w:proofErr w:type="spellEnd"/>
            <w:r w:rsidRPr="00C84F9D">
              <w:rPr>
                <w:sz w:val="16"/>
                <w:szCs w:val="16"/>
              </w:rPr>
              <w:t>&gt;</w:t>
            </w:r>
          </w:p>
          <w:p w14:paraId="5F8F0FE8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</w:t>
            </w:r>
            <w:proofErr w:type="spellStart"/>
            <w:r w:rsidRPr="00C84F9D">
              <w:rPr>
                <w:sz w:val="16"/>
                <w:szCs w:val="16"/>
              </w:rPr>
              <w:t>присв</w:t>
            </w:r>
            <w:proofErr w:type="spellEnd"/>
            <w:r w:rsidRPr="00C84F9D">
              <w:rPr>
                <w:sz w:val="16"/>
                <w:szCs w:val="16"/>
              </w:rPr>
              <w:t>.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sz w:val="16"/>
                <w:szCs w:val="16"/>
                <w:lang w:val="en-US"/>
              </w:rPr>
              <w:t>expr</w:t>
            </w:r>
            <w:r w:rsidRPr="00C84F9D">
              <w:rPr>
                <w:sz w:val="16"/>
                <w:szCs w:val="16"/>
              </w:rPr>
              <w:t>;</w:t>
            </w:r>
          </w:p>
          <w:p w14:paraId="0E62189E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>&lt;тип2&gt;</w:t>
            </w:r>
          </w:p>
          <w:p w14:paraId="64571700" w14:textId="77777777" w:rsidR="00461254" w:rsidRPr="00C84F9D" w:rsidRDefault="00461254" w:rsidP="00B04E14">
            <w:pPr>
              <w:spacing w:line="360" w:lineRule="auto"/>
              <w:ind w:right="300"/>
              <w:rPr>
                <w:rFonts w:ascii="Helvetica" w:hAnsi="Helvetica"/>
                <w:color w:val="2C2D2E"/>
                <w:sz w:val="16"/>
                <w:szCs w:val="16"/>
                <w:shd w:val="clear" w:color="auto" w:fill="FFFFFF"/>
              </w:rPr>
            </w:pPr>
            <w:r w:rsidRPr="00C84F9D">
              <w:rPr>
                <w:sz w:val="16"/>
                <w:szCs w:val="16"/>
              </w:rPr>
              <w:t>&lt;тип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 xml:space="preserve">=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rFonts w:ascii="Helvetica" w:hAnsi="Helvetica"/>
                <w:color w:val="2C2D2E"/>
                <w:sz w:val="16"/>
                <w:szCs w:val="16"/>
                <w:shd w:val="clear" w:color="auto" w:fill="FFFFFF"/>
              </w:rPr>
              <w:t xml:space="preserve"> ε</w:t>
            </w:r>
          </w:p>
          <w:p w14:paraId="7C1A3E47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int</w:t>
            </w:r>
            <w:r w:rsidRPr="00C84F9D">
              <w:rPr>
                <w:sz w:val="16"/>
                <w:szCs w:val="16"/>
              </w:rPr>
              <w:t xml:space="preserve">  </w:t>
            </w:r>
          </w:p>
          <w:p w14:paraId="15D41D7C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string</w:t>
            </w:r>
          </w:p>
          <w:p w14:paraId="057BE2E9" w14:textId="77777777" w:rsidR="00461254" w:rsidRPr="00C84F9D" w:rsidRDefault="00461254" w:rsidP="00B04E14">
            <w:pPr>
              <w:spacing w:line="360" w:lineRule="auto"/>
              <w:ind w:right="300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тип2</w:t>
            </w:r>
            <w:proofErr w:type="gramStart"/>
            <w:r w:rsidRPr="00C84F9D">
              <w:rPr>
                <w:sz w:val="16"/>
                <w:szCs w:val="16"/>
              </w:rPr>
              <w:t>&gt;::</w:t>
            </w:r>
            <w:proofErr w:type="gramEnd"/>
            <w:r w:rsidRPr="00C84F9D">
              <w:rPr>
                <w:sz w:val="16"/>
                <w:szCs w:val="16"/>
              </w:rPr>
              <w:t>=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sz w:val="16"/>
                <w:szCs w:val="16"/>
                <w:lang w:val="en-US"/>
              </w:rPr>
              <w:t>char</w:t>
            </w:r>
            <w:r w:rsidRPr="00C84F9D">
              <w:rPr>
                <w:sz w:val="16"/>
                <w:szCs w:val="16"/>
              </w:rPr>
              <w:t xml:space="preserve">  </w:t>
            </w:r>
          </w:p>
          <w:p w14:paraId="7CBCB558" w14:textId="77777777" w:rsidR="00461254" w:rsidRPr="00230CD1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C84F9D">
              <w:rPr>
                <w:sz w:val="16"/>
                <w:szCs w:val="16"/>
              </w:rPr>
              <w:t>&lt;цикл</w:t>
            </w:r>
            <w:proofErr w:type="gramStart"/>
            <w:r w:rsidRPr="00C84F9D">
              <w:rPr>
                <w:sz w:val="16"/>
                <w:szCs w:val="16"/>
              </w:rPr>
              <w:t>&gt; ::=</w:t>
            </w:r>
            <w:proofErr w:type="gramEnd"/>
            <w:r w:rsidRPr="00C84F9D">
              <w:rPr>
                <w:sz w:val="16"/>
                <w:szCs w:val="16"/>
              </w:rPr>
              <w:t xml:space="preserve"> </w:t>
            </w:r>
            <w:r w:rsidRPr="00C84F9D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C84F9D">
              <w:rPr>
                <w:sz w:val="16"/>
                <w:szCs w:val="16"/>
                <w:lang w:val="en-US"/>
              </w:rPr>
              <w:t>for</w:t>
            </w:r>
            <w:r w:rsidRPr="00C84F9D">
              <w:rPr>
                <w:sz w:val="16"/>
                <w:szCs w:val="16"/>
              </w:rPr>
              <w:t xml:space="preserve"> (&lt;тип&gt;</w:t>
            </w:r>
            <w:r w:rsidRPr="00C84F9D">
              <w:rPr>
                <w:sz w:val="16"/>
                <w:szCs w:val="16"/>
                <w:lang w:val="en-US"/>
              </w:rPr>
              <w:t>id</w:t>
            </w:r>
            <w:r w:rsidRPr="00C84F9D">
              <w:rPr>
                <w:sz w:val="16"/>
                <w:szCs w:val="16"/>
              </w:rPr>
              <w:t>=&lt;операнд&gt;; &lt;операнд&gt;&lt;знак&gt; &lt;операнд&gt;; &lt;</w:t>
            </w:r>
            <w:proofErr w:type="spellStart"/>
            <w:r w:rsidRPr="00C84F9D">
              <w:rPr>
                <w:sz w:val="16"/>
                <w:szCs w:val="16"/>
              </w:rPr>
              <w:t>дв</w:t>
            </w:r>
            <w:proofErr w:type="spellEnd"/>
            <w:r w:rsidRPr="00C84F9D">
              <w:rPr>
                <w:sz w:val="16"/>
                <w:szCs w:val="16"/>
              </w:rPr>
              <w:t>. опер.&gt;) &lt;блок опер&gt;</w:t>
            </w:r>
          </w:p>
        </w:tc>
        <w:tc>
          <w:tcPr>
            <w:tcW w:w="2269" w:type="dxa"/>
          </w:tcPr>
          <w:p w14:paraId="6E85F3B7" w14:textId="77777777" w:rsidR="00461254" w:rsidRPr="00E11017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  <w:p w14:paraId="23E3B256" w14:textId="77777777" w:rsidR="00461254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  <w:p w14:paraId="713D54A5" w14:textId="77777777" w:rsidR="00461254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  <w:p w14:paraId="58E5421D" w14:textId="77777777" w:rsidR="00461254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  <w:p w14:paraId="6E263C42" w14:textId="77777777" w:rsidR="00461254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  <w:p w14:paraId="4BE29521" w14:textId="77777777" w:rsidR="00461254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  <w:p w14:paraId="4E7FF538" w14:textId="77777777" w:rsidR="00461254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  <w:p w14:paraId="1DEF4435" w14:textId="77777777" w:rsidR="00461254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  <w:p w14:paraId="7F185714" w14:textId="77777777" w:rsidR="00461254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  <w:p w14:paraId="63D19273" w14:textId="77777777" w:rsidR="00461254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  <w:p w14:paraId="79EC2D1A" w14:textId="77777777" w:rsidR="00461254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  <w:p w14:paraId="748B2ACA" w14:textId="77777777" w:rsidR="00461254" w:rsidRPr="00E11017" w:rsidRDefault="00461254" w:rsidP="00461254">
            <w:pPr>
              <w:pStyle w:val="ac"/>
              <w:numPr>
                <w:ilvl w:val="0"/>
                <w:numId w:val="33"/>
              </w:numPr>
              <w:spacing w:line="360" w:lineRule="auto"/>
              <w:ind w:right="30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</w:tr>
      <w:tr w:rsidR="00461254" w14:paraId="5C9FEE05" w14:textId="77777777" w:rsidTr="00B04E14">
        <w:tc>
          <w:tcPr>
            <w:tcW w:w="1511" w:type="dxa"/>
          </w:tcPr>
          <w:p w14:paraId="79656DFF" w14:textId="77777777" w:rsidR="00461254" w:rsidRPr="000A30FF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6</w:t>
            </w:r>
          </w:p>
        </w:tc>
        <w:tc>
          <w:tcPr>
            <w:tcW w:w="1742" w:type="dxa"/>
          </w:tcPr>
          <w:p w14:paraId="4339D2C3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1C5757E3" w14:textId="77777777" w:rsidR="00461254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 {&lt;</w:t>
            </w:r>
            <w:proofErr w:type="spellStart"/>
            <w:r w:rsidRPr="000710E0">
              <w:rPr>
                <w:sz w:val="16"/>
                <w:szCs w:val="16"/>
              </w:rPr>
              <w:t>спис.опер</w:t>
            </w:r>
            <w:proofErr w:type="spellEnd"/>
            <w:r w:rsidRPr="000710E0">
              <w:rPr>
                <w:sz w:val="16"/>
                <w:szCs w:val="16"/>
              </w:rPr>
              <w:t>&gt;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  <w:r w:rsidRPr="000710E0">
              <w:rPr>
                <w:sz w:val="16"/>
                <w:szCs w:val="16"/>
              </w:rPr>
              <w:t>}</w:t>
            </w:r>
          </w:p>
          <w:p w14:paraId="5DD35928" w14:textId="77777777" w:rsidR="00461254" w:rsidRPr="000710E0" w:rsidRDefault="00461254" w:rsidP="00B04E14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9" w:type="dxa"/>
          </w:tcPr>
          <w:p w14:paraId="10104E7E" w14:textId="77777777" w:rsidR="00461254" w:rsidRPr="001B7666" w:rsidRDefault="00461254" w:rsidP="00461254">
            <w:pPr>
              <w:pStyle w:val="ac"/>
              <w:numPr>
                <w:ilvl w:val="0"/>
                <w:numId w:val="34"/>
              </w:numPr>
              <w:spacing w:line="360" w:lineRule="auto"/>
              <w:ind w:right="30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7</w:t>
            </w:r>
          </w:p>
        </w:tc>
      </w:tr>
      <w:tr w:rsidR="00461254" w14:paraId="07003EBA" w14:textId="77777777" w:rsidTr="00B04E14">
        <w:tc>
          <w:tcPr>
            <w:tcW w:w="1511" w:type="dxa"/>
          </w:tcPr>
          <w:p w14:paraId="7E7B2322" w14:textId="77777777" w:rsidR="00461254" w:rsidRPr="00FE2F71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1742" w:type="dxa"/>
          </w:tcPr>
          <w:p w14:paraId="54FFD014" w14:textId="77777777" w:rsidR="00461254" w:rsidRPr="00DE412A" w:rsidRDefault="00461254" w:rsidP="00B04E14">
            <w:pPr>
              <w:spacing w:line="360" w:lineRule="auto"/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23" w:type="dxa"/>
          </w:tcPr>
          <w:p w14:paraId="74DE6B80" w14:textId="77777777" w:rsidR="00461254" w:rsidRPr="000710E0" w:rsidRDefault="00461254" w:rsidP="00B04E14">
            <w:pPr>
              <w:spacing w:line="360" w:lineRule="auto"/>
              <w:rPr>
                <w:sz w:val="16"/>
                <w:szCs w:val="16"/>
              </w:rPr>
            </w:pPr>
            <w:r w:rsidRPr="000710E0">
              <w:rPr>
                <w:sz w:val="16"/>
                <w:szCs w:val="16"/>
              </w:rPr>
              <w:t>&lt;блок опер</w:t>
            </w:r>
            <w:proofErr w:type="gramStart"/>
            <w:r w:rsidRPr="000710E0">
              <w:rPr>
                <w:sz w:val="16"/>
                <w:szCs w:val="16"/>
              </w:rPr>
              <w:t>&gt;::</w:t>
            </w:r>
            <w:proofErr w:type="gramEnd"/>
            <w:r w:rsidRPr="000710E0">
              <w:rPr>
                <w:sz w:val="16"/>
                <w:szCs w:val="16"/>
              </w:rPr>
              <w:t>= {&lt;</w:t>
            </w:r>
            <w:proofErr w:type="spellStart"/>
            <w:r w:rsidRPr="000710E0">
              <w:rPr>
                <w:sz w:val="16"/>
                <w:szCs w:val="16"/>
              </w:rPr>
              <w:t>спис.опер</w:t>
            </w:r>
            <w:proofErr w:type="spellEnd"/>
            <w:r w:rsidRPr="000710E0">
              <w:rPr>
                <w:sz w:val="16"/>
                <w:szCs w:val="16"/>
              </w:rPr>
              <w:t>&gt;}</w:t>
            </w:r>
            <w:r w:rsidRPr="000710E0">
              <w:rPr>
                <w:rFonts w:ascii="Helvetica" w:hAnsi="Helvetica" w:cs="Helvetica"/>
                <w:color w:val="1A1A1A"/>
                <w:sz w:val="16"/>
                <w:szCs w:val="16"/>
                <w:shd w:val="clear" w:color="auto" w:fill="FFFFFF"/>
              </w:rPr>
              <w:t>►</w:t>
            </w:r>
          </w:p>
        </w:tc>
        <w:tc>
          <w:tcPr>
            <w:tcW w:w="2269" w:type="dxa"/>
          </w:tcPr>
          <w:p w14:paraId="13CEFE58" w14:textId="77777777" w:rsidR="00461254" w:rsidRPr="001B7666" w:rsidRDefault="00461254" w:rsidP="00B04E14">
            <w:pPr>
              <w:spacing w:line="360" w:lineRule="auto"/>
              <w:ind w:right="3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bookmarkEnd w:id="16"/>
    </w:tbl>
    <w:p w14:paraId="24B50D8F" w14:textId="77777777" w:rsidR="00DE412A" w:rsidRDefault="00DE412A" w:rsidP="00DE412A">
      <w:pPr>
        <w:spacing w:line="360" w:lineRule="auto"/>
        <w:ind w:right="300" w:firstLine="708"/>
        <w:jc w:val="both"/>
        <w:rPr>
          <w:b/>
          <w:bCs/>
          <w:sz w:val="28"/>
          <w:szCs w:val="28"/>
        </w:rPr>
      </w:pPr>
    </w:p>
    <w:p w14:paraId="2A430325" w14:textId="77777777" w:rsidR="00DE412A" w:rsidRDefault="00DE412A" w:rsidP="00DE412A">
      <w:pPr>
        <w:spacing w:line="360" w:lineRule="auto"/>
        <w:ind w:right="300" w:firstLine="708"/>
        <w:jc w:val="both"/>
        <w:rPr>
          <w:b/>
          <w:bCs/>
          <w:sz w:val="28"/>
          <w:szCs w:val="28"/>
        </w:rPr>
      </w:pPr>
    </w:p>
    <w:p w14:paraId="0DAA6996" w14:textId="77777777" w:rsidR="00DE412A" w:rsidRDefault="00DE412A" w:rsidP="00DE412A">
      <w:pPr>
        <w:spacing w:line="360" w:lineRule="auto"/>
        <w:ind w:right="300" w:firstLine="708"/>
        <w:jc w:val="both"/>
        <w:rPr>
          <w:b/>
          <w:bCs/>
          <w:sz w:val="28"/>
          <w:szCs w:val="28"/>
        </w:rPr>
      </w:pPr>
    </w:p>
    <w:p w14:paraId="4D70D784" w14:textId="77777777" w:rsidR="00461254" w:rsidRDefault="00461254" w:rsidP="00DE412A">
      <w:pPr>
        <w:spacing w:line="360" w:lineRule="auto"/>
        <w:ind w:right="300" w:firstLine="708"/>
        <w:jc w:val="both"/>
        <w:rPr>
          <w:b/>
          <w:bCs/>
          <w:sz w:val="28"/>
          <w:szCs w:val="28"/>
        </w:rPr>
      </w:pPr>
    </w:p>
    <w:p w14:paraId="7D39BE83" w14:textId="77777777" w:rsidR="00461254" w:rsidRDefault="00461254" w:rsidP="00DE412A">
      <w:pPr>
        <w:spacing w:line="360" w:lineRule="auto"/>
        <w:ind w:right="300" w:firstLine="708"/>
        <w:jc w:val="both"/>
        <w:rPr>
          <w:b/>
          <w:bCs/>
          <w:sz w:val="28"/>
          <w:szCs w:val="28"/>
        </w:rPr>
      </w:pPr>
    </w:p>
    <w:tbl>
      <w:tblPr>
        <w:tblStyle w:val="ab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850"/>
        <w:gridCol w:w="3260"/>
      </w:tblGrid>
      <w:tr w:rsidR="000249E2" w14:paraId="74E6023B" w14:textId="77777777" w:rsidTr="005A39BB">
        <w:tc>
          <w:tcPr>
            <w:tcW w:w="1555" w:type="dxa"/>
          </w:tcPr>
          <w:p w14:paraId="7E36347A" w14:textId="161A7C92" w:rsidR="000249E2" w:rsidRPr="007C6079" w:rsidRDefault="000249E2" w:rsidP="000249E2">
            <w:pPr>
              <w:spacing w:line="360" w:lineRule="auto"/>
              <w:ind w:right="300"/>
              <w:jc w:val="center"/>
              <w:rPr>
                <w:sz w:val="22"/>
                <w:szCs w:val="22"/>
              </w:rPr>
            </w:pPr>
            <w:bookmarkStart w:id="17" w:name="_Hlk136061634"/>
            <w:r w:rsidRPr="007C6079">
              <w:rPr>
                <w:sz w:val="22"/>
                <w:szCs w:val="22"/>
              </w:rPr>
              <w:lastRenderedPageBreak/>
              <w:t>Состояние</w:t>
            </w:r>
          </w:p>
        </w:tc>
        <w:tc>
          <w:tcPr>
            <w:tcW w:w="4536" w:type="dxa"/>
          </w:tcPr>
          <w:p w14:paraId="00881F6A" w14:textId="2A0A1800" w:rsidR="000249E2" w:rsidRPr="007C6079" w:rsidRDefault="000249E2" w:rsidP="000249E2">
            <w:pPr>
              <w:spacing w:line="360" w:lineRule="auto"/>
              <w:ind w:right="300"/>
              <w:jc w:val="center"/>
              <w:rPr>
                <w:sz w:val="22"/>
                <w:szCs w:val="22"/>
              </w:rPr>
            </w:pPr>
            <w:r w:rsidRPr="007C6079">
              <w:rPr>
                <w:sz w:val="22"/>
                <w:szCs w:val="22"/>
              </w:rPr>
              <w:t>Стек разбора</w:t>
            </w:r>
          </w:p>
        </w:tc>
        <w:tc>
          <w:tcPr>
            <w:tcW w:w="850" w:type="dxa"/>
          </w:tcPr>
          <w:p w14:paraId="0129D8FD" w14:textId="4C6A6990" w:rsidR="000249E2" w:rsidRPr="007C6079" w:rsidRDefault="000249E2" w:rsidP="000249E2">
            <w:pPr>
              <w:spacing w:line="360" w:lineRule="auto"/>
              <w:ind w:right="300"/>
              <w:jc w:val="center"/>
              <w:rPr>
                <w:sz w:val="22"/>
                <w:szCs w:val="22"/>
              </w:rPr>
            </w:pPr>
            <w:r w:rsidRPr="007C6079">
              <w:rPr>
                <w:sz w:val="22"/>
                <w:szCs w:val="22"/>
              </w:rPr>
              <w:t>Вход</w:t>
            </w:r>
          </w:p>
        </w:tc>
        <w:tc>
          <w:tcPr>
            <w:tcW w:w="3260" w:type="dxa"/>
          </w:tcPr>
          <w:p w14:paraId="3D760D38" w14:textId="479893D0" w:rsidR="000249E2" w:rsidRPr="007C6079" w:rsidRDefault="000249E2" w:rsidP="000249E2">
            <w:pPr>
              <w:spacing w:line="360" w:lineRule="auto"/>
              <w:ind w:right="300"/>
              <w:jc w:val="center"/>
              <w:rPr>
                <w:sz w:val="22"/>
                <w:szCs w:val="22"/>
              </w:rPr>
            </w:pPr>
            <w:r w:rsidRPr="007C6079">
              <w:rPr>
                <w:sz w:val="22"/>
                <w:szCs w:val="22"/>
              </w:rPr>
              <w:t>Действие</w:t>
            </w:r>
          </w:p>
        </w:tc>
      </w:tr>
      <w:tr w:rsidR="000249E2" w14:paraId="336051D3" w14:textId="77777777" w:rsidTr="005A39BB">
        <w:tc>
          <w:tcPr>
            <w:tcW w:w="1555" w:type="dxa"/>
          </w:tcPr>
          <w:p w14:paraId="36F07DB5" w14:textId="08C2D16B" w:rsidR="000249E2" w:rsidRDefault="007C6079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14:paraId="25D6FDBE" w14:textId="77777777" w:rsidR="000249E2" w:rsidRPr="007C6079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7C6079">
              <w:rPr>
                <w:sz w:val="20"/>
                <w:szCs w:val="20"/>
                <w:lang w:val="en-US"/>
              </w:rPr>
              <w:t>&lt;</w:t>
            </w:r>
            <w:r w:rsidRPr="007C6079">
              <w:rPr>
                <w:sz w:val="20"/>
                <w:szCs w:val="20"/>
              </w:rPr>
              <w:t>Программа</w:t>
            </w:r>
            <w:r w:rsidRPr="007C6079">
              <w:rPr>
                <w:sz w:val="20"/>
                <w:szCs w:val="20"/>
                <w:lang w:val="en-US"/>
              </w:rPr>
              <w:t>&gt;</w:t>
            </w:r>
          </w:p>
          <w:p w14:paraId="43134E5D" w14:textId="61E19979" w:rsidR="007C6079" w:rsidRPr="007C6079" w:rsidRDefault="007C6079" w:rsidP="007C6079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7C6079">
              <w:rPr>
                <w:sz w:val="20"/>
                <w:szCs w:val="20"/>
                <w:lang w:val="en-US"/>
              </w:rPr>
              <w:t>Mai</w:t>
            </w: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850" w:type="dxa"/>
          </w:tcPr>
          <w:p w14:paraId="56B215CF" w14:textId="77777777" w:rsidR="000249E2" w:rsidRPr="007C6079" w:rsidRDefault="000249E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EA42499" w14:textId="77777777" w:rsidR="000249E2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7C6079">
              <w:rPr>
                <w:sz w:val="20"/>
                <w:szCs w:val="20"/>
              </w:rPr>
              <w:t>Сдвиг</w:t>
            </w:r>
          </w:p>
          <w:p w14:paraId="08FB7FBE" w14:textId="5013FCAB" w:rsidR="007C6079" w:rsidRPr="007C6079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</w:t>
            </w:r>
          </w:p>
        </w:tc>
      </w:tr>
      <w:tr w:rsidR="000249E2" w14:paraId="754C8879" w14:textId="77777777" w:rsidTr="005A39BB">
        <w:tc>
          <w:tcPr>
            <w:tcW w:w="1555" w:type="dxa"/>
          </w:tcPr>
          <w:p w14:paraId="112FCF2A" w14:textId="1F7B58EE" w:rsidR="000249E2" w:rsidRPr="007C6079" w:rsidRDefault="007C6079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6" w:type="dxa"/>
          </w:tcPr>
          <w:p w14:paraId="7F0E3E73" w14:textId="77777777" w:rsidR="000249E2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7C6079">
              <w:rPr>
                <w:sz w:val="20"/>
                <w:szCs w:val="20"/>
                <w:lang w:val="en-US"/>
              </w:rPr>
              <w:t>Mai</w:t>
            </w:r>
            <w:r>
              <w:rPr>
                <w:sz w:val="20"/>
                <w:szCs w:val="20"/>
                <w:lang w:val="en-US"/>
              </w:rPr>
              <w:t>n</w:t>
            </w:r>
          </w:p>
          <w:p w14:paraId="722B4AFB" w14:textId="600E15FD" w:rsidR="007C6079" w:rsidRPr="007C6079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</w:p>
        </w:tc>
        <w:tc>
          <w:tcPr>
            <w:tcW w:w="850" w:type="dxa"/>
          </w:tcPr>
          <w:p w14:paraId="01E87F64" w14:textId="77777777" w:rsidR="000249E2" w:rsidRPr="007C6079" w:rsidRDefault="000249E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4B0A017" w14:textId="77777777" w:rsidR="000249E2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4F6BCAB6" w14:textId="3722E55F" w:rsidR="007C6079" w:rsidRPr="007C6079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</w:t>
            </w:r>
          </w:p>
        </w:tc>
      </w:tr>
      <w:tr w:rsidR="000249E2" w14:paraId="3BC933F7" w14:textId="77777777" w:rsidTr="005A39BB">
        <w:tc>
          <w:tcPr>
            <w:tcW w:w="1555" w:type="dxa"/>
          </w:tcPr>
          <w:p w14:paraId="141C916E" w14:textId="1A93DC59" w:rsidR="000249E2" w:rsidRDefault="007C6079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A9BA7A1" w14:textId="31EADFAE" w:rsidR="000249E2" w:rsidRDefault="007C6079" w:rsidP="007C6079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</w:p>
          <w:p w14:paraId="2703EC06" w14:textId="207AA9AD" w:rsidR="007C6079" w:rsidRPr="007C6079" w:rsidRDefault="007C6079" w:rsidP="007C6079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C826B75" w14:textId="77777777" w:rsidR="000249E2" w:rsidRPr="007C6079" w:rsidRDefault="000249E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44CA326" w14:textId="77777777" w:rsidR="000249E2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12615A13" w14:textId="5FC84AFD" w:rsidR="007C6079" w:rsidRPr="007C6079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3</w:t>
            </w:r>
          </w:p>
        </w:tc>
      </w:tr>
      <w:tr w:rsidR="000249E2" w14:paraId="37E19CD0" w14:textId="77777777" w:rsidTr="005A39BB">
        <w:tc>
          <w:tcPr>
            <w:tcW w:w="1555" w:type="dxa"/>
          </w:tcPr>
          <w:p w14:paraId="30DB52E3" w14:textId="01F28BA9" w:rsidR="000249E2" w:rsidRPr="007C6079" w:rsidRDefault="007C6079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36" w:type="dxa"/>
          </w:tcPr>
          <w:p w14:paraId="20DB78C4" w14:textId="77777777" w:rsidR="000249E2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  <w:p w14:paraId="6907A53B" w14:textId="28EBAB4A" w:rsidR="007C6079" w:rsidRPr="007C6079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</w:tc>
        <w:tc>
          <w:tcPr>
            <w:tcW w:w="850" w:type="dxa"/>
          </w:tcPr>
          <w:p w14:paraId="655AAF4F" w14:textId="77777777" w:rsidR="000249E2" w:rsidRPr="007C6079" w:rsidRDefault="000249E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934F029" w14:textId="77777777" w:rsidR="000249E2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3045299" w14:textId="70165581" w:rsidR="007C6079" w:rsidRPr="007C6079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33358E">
              <w:rPr>
                <w:sz w:val="20"/>
                <w:szCs w:val="20"/>
                <w:lang w:val="en-US"/>
              </w:rPr>
              <w:t>4</w:t>
            </w:r>
          </w:p>
        </w:tc>
      </w:tr>
      <w:tr w:rsidR="000249E2" w14:paraId="001A9FC6" w14:textId="77777777" w:rsidTr="005A39BB">
        <w:tc>
          <w:tcPr>
            <w:tcW w:w="1555" w:type="dxa"/>
          </w:tcPr>
          <w:p w14:paraId="65499A3F" w14:textId="12B5FD20" w:rsidR="000249E2" w:rsidRPr="007C6079" w:rsidRDefault="007C6079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14:paraId="5AC70A09" w14:textId="77777777" w:rsidR="000249E2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14:paraId="74493066" w14:textId="77777777" w:rsidR="00D5502F" w:rsidRDefault="007C6079" w:rsidP="00481E2A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 xml:space="preserve"> 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4CBB0F11" w14:textId="77777777" w:rsidR="002451C3" w:rsidRP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2451C3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 w:rsidRPr="002451C3">
              <w:rPr>
                <w:sz w:val="20"/>
                <w:szCs w:val="20"/>
              </w:rPr>
              <w:t>&gt;</w:t>
            </w:r>
          </w:p>
          <w:p w14:paraId="3F3DD50B" w14:textId="77777777" w:rsidR="002451C3" w:rsidRPr="0033358E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3358E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присв</w:t>
            </w:r>
            <w:proofErr w:type="spellEnd"/>
            <w:r w:rsidRPr="0033358E">
              <w:rPr>
                <w:sz w:val="20"/>
                <w:szCs w:val="20"/>
              </w:rPr>
              <w:t>&gt;</w:t>
            </w:r>
          </w:p>
          <w:p w14:paraId="4222E6FB" w14:textId="77777777" w:rsidR="002451C3" w:rsidRPr="0033358E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3358E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цикл</w:t>
            </w:r>
            <w:r w:rsidRPr="0033358E">
              <w:rPr>
                <w:sz w:val="20"/>
                <w:szCs w:val="20"/>
              </w:rPr>
              <w:t>&gt;</w:t>
            </w:r>
          </w:p>
          <w:p w14:paraId="5003F8CF" w14:textId="77777777" w:rsidR="002451C3" w:rsidRP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2451C3">
              <w:rPr>
                <w:sz w:val="20"/>
                <w:szCs w:val="20"/>
                <w:lang w:val="en-US"/>
              </w:rPr>
              <w:t>&lt;</w:t>
            </w:r>
            <w:r w:rsidRPr="0033358E">
              <w:rPr>
                <w:sz w:val="20"/>
                <w:szCs w:val="20"/>
              </w:rPr>
              <w:t>тип</w:t>
            </w:r>
            <w:r w:rsidRPr="002451C3">
              <w:rPr>
                <w:sz w:val="20"/>
                <w:szCs w:val="20"/>
                <w:lang w:val="en-US"/>
              </w:rPr>
              <w:t>2&gt;</w:t>
            </w:r>
          </w:p>
          <w:p w14:paraId="436CFDEF" w14:textId="77777777" w:rsidR="002451C3" w:rsidRP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 w:rsidRPr="002451C3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 w:rsidRPr="002451C3">
              <w:rPr>
                <w:sz w:val="20"/>
                <w:szCs w:val="20"/>
                <w:lang w:val="en-US"/>
              </w:rPr>
              <w:t>&gt;</w:t>
            </w:r>
          </w:p>
          <w:p w14:paraId="47568068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  <w:p w14:paraId="12998E86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  <w:p w14:paraId="1C369B91" w14:textId="30316797" w:rsidR="00D11385" w:rsidRDefault="00D11385" w:rsidP="00D11385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  <w:p w14:paraId="53AF560D" w14:textId="738C2D53" w:rsidR="002451C3" w:rsidRPr="00D5502F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</w:t>
            </w:r>
          </w:p>
        </w:tc>
        <w:tc>
          <w:tcPr>
            <w:tcW w:w="850" w:type="dxa"/>
          </w:tcPr>
          <w:p w14:paraId="08851189" w14:textId="77777777" w:rsidR="000249E2" w:rsidRPr="002451C3" w:rsidRDefault="000249E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</w:tcPr>
          <w:p w14:paraId="5B8847F7" w14:textId="77777777" w:rsidR="000249E2" w:rsidRDefault="007C6079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45C8BCB2" w14:textId="77777777" w:rsidR="00481E2A" w:rsidRDefault="0033358E" w:rsidP="00481E2A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</w:t>
            </w:r>
          </w:p>
          <w:p w14:paraId="40FBCAF0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</w:t>
            </w:r>
          </w:p>
          <w:p w14:paraId="16A51D9A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7</w:t>
            </w:r>
          </w:p>
          <w:p w14:paraId="576D4A33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8</w:t>
            </w:r>
          </w:p>
          <w:p w14:paraId="16C47BA5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9</w:t>
            </w:r>
          </w:p>
          <w:p w14:paraId="0AC818C0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0</w:t>
            </w:r>
          </w:p>
          <w:p w14:paraId="30DF07C1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1</w:t>
            </w:r>
          </w:p>
          <w:p w14:paraId="2151A1FF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2</w:t>
            </w:r>
          </w:p>
          <w:p w14:paraId="72941D25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3</w:t>
            </w:r>
          </w:p>
          <w:p w14:paraId="73FE5BF4" w14:textId="3E0D6E62" w:rsidR="002451C3" w:rsidRP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4</w:t>
            </w:r>
          </w:p>
        </w:tc>
      </w:tr>
      <w:tr w:rsidR="000249E2" w14:paraId="5E4E844E" w14:textId="77777777" w:rsidTr="005A39BB">
        <w:tc>
          <w:tcPr>
            <w:tcW w:w="1555" w:type="dxa"/>
          </w:tcPr>
          <w:p w14:paraId="1870136C" w14:textId="3A8124AD" w:rsidR="000249E2" w:rsidRPr="00481E2A" w:rsidRDefault="00481E2A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536" w:type="dxa"/>
          </w:tcPr>
          <w:p w14:paraId="495136E3" w14:textId="77777777" w:rsidR="002451C3" w:rsidRDefault="002451C3" w:rsidP="002451C3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 xml:space="preserve"> 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1EA5DB52" w14:textId="4BB38538" w:rsidR="000249E2" w:rsidRPr="002451C3" w:rsidRDefault="002451C3" w:rsidP="00481E2A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50" w:type="dxa"/>
          </w:tcPr>
          <w:p w14:paraId="5BDBACC3" w14:textId="77777777" w:rsidR="000249E2" w:rsidRPr="007C6079" w:rsidRDefault="000249E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D3E23F4" w14:textId="77777777" w:rsidR="000249E2" w:rsidRDefault="00481E2A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157FAE4D" w14:textId="345C6B15" w:rsidR="00481E2A" w:rsidRPr="002451C3" w:rsidRDefault="002451C3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5</w:t>
            </w:r>
          </w:p>
        </w:tc>
      </w:tr>
      <w:tr w:rsidR="000249E2" w14:paraId="15D0186C" w14:textId="77777777" w:rsidTr="005A39BB">
        <w:tc>
          <w:tcPr>
            <w:tcW w:w="1555" w:type="dxa"/>
          </w:tcPr>
          <w:p w14:paraId="0536975B" w14:textId="5884DE3E" w:rsidR="000249E2" w:rsidRPr="002451C3" w:rsidRDefault="002451C3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536" w:type="dxa"/>
          </w:tcPr>
          <w:p w14:paraId="1D343697" w14:textId="709B9F5B" w:rsidR="000120A6" w:rsidRDefault="000120A6" w:rsidP="00C328F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74C4DA9D" w14:textId="2F61E3FC" w:rsidR="000249E2" w:rsidRPr="000120A6" w:rsidRDefault="000120A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>. 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1A592A92" w14:textId="650DABD8" w:rsidR="000120A6" w:rsidRPr="00C328F6" w:rsidRDefault="000120A6" w:rsidP="00C328F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69C2D277" w14:textId="77777777" w:rsidR="000249E2" w:rsidRPr="007C6079" w:rsidRDefault="000249E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24BE4ED" w14:textId="6BF74E3A" w:rsidR="000249E2" w:rsidRDefault="00C328F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</w:t>
            </w:r>
            <w:r w:rsidR="000120A6">
              <w:rPr>
                <w:sz w:val="20"/>
                <w:szCs w:val="20"/>
              </w:rPr>
              <w:t>(-</w:t>
            </w:r>
            <w:proofErr w:type="gramStart"/>
            <w:r w:rsidR="000120A6">
              <w:rPr>
                <w:sz w:val="20"/>
                <w:szCs w:val="20"/>
              </w:rPr>
              <w:t>1,</w:t>
            </w:r>
            <w:r w:rsidR="000120A6" w:rsidRPr="00C328F6">
              <w:rPr>
                <w:sz w:val="20"/>
                <w:szCs w:val="20"/>
              </w:rPr>
              <w:t>&lt;</w:t>
            </w:r>
            <w:proofErr w:type="spellStart"/>
            <w:proofErr w:type="gramEnd"/>
            <w:r w:rsidR="000120A6">
              <w:rPr>
                <w:sz w:val="20"/>
                <w:szCs w:val="20"/>
              </w:rPr>
              <w:t>спис</w:t>
            </w:r>
            <w:proofErr w:type="spellEnd"/>
            <w:r w:rsidR="000120A6">
              <w:rPr>
                <w:sz w:val="20"/>
                <w:szCs w:val="20"/>
              </w:rPr>
              <w:t>. опер</w:t>
            </w:r>
            <w:r w:rsidR="000120A6" w:rsidRPr="00C328F6">
              <w:rPr>
                <w:sz w:val="20"/>
                <w:szCs w:val="20"/>
              </w:rPr>
              <w:t>&gt;</w:t>
            </w:r>
            <w:r w:rsidR="000120A6">
              <w:rPr>
                <w:sz w:val="20"/>
                <w:szCs w:val="20"/>
              </w:rPr>
              <w:t>)</w:t>
            </w:r>
          </w:p>
          <w:p w14:paraId="3B14E3C9" w14:textId="77777777" w:rsidR="000120A6" w:rsidRPr="00C328F6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C328F6">
              <w:rPr>
                <w:sz w:val="20"/>
                <w:szCs w:val="20"/>
              </w:rPr>
              <w:t>16</w:t>
            </w:r>
          </w:p>
          <w:p w14:paraId="72111E9B" w14:textId="07495494" w:rsidR="000120A6" w:rsidRPr="00C328F6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C328F6">
              <w:rPr>
                <w:sz w:val="20"/>
                <w:szCs w:val="20"/>
              </w:rPr>
              <w:t>6</w:t>
            </w:r>
          </w:p>
        </w:tc>
      </w:tr>
      <w:tr w:rsidR="000120A6" w14:paraId="4BC6623C" w14:textId="77777777" w:rsidTr="005A39BB">
        <w:tc>
          <w:tcPr>
            <w:tcW w:w="1555" w:type="dxa"/>
          </w:tcPr>
          <w:p w14:paraId="714E3E4E" w14:textId="66D0D4AF" w:rsidR="000120A6" w:rsidRDefault="000120A6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536" w:type="dxa"/>
          </w:tcPr>
          <w:p w14:paraId="61B91FAF" w14:textId="0C55B50B" w:rsidR="000120A6" w:rsidRDefault="000120A6" w:rsidP="00C328F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присв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16016567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E9BD850" w14:textId="29D29D21" w:rsidR="000120A6" w:rsidRPr="000120A6" w:rsidRDefault="00C328F6" w:rsidP="00C328F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</w:t>
            </w:r>
            <w:r w:rsidR="000120A6">
              <w:rPr>
                <w:sz w:val="20"/>
                <w:szCs w:val="20"/>
              </w:rPr>
              <w:t>(-</w:t>
            </w:r>
            <w:proofErr w:type="gramStart"/>
            <w:r w:rsidR="000120A6">
              <w:rPr>
                <w:sz w:val="20"/>
                <w:szCs w:val="20"/>
              </w:rPr>
              <w:t>1,</w:t>
            </w:r>
            <w:r w:rsidR="000120A6">
              <w:rPr>
                <w:sz w:val="20"/>
                <w:szCs w:val="20"/>
                <w:lang w:val="en-US"/>
              </w:rPr>
              <w:t>&lt;</w:t>
            </w:r>
            <w:proofErr w:type="gramEnd"/>
            <w:r w:rsidR="000120A6">
              <w:rPr>
                <w:sz w:val="20"/>
                <w:szCs w:val="20"/>
              </w:rPr>
              <w:t>опер</w:t>
            </w:r>
            <w:r w:rsidR="000120A6">
              <w:rPr>
                <w:sz w:val="20"/>
                <w:szCs w:val="20"/>
                <w:lang w:val="en-US"/>
              </w:rPr>
              <w:t>&gt;</w:t>
            </w:r>
            <w:r w:rsidR="000120A6">
              <w:rPr>
                <w:sz w:val="20"/>
                <w:szCs w:val="20"/>
              </w:rPr>
              <w:t>)</w:t>
            </w:r>
          </w:p>
        </w:tc>
      </w:tr>
      <w:tr w:rsidR="000120A6" w14:paraId="1A6A3DB3" w14:textId="77777777" w:rsidTr="005A39BB">
        <w:tc>
          <w:tcPr>
            <w:tcW w:w="1555" w:type="dxa"/>
          </w:tcPr>
          <w:p w14:paraId="64F612CB" w14:textId="30C91812" w:rsidR="000120A6" w:rsidRPr="00C328F6" w:rsidRDefault="00C328F6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4F3BF499" w14:textId="68792FC1" w:rsidR="000120A6" w:rsidRPr="00C328F6" w:rsidRDefault="00C328F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цикл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4A237F47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ED69DA2" w14:textId="39D47A85" w:rsidR="000120A6" w:rsidRDefault="00C328F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0120A6" w14:paraId="7E9B5B3C" w14:textId="77777777" w:rsidTr="005A39BB">
        <w:tc>
          <w:tcPr>
            <w:tcW w:w="1555" w:type="dxa"/>
          </w:tcPr>
          <w:p w14:paraId="123851E4" w14:textId="5A3C4F90" w:rsidR="000120A6" w:rsidRPr="00C328F6" w:rsidRDefault="00C328F6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76154106" w14:textId="77777777" w:rsidR="000120A6" w:rsidRDefault="00C328F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2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354899A3" w14:textId="77777777" w:rsidR="00C328F6" w:rsidRDefault="00C328F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ьявлений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  <w:p w14:paraId="4AD5E26B" w14:textId="77777777" w:rsidR="00C328F6" w:rsidRDefault="00C328F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2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1CFD902F" w14:textId="77777777" w:rsidR="00D11385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5FA0E9E9" w14:textId="77777777" w:rsidR="00D11385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t </w:t>
            </w:r>
          </w:p>
          <w:p w14:paraId="61F086DF" w14:textId="77777777" w:rsidR="00D11385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  <w:p w14:paraId="15AA53D9" w14:textId="3F3B8DCF" w:rsidR="00D11385" w:rsidRPr="00D11385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50" w:type="dxa"/>
          </w:tcPr>
          <w:p w14:paraId="425F7244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73B7199" w14:textId="77777777" w:rsidR="000120A6" w:rsidRDefault="00C328F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47E334BF" w14:textId="77777777" w:rsidR="00C328F6" w:rsidRDefault="00C328F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7</w:t>
            </w:r>
          </w:p>
          <w:p w14:paraId="4645FD7F" w14:textId="0B12EB49" w:rsidR="00C328F6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(</w:t>
            </w:r>
            <w:r>
              <w:rPr>
                <w:sz w:val="20"/>
                <w:szCs w:val="20"/>
                <w:lang w:val="en-US"/>
              </w:rPr>
              <w:t>-1&lt;</w:t>
            </w:r>
            <w:r w:rsidR="004007A2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  <w:p w14:paraId="11D8FF7E" w14:textId="77777777" w:rsidR="00D11385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8</w:t>
            </w:r>
          </w:p>
          <w:p w14:paraId="24B5D6E7" w14:textId="77777777" w:rsidR="00D11385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1</w:t>
            </w:r>
          </w:p>
          <w:p w14:paraId="5D074BC1" w14:textId="77777777" w:rsidR="00D11385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2</w:t>
            </w:r>
          </w:p>
          <w:p w14:paraId="62AF6AA6" w14:textId="3594B376" w:rsidR="00D11385" w:rsidRPr="00D11385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3</w:t>
            </w:r>
          </w:p>
        </w:tc>
      </w:tr>
      <w:tr w:rsidR="000120A6" w14:paraId="0657D0F7" w14:textId="77777777" w:rsidTr="005A39BB">
        <w:tc>
          <w:tcPr>
            <w:tcW w:w="1555" w:type="dxa"/>
          </w:tcPr>
          <w:p w14:paraId="3A7695A3" w14:textId="65C3F400" w:rsidR="000120A6" w:rsidRDefault="00D1138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536" w:type="dxa"/>
          </w:tcPr>
          <w:p w14:paraId="7103552C" w14:textId="77777777" w:rsidR="000120A6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72574F53" w14:textId="723B84FC" w:rsidR="00D11385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1A8B1D70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BF15921" w14:textId="77777777" w:rsidR="000120A6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5F515F2" w14:textId="181261AA" w:rsidR="00D11385" w:rsidRPr="00D11385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9</w:t>
            </w:r>
          </w:p>
        </w:tc>
      </w:tr>
      <w:tr w:rsidR="000120A6" w14:paraId="25E72897" w14:textId="77777777" w:rsidTr="005A39BB">
        <w:tc>
          <w:tcPr>
            <w:tcW w:w="1555" w:type="dxa"/>
          </w:tcPr>
          <w:p w14:paraId="0DECCBF3" w14:textId="799372A1" w:rsidR="000120A6" w:rsidRDefault="00D1138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536" w:type="dxa"/>
          </w:tcPr>
          <w:p w14:paraId="5058DEA0" w14:textId="06CA9B5D" w:rsidR="000120A6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50" w:type="dxa"/>
          </w:tcPr>
          <w:p w14:paraId="7C61868C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473B4AD" w14:textId="6DF6206B" w:rsidR="000120A6" w:rsidRPr="00D11385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1,</w:t>
            </w:r>
            <w:r>
              <w:rPr>
                <w:sz w:val="20"/>
                <w:szCs w:val="20"/>
                <w:lang w:val="en-US"/>
              </w:rPr>
              <w:t xml:space="preserve"> &lt;</w:t>
            </w:r>
            <w:r>
              <w:rPr>
                <w:sz w:val="20"/>
                <w:szCs w:val="20"/>
              </w:rPr>
              <w:t>тип2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0120A6" w14:paraId="11043679" w14:textId="77777777" w:rsidTr="005A39BB">
        <w:tc>
          <w:tcPr>
            <w:tcW w:w="1555" w:type="dxa"/>
          </w:tcPr>
          <w:p w14:paraId="00286891" w14:textId="2AF467B9" w:rsidR="000120A6" w:rsidRPr="00D11385" w:rsidRDefault="00D1138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29402F1C" w14:textId="161462F5" w:rsidR="000120A6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850" w:type="dxa"/>
          </w:tcPr>
          <w:p w14:paraId="1E5C1400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D780929" w14:textId="64255910" w:rsidR="000120A6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1,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2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0120A6" w14:paraId="4C86A753" w14:textId="77777777" w:rsidTr="005A39BB">
        <w:tc>
          <w:tcPr>
            <w:tcW w:w="1555" w:type="dxa"/>
          </w:tcPr>
          <w:p w14:paraId="7720779C" w14:textId="67D0B8E3" w:rsidR="000120A6" w:rsidRPr="00D11385" w:rsidRDefault="00D1138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14:paraId="33998A44" w14:textId="66DB0E74" w:rsidR="000120A6" w:rsidRPr="00D11385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50" w:type="dxa"/>
          </w:tcPr>
          <w:p w14:paraId="245A3071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3011B72" w14:textId="3ECA0AFE" w:rsidR="000120A6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1</w:t>
            </w:r>
            <w:r>
              <w:rPr>
                <w:sz w:val="20"/>
                <w:szCs w:val="20"/>
                <w:lang w:val="en-US"/>
              </w:rPr>
              <w:t>, &lt;</w:t>
            </w:r>
            <w:r>
              <w:rPr>
                <w:sz w:val="20"/>
                <w:szCs w:val="20"/>
              </w:rPr>
              <w:t>тип2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0120A6" w14:paraId="70C3D9CF" w14:textId="77777777" w:rsidTr="005A39BB">
        <w:tc>
          <w:tcPr>
            <w:tcW w:w="1555" w:type="dxa"/>
          </w:tcPr>
          <w:p w14:paraId="64CDFCDB" w14:textId="76B1ED51" w:rsidR="000120A6" w:rsidRPr="00D11385" w:rsidRDefault="00D1138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536" w:type="dxa"/>
          </w:tcPr>
          <w:p w14:paraId="2C8515F8" w14:textId="4667F20B" w:rsidR="000120A6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</w:t>
            </w:r>
          </w:p>
          <w:p w14:paraId="4D6A585E" w14:textId="1CBD64D1" w:rsidR="00D11385" w:rsidRPr="00D11385" w:rsidRDefault="00D1138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</w:tc>
        <w:tc>
          <w:tcPr>
            <w:tcW w:w="850" w:type="dxa"/>
          </w:tcPr>
          <w:p w14:paraId="03CCDCD4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F60FDAF" w14:textId="77777777" w:rsidR="000120A6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54059D9" w14:textId="65209563" w:rsidR="00D11385" w:rsidRPr="00D11385" w:rsidRDefault="00D1138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0</w:t>
            </w:r>
          </w:p>
        </w:tc>
      </w:tr>
      <w:tr w:rsidR="000120A6" w14:paraId="3C02F2D2" w14:textId="77777777" w:rsidTr="005A39BB">
        <w:tc>
          <w:tcPr>
            <w:tcW w:w="1555" w:type="dxa"/>
          </w:tcPr>
          <w:p w14:paraId="2487BD55" w14:textId="554461C7" w:rsidR="000120A6" w:rsidRDefault="00696BE6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4536" w:type="dxa"/>
          </w:tcPr>
          <w:p w14:paraId="06772559" w14:textId="7C8AFE20" w:rsidR="000120A6" w:rsidRPr="00696BE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50" w:type="dxa"/>
          </w:tcPr>
          <w:p w14:paraId="23E0750A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4F6D2D4" w14:textId="7CA5AA13" w:rsidR="000120A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0120A6" w14:paraId="0C091E50" w14:textId="77777777" w:rsidTr="005A39BB">
        <w:tc>
          <w:tcPr>
            <w:tcW w:w="1555" w:type="dxa"/>
          </w:tcPr>
          <w:p w14:paraId="582A3A07" w14:textId="3BDF5595" w:rsidR="000120A6" w:rsidRDefault="00696BE6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4536" w:type="dxa"/>
          </w:tcPr>
          <w:p w14:paraId="67011347" w14:textId="6C0620D7" w:rsidR="000120A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 xml:space="preserve"> 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2F4D8AD9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CD46A91" w14:textId="2C5F2479" w:rsidR="000120A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</w:t>
            </w:r>
            <w:r>
              <w:rPr>
                <w:sz w:val="20"/>
                <w:szCs w:val="20"/>
                <w:lang w:val="en-US"/>
              </w:rPr>
              <w:t>-2, &lt;</w:t>
            </w:r>
            <w:proofErr w:type="spellStart"/>
            <w:proofErr w:type="gramStart"/>
            <w:r w:rsidR="004007A2">
              <w:rPr>
                <w:sz w:val="20"/>
                <w:szCs w:val="20"/>
              </w:rPr>
              <w:t>спис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0120A6" w14:paraId="6991EB7A" w14:textId="77777777" w:rsidTr="005A39BB">
        <w:tc>
          <w:tcPr>
            <w:tcW w:w="1555" w:type="dxa"/>
          </w:tcPr>
          <w:p w14:paraId="54DC8A2D" w14:textId="65F3F1ED" w:rsidR="000120A6" w:rsidRPr="00696BE6" w:rsidRDefault="00696BE6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14:paraId="2BADB325" w14:textId="67E2D8A9" w:rsidR="000120A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сп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ьявлений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41BE6144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FA64AD7" w14:textId="04D37279" w:rsidR="000120A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,&lt;</w:t>
            </w:r>
            <w:proofErr w:type="gramEnd"/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0120A6" w14:paraId="13F8FB9E" w14:textId="77777777" w:rsidTr="005A39BB">
        <w:tc>
          <w:tcPr>
            <w:tcW w:w="1555" w:type="dxa"/>
          </w:tcPr>
          <w:p w14:paraId="1E038B34" w14:textId="7DDAE2F2" w:rsidR="000120A6" w:rsidRPr="00696BE6" w:rsidRDefault="00696BE6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14:paraId="151D1872" w14:textId="77777777" w:rsidR="000120A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0E603F5A" w14:textId="77777777" w:rsidR="00696BE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  <w:p w14:paraId="0900023E" w14:textId="6E98329C" w:rsidR="00696BE6" w:rsidRPr="00696BE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6062A86A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89F070A" w14:textId="77777777" w:rsidR="000120A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C201B5D" w14:textId="77777777" w:rsidR="00696BE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1</w:t>
            </w:r>
          </w:p>
          <w:p w14:paraId="43E3C492" w14:textId="2ADB6C4F" w:rsidR="00696BE6" w:rsidRPr="00696BE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2</w:t>
            </w:r>
          </w:p>
        </w:tc>
      </w:tr>
      <w:tr w:rsidR="000120A6" w14:paraId="11E1595D" w14:textId="77777777" w:rsidTr="005A39BB">
        <w:tc>
          <w:tcPr>
            <w:tcW w:w="1555" w:type="dxa"/>
          </w:tcPr>
          <w:p w14:paraId="3C14C567" w14:textId="55D5C076" w:rsidR="000120A6" w:rsidRDefault="00696BE6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4536" w:type="dxa"/>
          </w:tcPr>
          <w:p w14:paraId="66A430CF" w14:textId="1BA2E21C" w:rsidR="000120A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03E5C67B" w14:textId="52C905DE" w:rsidR="00696BE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850" w:type="dxa"/>
          </w:tcPr>
          <w:p w14:paraId="20FC09CB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711292D" w14:textId="77777777" w:rsidR="000120A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00107190" w14:textId="2F6DDB68" w:rsidR="00696BE6" w:rsidRPr="00696BE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3</w:t>
            </w:r>
          </w:p>
        </w:tc>
      </w:tr>
      <w:tr w:rsidR="000120A6" w14:paraId="09F91E4C" w14:textId="77777777" w:rsidTr="005A39BB">
        <w:tc>
          <w:tcPr>
            <w:tcW w:w="1555" w:type="dxa"/>
          </w:tcPr>
          <w:p w14:paraId="0D2DF32C" w14:textId="76112922" w:rsidR="000120A6" w:rsidRDefault="00696BE6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536" w:type="dxa"/>
          </w:tcPr>
          <w:p w14:paraId="03F66966" w14:textId="77777777" w:rsidR="000120A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</w:p>
          <w:p w14:paraId="7BC28BBF" w14:textId="77777777" w:rsidR="00696BE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5C3B40CF" w14:textId="77777777" w:rsidR="00696BE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2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03BABD4D" w14:textId="5C9FBEBD" w:rsidR="00696BE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  <w:p w14:paraId="43BF82BC" w14:textId="77777777" w:rsidR="00696BE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  <w:p w14:paraId="36D68A76" w14:textId="403E3CC8" w:rsidR="00696BE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50" w:type="dxa"/>
          </w:tcPr>
          <w:p w14:paraId="5F8AB058" w14:textId="0B497E4C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06A7277" w14:textId="77777777" w:rsidR="000120A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499DB15" w14:textId="77777777" w:rsidR="00696BE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4</w:t>
            </w:r>
          </w:p>
          <w:p w14:paraId="7C2E5DDE" w14:textId="77777777" w:rsidR="00696BE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9</w:t>
            </w:r>
          </w:p>
          <w:p w14:paraId="5DDFB4B4" w14:textId="77777777" w:rsidR="00696BE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1</w:t>
            </w:r>
          </w:p>
          <w:p w14:paraId="00063CC7" w14:textId="77777777" w:rsidR="00696BE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2</w:t>
            </w:r>
          </w:p>
          <w:p w14:paraId="669C01AC" w14:textId="13DB0081" w:rsidR="00696BE6" w:rsidRPr="00696BE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3</w:t>
            </w:r>
          </w:p>
        </w:tc>
      </w:tr>
      <w:tr w:rsidR="000120A6" w14:paraId="24146DAE" w14:textId="77777777" w:rsidTr="005A39BB">
        <w:tc>
          <w:tcPr>
            <w:tcW w:w="1555" w:type="dxa"/>
          </w:tcPr>
          <w:p w14:paraId="350BF1EC" w14:textId="23622A4F" w:rsidR="000120A6" w:rsidRDefault="00696BE6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4536" w:type="dxa"/>
          </w:tcPr>
          <w:p w14:paraId="264CB9EF" w14:textId="70E9460C" w:rsidR="000120A6" w:rsidRPr="00696BE6" w:rsidRDefault="00696BE6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6885DF70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2D9AED1" w14:textId="5627EEAB" w:rsidR="000120A6" w:rsidRDefault="00696BE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</w:t>
            </w:r>
            <w:r>
              <w:rPr>
                <w:sz w:val="20"/>
                <w:szCs w:val="20"/>
                <w:lang w:val="en-US"/>
              </w:rPr>
              <w:t>-2, &lt;</w:t>
            </w:r>
            <w:proofErr w:type="spellStart"/>
            <w:proofErr w:type="gramStart"/>
            <w:r w:rsidR="004007A2">
              <w:rPr>
                <w:sz w:val="20"/>
                <w:szCs w:val="20"/>
              </w:rPr>
              <w:t>спис.обявлений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0120A6" w14:paraId="78068430" w14:textId="77777777" w:rsidTr="005A39BB">
        <w:tc>
          <w:tcPr>
            <w:tcW w:w="1555" w:type="dxa"/>
          </w:tcPr>
          <w:p w14:paraId="3EC07976" w14:textId="0A3FAF62" w:rsidR="000120A6" w:rsidRPr="004007A2" w:rsidRDefault="004007A2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14:paraId="4A197F98" w14:textId="00B17C04" w:rsidR="000120A6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1F786EE1" w14:textId="77777777" w:rsid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  <w:p w14:paraId="7900881E" w14:textId="6A4268B4" w:rsid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,</w:t>
            </w:r>
          </w:p>
        </w:tc>
        <w:tc>
          <w:tcPr>
            <w:tcW w:w="850" w:type="dxa"/>
          </w:tcPr>
          <w:p w14:paraId="2472E874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A7A30CF" w14:textId="77777777" w:rsidR="000120A6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1BD2E29C" w14:textId="77777777" w:rsid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5</w:t>
            </w:r>
          </w:p>
          <w:p w14:paraId="674C5FDD" w14:textId="21F7BAC7" w:rsidR="004007A2" w:rsidRP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6</w:t>
            </w:r>
          </w:p>
        </w:tc>
      </w:tr>
      <w:tr w:rsidR="000120A6" w14:paraId="492F2141" w14:textId="77777777" w:rsidTr="005A39BB">
        <w:tc>
          <w:tcPr>
            <w:tcW w:w="1555" w:type="dxa"/>
          </w:tcPr>
          <w:p w14:paraId="2D0A1CA6" w14:textId="7442D91F" w:rsidR="000120A6" w:rsidRDefault="004007A2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4536" w:type="dxa"/>
          </w:tcPr>
          <w:p w14:paraId="2B5B6564" w14:textId="77777777" w:rsidR="000120A6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  <w:p w14:paraId="77F9E5D7" w14:textId="0C7A2A35" w:rsid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r</w:t>
            </w:r>
          </w:p>
        </w:tc>
        <w:tc>
          <w:tcPr>
            <w:tcW w:w="850" w:type="dxa"/>
          </w:tcPr>
          <w:p w14:paraId="48F36BA1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DDB2402" w14:textId="77777777" w:rsidR="000120A6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3D74E983" w14:textId="184FEFB2" w:rsidR="004007A2" w:rsidRP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7</w:t>
            </w:r>
          </w:p>
        </w:tc>
      </w:tr>
      <w:tr w:rsidR="000120A6" w14:paraId="4EF6A2D0" w14:textId="77777777" w:rsidTr="005A39BB">
        <w:tc>
          <w:tcPr>
            <w:tcW w:w="1555" w:type="dxa"/>
          </w:tcPr>
          <w:p w14:paraId="301B8C36" w14:textId="3C76B682" w:rsidR="000120A6" w:rsidRDefault="004007A2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536" w:type="dxa"/>
          </w:tcPr>
          <w:p w14:paraId="58E56A6C" w14:textId="77777777" w:rsidR="000120A6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2BDEC60A" w14:textId="07A16F11" w:rsid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1C603FFB" w14:textId="77777777" w:rsidR="000120A6" w:rsidRPr="007C6079" w:rsidRDefault="000120A6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08EE469" w14:textId="77777777" w:rsidR="000120A6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33834B90" w14:textId="70ADC422" w:rsidR="004007A2" w:rsidRP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8</w:t>
            </w:r>
          </w:p>
        </w:tc>
      </w:tr>
      <w:tr w:rsidR="004007A2" w14:paraId="0E8A85E8" w14:textId="77777777" w:rsidTr="005A39BB">
        <w:tc>
          <w:tcPr>
            <w:tcW w:w="1555" w:type="dxa"/>
          </w:tcPr>
          <w:p w14:paraId="2C8C782F" w14:textId="12151147" w:rsidR="004007A2" w:rsidRDefault="004007A2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4536" w:type="dxa"/>
          </w:tcPr>
          <w:p w14:paraId="23EB8083" w14:textId="5BA9C7BD" w:rsidR="004007A2" w:rsidRP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850" w:type="dxa"/>
          </w:tcPr>
          <w:p w14:paraId="1CADE879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6BC3D5A" w14:textId="01AB0821" w:rsid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ртка(</w:t>
            </w:r>
            <w:proofErr w:type="gramEnd"/>
            <w:r>
              <w:rPr>
                <w:sz w:val="20"/>
                <w:szCs w:val="20"/>
                <w:lang w:val="en-US"/>
              </w:rPr>
              <w:t>-2, &lt;</w:t>
            </w:r>
            <w:proofErr w:type="spellStart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67DE8D9C" w14:textId="77777777" w:rsidTr="005A39BB">
        <w:tc>
          <w:tcPr>
            <w:tcW w:w="1555" w:type="dxa"/>
          </w:tcPr>
          <w:p w14:paraId="733FD172" w14:textId="18570104" w:rsidR="004007A2" w:rsidRPr="004007A2" w:rsidRDefault="004007A2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14:paraId="547F839F" w14:textId="77777777" w:rsid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14:paraId="0062A5ED" w14:textId="77777777" w:rsid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  <w:p w14:paraId="2EFBC377" w14:textId="77777777" w:rsid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  <w:p w14:paraId="7252FD25" w14:textId="0B868001" w:rsidR="004007A2" w:rsidRP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,</w:t>
            </w:r>
          </w:p>
        </w:tc>
        <w:tc>
          <w:tcPr>
            <w:tcW w:w="850" w:type="dxa"/>
          </w:tcPr>
          <w:p w14:paraId="74C662A8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5730F97" w14:textId="77777777" w:rsid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309599DD" w14:textId="77777777" w:rsid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9</w:t>
            </w:r>
          </w:p>
          <w:p w14:paraId="56EFD7E4" w14:textId="77777777" w:rsid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5</w:t>
            </w:r>
          </w:p>
          <w:p w14:paraId="79C3CEB9" w14:textId="6A50BA88" w:rsidR="004007A2" w:rsidRP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22</w:t>
            </w:r>
          </w:p>
        </w:tc>
      </w:tr>
      <w:tr w:rsidR="004007A2" w14:paraId="572066D3" w14:textId="77777777" w:rsidTr="005A39BB">
        <w:tc>
          <w:tcPr>
            <w:tcW w:w="1555" w:type="dxa"/>
          </w:tcPr>
          <w:p w14:paraId="5FEB83FE" w14:textId="42C34054" w:rsidR="004007A2" w:rsidRDefault="004007A2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4536" w:type="dxa"/>
          </w:tcPr>
          <w:p w14:paraId="4C5BC4B3" w14:textId="4D562582" w:rsid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r</w:t>
            </w:r>
          </w:p>
          <w:p w14:paraId="69339DCF" w14:textId="7CE9C6F6" w:rsidR="004007A2" w:rsidRP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850" w:type="dxa"/>
          </w:tcPr>
          <w:p w14:paraId="7C39F5AC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797940F" w14:textId="77777777" w:rsid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692C1C4" w14:textId="16C61288" w:rsidR="004007A2" w:rsidRP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0</w:t>
            </w:r>
          </w:p>
        </w:tc>
      </w:tr>
      <w:tr w:rsidR="004007A2" w14:paraId="65703C3B" w14:textId="77777777" w:rsidTr="005A39BB">
        <w:tc>
          <w:tcPr>
            <w:tcW w:w="1555" w:type="dxa"/>
          </w:tcPr>
          <w:p w14:paraId="111598B4" w14:textId="6F128FBD" w:rsidR="004007A2" w:rsidRDefault="004007A2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4536" w:type="dxa"/>
          </w:tcPr>
          <w:p w14:paraId="1C5AF6E1" w14:textId="564FB875" w:rsid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048FE206" w14:textId="4B645039" w:rsid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</w:tc>
        <w:tc>
          <w:tcPr>
            <w:tcW w:w="850" w:type="dxa"/>
          </w:tcPr>
          <w:p w14:paraId="1EDEAF3D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95F06E4" w14:textId="77777777" w:rsid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FF56D55" w14:textId="0C4D3747" w:rsidR="004007A2" w:rsidRP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1</w:t>
            </w:r>
          </w:p>
        </w:tc>
      </w:tr>
      <w:tr w:rsidR="004007A2" w14:paraId="0B0BC799" w14:textId="77777777" w:rsidTr="005A39BB">
        <w:tc>
          <w:tcPr>
            <w:tcW w:w="1555" w:type="dxa"/>
          </w:tcPr>
          <w:p w14:paraId="1DC381EC" w14:textId="0E921C0B" w:rsidR="004007A2" w:rsidRDefault="004007A2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536" w:type="dxa"/>
          </w:tcPr>
          <w:p w14:paraId="705BF015" w14:textId="5C35D259" w:rsidR="004007A2" w:rsidRPr="004007A2" w:rsidRDefault="004007A2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12163C0F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A0ACA9C" w14:textId="7B7269C7" w:rsidR="004007A2" w:rsidRPr="004007A2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(-</w:t>
            </w:r>
            <w:proofErr w:type="gramStart"/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&lt;</w:t>
            </w:r>
            <w:proofErr w:type="spellStart"/>
            <w:proofErr w:type="gramEnd"/>
            <w:r>
              <w:rPr>
                <w:sz w:val="20"/>
                <w:szCs w:val="20"/>
              </w:rPr>
              <w:t>обьявление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568F6D61" w14:textId="77777777" w:rsidTr="005A39BB">
        <w:tc>
          <w:tcPr>
            <w:tcW w:w="1555" w:type="dxa"/>
          </w:tcPr>
          <w:p w14:paraId="6D080439" w14:textId="4FB78EEF" w:rsidR="004007A2" w:rsidRPr="004007A2" w:rsidRDefault="004007A2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14:paraId="6796DFAA" w14:textId="608C6F46" w:rsidR="004007A2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850" w:type="dxa"/>
          </w:tcPr>
          <w:p w14:paraId="220F5866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1BEFA26" w14:textId="53C08DE5" w:rsidR="004007A2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(-</w:t>
            </w:r>
            <w:proofErr w:type="gramStart"/>
            <w:r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End"/>
            <w:r>
              <w:rPr>
                <w:sz w:val="20"/>
                <w:szCs w:val="20"/>
              </w:rPr>
              <w:t>присв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37E3B51D" w14:textId="77777777" w:rsidTr="005A39BB">
        <w:tc>
          <w:tcPr>
            <w:tcW w:w="1555" w:type="dxa"/>
          </w:tcPr>
          <w:p w14:paraId="5763F974" w14:textId="17536A2B" w:rsidR="004007A2" w:rsidRPr="005A39BB" w:rsidRDefault="005A39BB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14:paraId="6F76009A" w14:textId="77777777" w:rsidR="004007A2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  <w:p w14:paraId="6AF0E481" w14:textId="77777777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7DF185E3" w14:textId="5FB9F47E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</w:t>
            </w:r>
          </w:p>
          <w:p w14:paraId="3165C177" w14:textId="2A24751D" w:rsidR="005A39BB" w:rsidRP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27BBC268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18F4761" w14:textId="77777777" w:rsidR="004007A2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4C17A7C3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2</w:t>
            </w:r>
          </w:p>
          <w:p w14:paraId="0CAF24C4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3</w:t>
            </w:r>
          </w:p>
          <w:p w14:paraId="691DD0E4" w14:textId="2BB15261" w:rsidR="005A39BB" w:rsidRP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4</w:t>
            </w:r>
          </w:p>
        </w:tc>
      </w:tr>
      <w:tr w:rsidR="004007A2" w14:paraId="286B55CE" w14:textId="77777777" w:rsidTr="005A39BB">
        <w:tc>
          <w:tcPr>
            <w:tcW w:w="1555" w:type="dxa"/>
          </w:tcPr>
          <w:p w14:paraId="35A7DDCC" w14:textId="46F89BE1" w:rsidR="004007A2" w:rsidRDefault="005A39BB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4536" w:type="dxa"/>
          </w:tcPr>
          <w:p w14:paraId="56E29827" w14:textId="77777777" w:rsidR="004007A2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03F4A0CC" w14:textId="4DF3F339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850" w:type="dxa"/>
          </w:tcPr>
          <w:p w14:paraId="5AC962BD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0496821" w14:textId="77777777" w:rsidR="004007A2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7ADDC213" w14:textId="00833681" w:rsidR="005A39BB" w:rsidRP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5</w:t>
            </w:r>
          </w:p>
        </w:tc>
      </w:tr>
      <w:tr w:rsidR="004007A2" w14:paraId="261BF901" w14:textId="77777777" w:rsidTr="005A39BB">
        <w:tc>
          <w:tcPr>
            <w:tcW w:w="1555" w:type="dxa"/>
          </w:tcPr>
          <w:p w14:paraId="38C77FE7" w14:textId="443DE6E5" w:rsidR="004007A2" w:rsidRDefault="005A39BB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4536" w:type="dxa"/>
          </w:tcPr>
          <w:p w14:paraId="58828002" w14:textId="308BB20E" w:rsidR="004007A2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</w:t>
            </w:r>
          </w:p>
        </w:tc>
        <w:tc>
          <w:tcPr>
            <w:tcW w:w="850" w:type="dxa"/>
          </w:tcPr>
          <w:p w14:paraId="2175A452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92D9E3A" w14:textId="6515AA63" w:rsidR="004007A2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1CA7529C" w14:textId="77777777" w:rsidTr="005A39BB">
        <w:tc>
          <w:tcPr>
            <w:tcW w:w="1555" w:type="dxa"/>
          </w:tcPr>
          <w:p w14:paraId="1A2C5E5A" w14:textId="4342B74D" w:rsidR="004007A2" w:rsidRPr="005A39BB" w:rsidRDefault="005A39BB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14:paraId="332C6502" w14:textId="2A3F6E5C" w:rsidR="004007A2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492BCE0D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08C97C6" w14:textId="74C60B7B" w:rsidR="004007A2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1, </w:t>
            </w: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308AE738" w14:textId="77777777" w:rsidTr="005A39BB">
        <w:tc>
          <w:tcPr>
            <w:tcW w:w="1555" w:type="dxa"/>
          </w:tcPr>
          <w:p w14:paraId="26C7D211" w14:textId="39B998BA" w:rsidR="004007A2" w:rsidRPr="005A39BB" w:rsidRDefault="005A39BB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14:paraId="159A299C" w14:textId="77777777" w:rsidR="004007A2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  <w:p w14:paraId="0AB38E12" w14:textId="77777777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6CE08F85" w14:textId="50823ABC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</w:t>
            </w:r>
          </w:p>
          <w:p w14:paraId="5AD2AE5D" w14:textId="324D789C" w:rsidR="005A39BB" w:rsidRP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5F781DF8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B6088E0" w14:textId="77777777" w:rsidR="004007A2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0FA44506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6</w:t>
            </w:r>
          </w:p>
          <w:p w14:paraId="3B7C0C28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3</w:t>
            </w:r>
          </w:p>
          <w:p w14:paraId="1E229A6C" w14:textId="6C68A819" w:rsidR="005A39BB" w:rsidRP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4</w:t>
            </w:r>
          </w:p>
        </w:tc>
      </w:tr>
      <w:tr w:rsidR="004007A2" w14:paraId="66771763" w14:textId="77777777" w:rsidTr="005A39BB">
        <w:tc>
          <w:tcPr>
            <w:tcW w:w="1555" w:type="dxa"/>
          </w:tcPr>
          <w:p w14:paraId="5BD51BD8" w14:textId="260035C0" w:rsidR="004007A2" w:rsidRDefault="005A39BB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4536" w:type="dxa"/>
          </w:tcPr>
          <w:p w14:paraId="364D9B4C" w14:textId="77777777" w:rsidR="004007A2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операнл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</w:p>
          <w:p w14:paraId="71D8CBF0" w14:textId="77777777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1FB63294" w14:textId="77777777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  <w:p w14:paraId="0DA9038B" w14:textId="77777777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14:paraId="2763472D" w14:textId="77777777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</w:p>
          <w:p w14:paraId="7945237B" w14:textId="77777777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=</w:t>
            </w:r>
          </w:p>
          <w:p w14:paraId="5CAC6E34" w14:textId="77777777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  <w:p w14:paraId="4170B93C" w14:textId="77777777" w:rsid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</w:t>
            </w:r>
          </w:p>
          <w:p w14:paraId="199A18C5" w14:textId="1C7F1D59" w:rsidR="005A39BB" w:rsidRPr="005A39BB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</w:p>
        </w:tc>
        <w:tc>
          <w:tcPr>
            <w:tcW w:w="850" w:type="dxa"/>
          </w:tcPr>
          <w:p w14:paraId="47B4F53D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E86AE77" w14:textId="77777777" w:rsidR="004007A2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A1A655E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7</w:t>
            </w:r>
          </w:p>
          <w:p w14:paraId="3FE402B6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8</w:t>
            </w:r>
          </w:p>
          <w:p w14:paraId="1916A998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9</w:t>
            </w:r>
          </w:p>
          <w:p w14:paraId="3C98E6E8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0</w:t>
            </w:r>
          </w:p>
          <w:p w14:paraId="0CEA6B0D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1</w:t>
            </w:r>
          </w:p>
          <w:p w14:paraId="04909F0C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2</w:t>
            </w:r>
          </w:p>
          <w:p w14:paraId="11711556" w14:textId="77777777" w:rsid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3</w:t>
            </w:r>
          </w:p>
          <w:p w14:paraId="0430FD6E" w14:textId="698ADC30" w:rsidR="005A39BB" w:rsidRPr="005A39BB" w:rsidRDefault="005A39BB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4</w:t>
            </w:r>
          </w:p>
        </w:tc>
      </w:tr>
      <w:tr w:rsidR="004007A2" w14:paraId="498AA44C" w14:textId="77777777" w:rsidTr="005A39BB">
        <w:tc>
          <w:tcPr>
            <w:tcW w:w="1555" w:type="dxa"/>
          </w:tcPr>
          <w:p w14:paraId="01C9142D" w14:textId="2DDD0D79" w:rsidR="004007A2" w:rsidRDefault="005A39BB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  <w:tc>
          <w:tcPr>
            <w:tcW w:w="4536" w:type="dxa"/>
          </w:tcPr>
          <w:p w14:paraId="1FA444CF" w14:textId="77777777" w:rsidR="004007A2" w:rsidRDefault="005A39BB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0B1687BF" w14:textId="77777777" w:rsid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023EFFB9" w14:textId="00AE51B5" w:rsid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t</w:t>
            </w:r>
          </w:p>
          <w:p w14:paraId="1A17A258" w14:textId="0C811DFD" w:rsidR="003907D5" w:rsidRPr="005A39BB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17BBD2F4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204CCD5" w14:textId="77777777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46DD5267" w14:textId="77777777" w:rsid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5</w:t>
            </w:r>
          </w:p>
          <w:p w14:paraId="166BE1B6" w14:textId="77777777" w:rsid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3</w:t>
            </w:r>
          </w:p>
          <w:p w14:paraId="1B98A1FA" w14:textId="7D0773AE" w:rsidR="003907D5" w:rsidRP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34</w:t>
            </w:r>
          </w:p>
        </w:tc>
      </w:tr>
      <w:tr w:rsidR="004007A2" w14:paraId="7742321A" w14:textId="77777777" w:rsidTr="005A39BB">
        <w:tc>
          <w:tcPr>
            <w:tcW w:w="1555" w:type="dxa"/>
          </w:tcPr>
          <w:p w14:paraId="66CDE574" w14:textId="0D45A927" w:rsidR="004007A2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4536" w:type="dxa"/>
          </w:tcPr>
          <w:p w14:paraId="03E877EC" w14:textId="4476EA20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0" w:type="dxa"/>
          </w:tcPr>
          <w:p w14:paraId="084D57FA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A34D0FD" w14:textId="683648F6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2FB574F8" w14:textId="77777777" w:rsidTr="005A39BB">
        <w:tc>
          <w:tcPr>
            <w:tcW w:w="1555" w:type="dxa"/>
          </w:tcPr>
          <w:p w14:paraId="4189187D" w14:textId="2D26DA31" w:rsidR="004007A2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</w:p>
        </w:tc>
        <w:tc>
          <w:tcPr>
            <w:tcW w:w="4536" w:type="dxa"/>
          </w:tcPr>
          <w:p w14:paraId="437D55CB" w14:textId="7EC95B3F" w:rsidR="004007A2" w:rsidRP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A51132E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3599BA9" w14:textId="0DBE6E69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794F691B" w14:textId="77777777" w:rsidTr="005A39BB">
        <w:tc>
          <w:tcPr>
            <w:tcW w:w="1555" w:type="dxa"/>
          </w:tcPr>
          <w:p w14:paraId="0DA4AEA2" w14:textId="4F16B199" w:rsidR="003907D5" w:rsidRDefault="003907D5" w:rsidP="003907D5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536" w:type="dxa"/>
          </w:tcPr>
          <w:p w14:paraId="01CC3221" w14:textId="5D9E629F" w:rsidR="004007A2" w:rsidRP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14:paraId="11ABD516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81A7035" w14:textId="203A5B9C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61A6DAF9" w14:textId="77777777" w:rsidTr="005A39BB">
        <w:tc>
          <w:tcPr>
            <w:tcW w:w="1555" w:type="dxa"/>
          </w:tcPr>
          <w:p w14:paraId="7680386D" w14:textId="5931CF0D" w:rsidR="004007A2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4536" w:type="dxa"/>
          </w:tcPr>
          <w:p w14:paraId="3001A51C" w14:textId="2BC697C0" w:rsidR="004007A2" w:rsidRP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</w:tc>
        <w:tc>
          <w:tcPr>
            <w:tcW w:w="850" w:type="dxa"/>
          </w:tcPr>
          <w:p w14:paraId="4A27F239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844062" w14:textId="7CB858F1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109E4DF8" w14:textId="77777777" w:rsidTr="005A39BB">
        <w:tc>
          <w:tcPr>
            <w:tcW w:w="1555" w:type="dxa"/>
          </w:tcPr>
          <w:p w14:paraId="592B6789" w14:textId="40B4058B" w:rsidR="004007A2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4536" w:type="dxa"/>
          </w:tcPr>
          <w:p w14:paraId="712FCDE1" w14:textId="47391E98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</w:p>
        </w:tc>
        <w:tc>
          <w:tcPr>
            <w:tcW w:w="850" w:type="dxa"/>
          </w:tcPr>
          <w:p w14:paraId="51FA2C25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057C6794" w14:textId="75578F99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113A1541" w14:textId="77777777" w:rsidTr="005A39BB">
        <w:tc>
          <w:tcPr>
            <w:tcW w:w="1555" w:type="dxa"/>
          </w:tcPr>
          <w:p w14:paraId="2421D539" w14:textId="6416703A" w:rsidR="004007A2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4536" w:type="dxa"/>
          </w:tcPr>
          <w:p w14:paraId="40FDB30A" w14:textId="3B2CCD61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5FCA5D79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170D8CD" w14:textId="40CFD230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12FD40C8" w14:textId="77777777" w:rsidTr="005A39BB">
        <w:tc>
          <w:tcPr>
            <w:tcW w:w="1555" w:type="dxa"/>
          </w:tcPr>
          <w:p w14:paraId="7C4E1DED" w14:textId="5BDB0229" w:rsidR="004007A2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4536" w:type="dxa"/>
          </w:tcPr>
          <w:p w14:paraId="5BDEF998" w14:textId="7FBF4E01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</w:p>
        </w:tc>
        <w:tc>
          <w:tcPr>
            <w:tcW w:w="850" w:type="dxa"/>
          </w:tcPr>
          <w:p w14:paraId="141A16A9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47E40E16" w14:textId="69208302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proofErr w:type="gramStart"/>
            <w:r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gramEnd"/>
            <w:r>
              <w:rPr>
                <w:sz w:val="20"/>
                <w:szCs w:val="20"/>
              </w:rPr>
              <w:t>знак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7DA940F1" w14:textId="77777777" w:rsidTr="005A39BB">
        <w:tc>
          <w:tcPr>
            <w:tcW w:w="1555" w:type="dxa"/>
          </w:tcPr>
          <w:p w14:paraId="53E5C4C3" w14:textId="0F90DD37" w:rsidR="004007A2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536" w:type="dxa"/>
          </w:tcPr>
          <w:p w14:paraId="48CE2689" w14:textId="77777777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анд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14:paraId="30BA4E06" w14:textId="27A933E2" w:rsidR="003907D5" w:rsidRP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850" w:type="dxa"/>
          </w:tcPr>
          <w:p w14:paraId="76500635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E3C92CC" w14:textId="77777777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770B0AC6" w14:textId="133EE535" w:rsidR="003907D5" w:rsidRP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6</w:t>
            </w:r>
          </w:p>
        </w:tc>
      </w:tr>
      <w:tr w:rsidR="004007A2" w14:paraId="09356A86" w14:textId="77777777" w:rsidTr="005A39BB">
        <w:tc>
          <w:tcPr>
            <w:tcW w:w="1555" w:type="dxa"/>
          </w:tcPr>
          <w:p w14:paraId="612D56DC" w14:textId="6AC08998" w:rsidR="004007A2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4536" w:type="dxa"/>
          </w:tcPr>
          <w:p w14:paraId="4E84CA36" w14:textId="77777777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;</w:t>
            </w:r>
          </w:p>
          <w:p w14:paraId="20BB85D9" w14:textId="2BEDA966" w:rsid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  <w:p w14:paraId="236A12C3" w14:textId="704D3FFB" w:rsid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</w:tcPr>
          <w:p w14:paraId="375E7857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73120FB" w14:textId="77777777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42B1CEB" w14:textId="77777777" w:rsid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7</w:t>
            </w:r>
          </w:p>
          <w:p w14:paraId="3E3B6F9B" w14:textId="594BC008" w:rsidR="003907D5" w:rsidRP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8</w:t>
            </w:r>
          </w:p>
        </w:tc>
      </w:tr>
      <w:tr w:rsidR="004007A2" w14:paraId="175A1DFA" w14:textId="77777777" w:rsidTr="005A39BB">
        <w:tc>
          <w:tcPr>
            <w:tcW w:w="1555" w:type="dxa"/>
          </w:tcPr>
          <w:p w14:paraId="614448A8" w14:textId="327244AF" w:rsidR="004007A2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</w:t>
            </w:r>
          </w:p>
        </w:tc>
        <w:tc>
          <w:tcPr>
            <w:tcW w:w="4536" w:type="dxa"/>
          </w:tcPr>
          <w:p w14:paraId="65E2280B" w14:textId="77777777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  <w:p w14:paraId="13A434CB" w14:textId="302724C2" w:rsidR="003907D5" w:rsidRP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50" w:type="dxa"/>
          </w:tcPr>
          <w:p w14:paraId="1D8A0878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7F62274" w14:textId="77777777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5373AA53" w14:textId="5B39EE30" w:rsidR="003907D5" w:rsidRP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49</w:t>
            </w:r>
          </w:p>
        </w:tc>
      </w:tr>
      <w:tr w:rsidR="004007A2" w14:paraId="0F539A77" w14:textId="77777777" w:rsidTr="005A39BB">
        <w:tc>
          <w:tcPr>
            <w:tcW w:w="1555" w:type="dxa"/>
          </w:tcPr>
          <w:p w14:paraId="773CC1E7" w14:textId="42185BB2" w:rsidR="004007A2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4536" w:type="dxa"/>
          </w:tcPr>
          <w:p w14:paraId="41676F7E" w14:textId="77777777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</w:t>
            </w:r>
          </w:p>
          <w:p w14:paraId="03D58A17" w14:textId="2DDD661C" w:rsid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знак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  <w:p w14:paraId="3733602E" w14:textId="22BB3B10" w:rsid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+</w:t>
            </w:r>
          </w:p>
          <w:p w14:paraId="70E7C30F" w14:textId="42D28EC0" w:rsid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14:paraId="0633184E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206E539" w14:textId="77777777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9351C72" w14:textId="77777777" w:rsid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0</w:t>
            </w:r>
          </w:p>
          <w:p w14:paraId="6CF6C6B4" w14:textId="77777777" w:rsid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1</w:t>
            </w:r>
          </w:p>
          <w:p w14:paraId="71381391" w14:textId="2A8D1AF2" w:rsidR="003907D5" w:rsidRP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2</w:t>
            </w:r>
          </w:p>
        </w:tc>
      </w:tr>
      <w:tr w:rsidR="004007A2" w14:paraId="210C2E92" w14:textId="77777777" w:rsidTr="005A39BB">
        <w:tc>
          <w:tcPr>
            <w:tcW w:w="1555" w:type="dxa"/>
          </w:tcPr>
          <w:p w14:paraId="15597337" w14:textId="08CADB08" w:rsidR="004007A2" w:rsidRPr="003907D5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4536" w:type="dxa"/>
          </w:tcPr>
          <w:p w14:paraId="6E2ADDE0" w14:textId="77777777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  <w:p w14:paraId="5FF099A7" w14:textId="2B6C9228" w:rsidR="003907D5" w:rsidRP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907D5">
              <w:rPr>
                <w:sz w:val="20"/>
                <w:szCs w:val="20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блок.опер</w:t>
            </w:r>
            <w:proofErr w:type="spellEnd"/>
            <w:proofErr w:type="gramEnd"/>
            <w:r w:rsidRPr="003907D5">
              <w:rPr>
                <w:sz w:val="20"/>
                <w:szCs w:val="20"/>
              </w:rPr>
              <w:t>&gt;</w:t>
            </w:r>
          </w:p>
          <w:p w14:paraId="6881BEC1" w14:textId="4F753EA2" w:rsidR="003907D5" w:rsidRP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907D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 w:rsidRPr="003907D5">
              <w:rPr>
                <w:sz w:val="20"/>
                <w:szCs w:val="20"/>
              </w:rPr>
              <w:t>&gt;</w:t>
            </w:r>
          </w:p>
          <w:p w14:paraId="23A5D05C" w14:textId="2354511E" w:rsidR="003907D5" w:rsidRPr="00A9006C" w:rsidRDefault="00A9006C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</w:tc>
        <w:tc>
          <w:tcPr>
            <w:tcW w:w="850" w:type="dxa"/>
          </w:tcPr>
          <w:p w14:paraId="2B3728EC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E3F7474" w14:textId="77777777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6CC2EC2B" w14:textId="77777777" w:rsid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3</w:t>
            </w:r>
          </w:p>
          <w:p w14:paraId="109D3288" w14:textId="77777777" w:rsid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4</w:t>
            </w:r>
          </w:p>
          <w:p w14:paraId="7E29B4DB" w14:textId="57AFA12A" w:rsidR="003907D5" w:rsidRPr="003907D5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5</w:t>
            </w:r>
          </w:p>
        </w:tc>
      </w:tr>
      <w:tr w:rsidR="004007A2" w14:paraId="3D076590" w14:textId="77777777" w:rsidTr="005A39BB">
        <w:tc>
          <w:tcPr>
            <w:tcW w:w="1555" w:type="dxa"/>
          </w:tcPr>
          <w:p w14:paraId="378382AA" w14:textId="69DCE5D3" w:rsidR="004007A2" w:rsidRPr="003907D5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14:paraId="4B388CD9" w14:textId="52CC0A2B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знак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5380398C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92C8C18" w14:textId="2ACD904D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(-</w:t>
            </w:r>
            <w:proofErr w:type="gramStart"/>
            <w:r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End"/>
            <w:r>
              <w:rPr>
                <w:sz w:val="20"/>
                <w:szCs w:val="20"/>
              </w:rPr>
              <w:t>дв.опер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4EE69E68" w14:textId="77777777" w:rsidTr="005A39BB">
        <w:tc>
          <w:tcPr>
            <w:tcW w:w="1555" w:type="dxa"/>
          </w:tcPr>
          <w:p w14:paraId="5FD00E11" w14:textId="416A8AB8" w:rsidR="004007A2" w:rsidRPr="003907D5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14:paraId="4BB88A53" w14:textId="7155B90A" w:rsidR="004007A2" w:rsidRP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+</w:t>
            </w:r>
          </w:p>
        </w:tc>
        <w:tc>
          <w:tcPr>
            <w:tcW w:w="850" w:type="dxa"/>
          </w:tcPr>
          <w:p w14:paraId="019F7E6E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EC1E121" w14:textId="17EB8A0E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2, 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знак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74B034F3" w14:textId="77777777" w:rsidTr="005A39BB">
        <w:tc>
          <w:tcPr>
            <w:tcW w:w="1555" w:type="dxa"/>
          </w:tcPr>
          <w:p w14:paraId="0057E4E9" w14:textId="46D50261" w:rsidR="004007A2" w:rsidRPr="003907D5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14:paraId="46F56C0D" w14:textId="51918E66" w:rsidR="004007A2" w:rsidRPr="003907D5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14:paraId="503F0B69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DA59775" w14:textId="3FBDB445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2, 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дв.знак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353CBA5C" w14:textId="77777777" w:rsidTr="005A39BB">
        <w:tc>
          <w:tcPr>
            <w:tcW w:w="1555" w:type="dxa"/>
          </w:tcPr>
          <w:p w14:paraId="26EC3921" w14:textId="475093F3" w:rsidR="004007A2" w:rsidRPr="003907D5" w:rsidRDefault="003907D5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14:paraId="4F585B5D" w14:textId="1618A3A5" w:rsidR="004007A2" w:rsidRDefault="003907D5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блок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0BB5D75B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A1365FE" w14:textId="3D1A9542" w:rsidR="004007A2" w:rsidRDefault="003907D5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ртка (-</w:t>
            </w:r>
            <w:r w:rsidR="00A9006C">
              <w:rPr>
                <w:sz w:val="20"/>
                <w:szCs w:val="20"/>
              </w:rPr>
              <w:t xml:space="preserve">14, </w:t>
            </w:r>
            <w:r w:rsidR="00A9006C">
              <w:rPr>
                <w:sz w:val="20"/>
                <w:szCs w:val="20"/>
                <w:lang w:val="en-US"/>
              </w:rPr>
              <w:t>&lt;</w:t>
            </w:r>
            <w:r w:rsidR="00A9006C">
              <w:rPr>
                <w:sz w:val="20"/>
                <w:szCs w:val="20"/>
              </w:rPr>
              <w:t>цикл</w:t>
            </w:r>
            <w:r w:rsidR="00A9006C"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3E36AA9F" w14:textId="77777777" w:rsidTr="005A39BB">
        <w:tc>
          <w:tcPr>
            <w:tcW w:w="1555" w:type="dxa"/>
          </w:tcPr>
          <w:p w14:paraId="75C62346" w14:textId="189BDB3F" w:rsidR="004007A2" w:rsidRPr="00A9006C" w:rsidRDefault="00A9006C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14:paraId="4D443C0D" w14:textId="2D1CEE04" w:rsidR="004007A2" w:rsidRDefault="00A9006C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850" w:type="dxa"/>
          </w:tcPr>
          <w:p w14:paraId="4DC08FDF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6F5C2CFC" w14:textId="6B4FCD2B" w:rsidR="004007A2" w:rsidRDefault="00A9006C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тка (-1, 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блок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tr w:rsidR="004007A2" w14:paraId="5EBE3908" w14:textId="77777777" w:rsidTr="005A39BB">
        <w:tc>
          <w:tcPr>
            <w:tcW w:w="1555" w:type="dxa"/>
          </w:tcPr>
          <w:p w14:paraId="055A7D62" w14:textId="7314B19F" w:rsidR="004007A2" w:rsidRPr="00A9006C" w:rsidRDefault="00A9006C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14:paraId="75894CBF" w14:textId="77777777" w:rsidR="004007A2" w:rsidRDefault="00A9006C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14:paraId="762C9007" w14:textId="77777777" w:rsidR="00A9006C" w:rsidRDefault="00A9006C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спис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  <w:p w14:paraId="131A398C" w14:textId="77777777" w:rsidR="00A9006C" w:rsidRPr="002451C3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2451C3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опер</w:t>
            </w:r>
            <w:r w:rsidRPr="002451C3">
              <w:rPr>
                <w:sz w:val="20"/>
                <w:szCs w:val="20"/>
              </w:rPr>
              <w:t>&gt;</w:t>
            </w:r>
          </w:p>
          <w:p w14:paraId="701E5F96" w14:textId="77777777" w:rsidR="00A9006C" w:rsidRPr="0033358E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3358E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присв</w:t>
            </w:r>
            <w:proofErr w:type="spellEnd"/>
            <w:r w:rsidRPr="0033358E">
              <w:rPr>
                <w:sz w:val="20"/>
                <w:szCs w:val="20"/>
              </w:rPr>
              <w:t>&gt;</w:t>
            </w:r>
          </w:p>
          <w:p w14:paraId="5845F261" w14:textId="77777777" w:rsidR="00A9006C" w:rsidRPr="0033358E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33358E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цикл</w:t>
            </w:r>
            <w:r w:rsidRPr="0033358E">
              <w:rPr>
                <w:sz w:val="20"/>
                <w:szCs w:val="20"/>
              </w:rPr>
              <w:t>&gt;</w:t>
            </w:r>
          </w:p>
          <w:p w14:paraId="0E705ADE" w14:textId="77777777" w:rsidR="00A9006C" w:rsidRP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A9006C">
              <w:rPr>
                <w:sz w:val="20"/>
                <w:szCs w:val="20"/>
              </w:rPr>
              <w:t>&lt;</w:t>
            </w:r>
            <w:r w:rsidRPr="0033358E">
              <w:rPr>
                <w:sz w:val="20"/>
                <w:szCs w:val="20"/>
              </w:rPr>
              <w:t>тип</w:t>
            </w:r>
            <w:r w:rsidRPr="00A9006C">
              <w:rPr>
                <w:sz w:val="20"/>
                <w:szCs w:val="20"/>
              </w:rPr>
              <w:t>2&gt;</w:t>
            </w:r>
          </w:p>
          <w:p w14:paraId="075AB225" w14:textId="77777777" w:rsidR="00A9006C" w:rsidRP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 w:rsidRPr="00A9006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тип</w:t>
            </w:r>
            <w:r w:rsidRPr="00A9006C">
              <w:rPr>
                <w:sz w:val="20"/>
                <w:szCs w:val="20"/>
              </w:rPr>
              <w:t>&gt;</w:t>
            </w:r>
          </w:p>
          <w:p w14:paraId="3D70F176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  <w:p w14:paraId="30EC024D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  <w:p w14:paraId="692113EB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  <w:p w14:paraId="7B88C33C" w14:textId="3506174E" w:rsidR="00A9006C" w:rsidRP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</w:t>
            </w:r>
          </w:p>
        </w:tc>
        <w:tc>
          <w:tcPr>
            <w:tcW w:w="850" w:type="dxa"/>
          </w:tcPr>
          <w:p w14:paraId="48B6CA92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E2D3CC3" w14:textId="77777777" w:rsidR="004007A2" w:rsidRDefault="00A9006C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3209CA0A" w14:textId="77777777" w:rsidR="00A9006C" w:rsidRDefault="00A9006C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6</w:t>
            </w:r>
          </w:p>
          <w:p w14:paraId="51E797E0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</w:t>
            </w:r>
          </w:p>
          <w:p w14:paraId="3CBA458B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7</w:t>
            </w:r>
          </w:p>
          <w:p w14:paraId="510AB5D2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8</w:t>
            </w:r>
          </w:p>
          <w:p w14:paraId="22EE0857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9</w:t>
            </w:r>
          </w:p>
          <w:p w14:paraId="20C2BD49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0</w:t>
            </w:r>
          </w:p>
          <w:p w14:paraId="69E45E87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1</w:t>
            </w:r>
          </w:p>
          <w:p w14:paraId="790B460B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2</w:t>
            </w:r>
          </w:p>
          <w:p w14:paraId="408B0E81" w14:textId="77777777" w:rsid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3</w:t>
            </w:r>
          </w:p>
          <w:p w14:paraId="27861AC8" w14:textId="31B8441B" w:rsidR="00A9006C" w:rsidRPr="00A9006C" w:rsidRDefault="00A9006C" w:rsidP="00A9006C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14</w:t>
            </w:r>
          </w:p>
        </w:tc>
      </w:tr>
      <w:tr w:rsidR="004007A2" w14:paraId="5602A5E4" w14:textId="77777777" w:rsidTr="005A39BB">
        <w:tc>
          <w:tcPr>
            <w:tcW w:w="1555" w:type="dxa"/>
          </w:tcPr>
          <w:p w14:paraId="429EC198" w14:textId="6233F5E5" w:rsidR="004007A2" w:rsidRDefault="00A9006C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4536" w:type="dxa"/>
          </w:tcPr>
          <w:p w14:paraId="782C03F9" w14:textId="77777777" w:rsidR="004007A2" w:rsidRDefault="00A9006C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proofErr w:type="gramStart"/>
            <w:r>
              <w:rPr>
                <w:sz w:val="20"/>
                <w:szCs w:val="20"/>
              </w:rPr>
              <w:t>спис.опер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&gt;</w:t>
            </w:r>
          </w:p>
          <w:p w14:paraId="5F75CE51" w14:textId="139BB7B8" w:rsidR="00A9006C" w:rsidRPr="00A9006C" w:rsidRDefault="00A9006C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50" w:type="dxa"/>
          </w:tcPr>
          <w:p w14:paraId="4578DB0F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8CF6933" w14:textId="77777777" w:rsidR="004007A2" w:rsidRDefault="00A9006C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виг</w:t>
            </w:r>
          </w:p>
          <w:p w14:paraId="48789BED" w14:textId="15706630" w:rsidR="00A9006C" w:rsidRPr="00A9006C" w:rsidRDefault="00A9006C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57</w:t>
            </w:r>
          </w:p>
        </w:tc>
      </w:tr>
      <w:tr w:rsidR="004007A2" w14:paraId="5A69BDFC" w14:textId="77777777" w:rsidTr="005A39BB">
        <w:tc>
          <w:tcPr>
            <w:tcW w:w="1555" w:type="dxa"/>
          </w:tcPr>
          <w:p w14:paraId="3EA31104" w14:textId="514E1B7B" w:rsidR="004007A2" w:rsidRDefault="00A9006C" w:rsidP="000249E2">
            <w:pPr>
              <w:spacing w:line="360" w:lineRule="auto"/>
              <w:ind w:right="30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4536" w:type="dxa"/>
          </w:tcPr>
          <w:p w14:paraId="10D0A398" w14:textId="3C810C0F" w:rsidR="004007A2" w:rsidRDefault="00A9006C" w:rsidP="000120A6">
            <w:pPr>
              <w:spacing w:line="360" w:lineRule="auto"/>
              <w:ind w:right="30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50" w:type="dxa"/>
          </w:tcPr>
          <w:p w14:paraId="2F20A93B" w14:textId="77777777" w:rsidR="004007A2" w:rsidRPr="007C6079" w:rsidRDefault="004007A2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308F9F4" w14:textId="38BA8308" w:rsidR="004007A2" w:rsidRDefault="00A9006C" w:rsidP="000249E2">
            <w:pPr>
              <w:spacing w:line="360" w:lineRule="auto"/>
              <w:ind w:right="30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вертка(</w:t>
            </w:r>
            <w:proofErr w:type="gramEnd"/>
            <w:r>
              <w:rPr>
                <w:sz w:val="20"/>
                <w:szCs w:val="20"/>
              </w:rPr>
              <w:t xml:space="preserve">-3, </w:t>
            </w:r>
            <w:r>
              <w:rPr>
                <w:sz w:val="20"/>
                <w:szCs w:val="20"/>
                <w:lang w:val="en-US"/>
              </w:rPr>
              <w:t>&lt;</w:t>
            </w:r>
            <w:proofErr w:type="spellStart"/>
            <w:r>
              <w:rPr>
                <w:sz w:val="20"/>
                <w:szCs w:val="20"/>
              </w:rPr>
              <w:t>блокюопер</w:t>
            </w:r>
            <w:proofErr w:type="spellEnd"/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)</w:t>
            </w:r>
          </w:p>
        </w:tc>
      </w:tr>
      <w:bookmarkEnd w:id="17"/>
    </w:tbl>
    <w:p w14:paraId="111E2416" w14:textId="77777777" w:rsidR="00DE412A" w:rsidRPr="000873AF" w:rsidRDefault="00DE412A" w:rsidP="00DE412A">
      <w:pPr>
        <w:spacing w:line="360" w:lineRule="auto"/>
        <w:ind w:right="300" w:firstLine="708"/>
        <w:jc w:val="both"/>
        <w:rPr>
          <w:sz w:val="28"/>
          <w:szCs w:val="28"/>
        </w:rPr>
      </w:pPr>
    </w:p>
    <w:p w14:paraId="69974476" w14:textId="77777777" w:rsidR="000873AF" w:rsidRDefault="000873AF" w:rsidP="00DE412A">
      <w:pPr>
        <w:spacing w:line="360" w:lineRule="auto"/>
        <w:ind w:right="300" w:firstLine="708"/>
        <w:jc w:val="both"/>
        <w:rPr>
          <w:b/>
          <w:bCs/>
          <w:sz w:val="28"/>
          <w:szCs w:val="28"/>
        </w:rPr>
      </w:pPr>
    </w:p>
    <w:p w14:paraId="635EC064" w14:textId="5DA153F1" w:rsidR="00DE412A" w:rsidRDefault="00DE412A" w:rsidP="00DE412A">
      <w:pPr>
        <w:spacing w:line="360" w:lineRule="auto"/>
        <w:ind w:right="300" w:firstLine="708"/>
        <w:jc w:val="both"/>
        <w:rPr>
          <w:sz w:val="28"/>
          <w:szCs w:val="28"/>
        </w:rPr>
      </w:pPr>
      <w:r w:rsidRPr="006E4ED7">
        <w:rPr>
          <w:b/>
          <w:bCs/>
          <w:sz w:val="28"/>
          <w:szCs w:val="28"/>
        </w:rPr>
        <w:t>Вывод:</w:t>
      </w:r>
      <w:r>
        <w:t xml:space="preserve"> </w:t>
      </w:r>
      <w:bookmarkEnd w:id="0"/>
      <w:r w:rsidRPr="00470124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практической работы были получены практические навыки по составлению грамматик</w:t>
      </w:r>
      <w:r w:rsidRPr="00470124">
        <w:rPr>
          <w:sz w:val="28"/>
          <w:szCs w:val="28"/>
        </w:rPr>
        <w:t>.</w:t>
      </w:r>
    </w:p>
    <w:p w14:paraId="4507B111" w14:textId="77777777" w:rsidR="00DE412A" w:rsidRDefault="00DE412A" w:rsidP="00DE412A">
      <w:pPr>
        <w:spacing w:line="360" w:lineRule="auto"/>
        <w:ind w:right="300" w:firstLine="708"/>
        <w:jc w:val="both"/>
        <w:rPr>
          <w:sz w:val="28"/>
          <w:szCs w:val="28"/>
        </w:rPr>
      </w:pPr>
      <w:bookmarkStart w:id="18" w:name="_Hlk130159537"/>
    </w:p>
    <w:bookmarkEnd w:id="18"/>
    <w:p w14:paraId="5320B2DD" w14:textId="77777777" w:rsidR="00DE412A" w:rsidRDefault="00DE412A" w:rsidP="00DE412A">
      <w:pPr>
        <w:spacing w:line="360" w:lineRule="auto"/>
        <w:ind w:right="300" w:firstLine="708"/>
        <w:jc w:val="both"/>
        <w:rPr>
          <w:sz w:val="28"/>
          <w:szCs w:val="28"/>
        </w:rPr>
      </w:pPr>
    </w:p>
    <w:p w14:paraId="287AB263" w14:textId="77777777" w:rsidR="00DE412A" w:rsidRPr="000B76C6" w:rsidRDefault="00DE412A" w:rsidP="00DE412A">
      <w:pPr>
        <w:spacing w:line="360" w:lineRule="auto"/>
        <w:ind w:right="300"/>
        <w:jc w:val="both"/>
        <w:rPr>
          <w:sz w:val="28"/>
          <w:szCs w:val="28"/>
        </w:rPr>
      </w:pPr>
    </w:p>
    <w:p w14:paraId="4B6341B1" w14:textId="77777777" w:rsidR="006D73D2" w:rsidRDefault="00000000"/>
    <w:sectPr w:rsidR="006D73D2" w:rsidSect="00A12344">
      <w:footerReference w:type="default" r:id="rId11"/>
      <w:pgSz w:w="11907" w:h="16840" w:code="9"/>
      <w:pgMar w:top="-568" w:right="567" w:bottom="1276" w:left="1259" w:header="181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F5A0" w14:textId="77777777" w:rsidR="00DE52A5" w:rsidRDefault="00DE52A5" w:rsidP="00DE412A">
      <w:r>
        <w:separator/>
      </w:r>
    </w:p>
  </w:endnote>
  <w:endnote w:type="continuationSeparator" w:id="0">
    <w:p w14:paraId="75888B94" w14:textId="77777777" w:rsidR="00DE52A5" w:rsidRDefault="00DE52A5" w:rsidP="00DE4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0"/>
      <w:gridCol w:w="571"/>
      <w:gridCol w:w="1311"/>
      <w:gridCol w:w="855"/>
      <w:gridCol w:w="570"/>
      <w:gridCol w:w="3990"/>
      <w:gridCol w:w="285"/>
      <w:gridCol w:w="285"/>
      <w:gridCol w:w="285"/>
      <w:gridCol w:w="969"/>
      <w:gridCol w:w="969"/>
    </w:tblGrid>
    <w:tr w:rsidR="00A062E6" w:rsidRPr="00D00A70" w14:paraId="6B263EDC" w14:textId="7777777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14:paraId="5A3F21AB" w14:textId="77777777" w:rsidR="00A062E6" w:rsidRPr="00D00A70" w:rsidRDefault="00000000"/>
      </w:tc>
      <w:tc>
        <w:tcPr>
          <w:tcW w:w="571" w:type="dxa"/>
        </w:tcPr>
        <w:p w14:paraId="42FB73AA" w14:textId="77777777" w:rsidR="00A062E6" w:rsidRPr="00D00A70" w:rsidRDefault="00000000"/>
      </w:tc>
      <w:tc>
        <w:tcPr>
          <w:tcW w:w="1311" w:type="dxa"/>
        </w:tcPr>
        <w:p w14:paraId="439112BB" w14:textId="77777777" w:rsidR="00A062E6" w:rsidRPr="00D00A70" w:rsidRDefault="00000000"/>
      </w:tc>
      <w:tc>
        <w:tcPr>
          <w:tcW w:w="855" w:type="dxa"/>
        </w:tcPr>
        <w:p w14:paraId="2F885ED6" w14:textId="77777777" w:rsidR="00A062E6" w:rsidRPr="00D00A70" w:rsidRDefault="00000000"/>
      </w:tc>
      <w:tc>
        <w:tcPr>
          <w:tcW w:w="570" w:type="dxa"/>
        </w:tcPr>
        <w:p w14:paraId="1DAAF57C" w14:textId="77777777" w:rsidR="00A062E6" w:rsidRPr="00D00A70" w:rsidRDefault="00000000"/>
      </w:tc>
      <w:tc>
        <w:tcPr>
          <w:tcW w:w="6783" w:type="dxa"/>
          <w:gridSpan w:val="6"/>
          <w:vMerge w:val="restart"/>
          <w:tcBorders>
            <w:right w:val="nil"/>
          </w:tcBorders>
          <w:vAlign w:val="center"/>
        </w:tcPr>
        <w:p w14:paraId="4298634C" w14:textId="77777777" w:rsidR="00A062E6" w:rsidRPr="001E51DC" w:rsidRDefault="00C475F0" w:rsidP="005F4BF5">
          <w:pPr>
            <w:jc w:val="center"/>
          </w:pPr>
          <w:r>
            <w:rPr>
              <w:color w:val="000000"/>
              <w:shd w:val="clear" w:color="auto" w:fill="FFFFFF"/>
            </w:rPr>
            <w:t>МИВУ.09.03.04.00.00.00.01</w:t>
          </w:r>
        </w:p>
      </w:tc>
    </w:tr>
    <w:tr w:rsidR="00A062E6" w:rsidRPr="00D00A70" w14:paraId="1CAB1F0F" w14:textId="7777777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14:paraId="35467F79" w14:textId="77777777" w:rsidR="00A062E6" w:rsidRPr="00D00A70" w:rsidRDefault="00000000"/>
      </w:tc>
      <w:tc>
        <w:tcPr>
          <w:tcW w:w="571" w:type="dxa"/>
        </w:tcPr>
        <w:p w14:paraId="6C95210B" w14:textId="77777777" w:rsidR="00A062E6" w:rsidRPr="00D00A70" w:rsidRDefault="00000000"/>
      </w:tc>
      <w:tc>
        <w:tcPr>
          <w:tcW w:w="1311" w:type="dxa"/>
        </w:tcPr>
        <w:p w14:paraId="302185E7" w14:textId="77777777" w:rsidR="00A062E6" w:rsidRPr="00D00A70" w:rsidRDefault="00000000"/>
      </w:tc>
      <w:tc>
        <w:tcPr>
          <w:tcW w:w="855" w:type="dxa"/>
        </w:tcPr>
        <w:p w14:paraId="111ABFC5" w14:textId="77777777" w:rsidR="00A062E6" w:rsidRPr="00D00A70" w:rsidRDefault="00000000"/>
      </w:tc>
      <w:tc>
        <w:tcPr>
          <w:tcW w:w="570" w:type="dxa"/>
        </w:tcPr>
        <w:p w14:paraId="4A3B9BAB" w14:textId="77777777" w:rsidR="00A062E6" w:rsidRPr="00D00A70" w:rsidRDefault="00000000"/>
      </w:tc>
      <w:tc>
        <w:tcPr>
          <w:tcW w:w="6783" w:type="dxa"/>
          <w:gridSpan w:val="6"/>
          <w:vMerge/>
          <w:tcBorders>
            <w:right w:val="nil"/>
          </w:tcBorders>
        </w:tcPr>
        <w:p w14:paraId="6BCFC450" w14:textId="77777777" w:rsidR="00A062E6" w:rsidRPr="00D00A70" w:rsidRDefault="00000000">
          <w:pPr>
            <w:jc w:val="center"/>
          </w:pPr>
        </w:p>
      </w:tc>
    </w:tr>
    <w:tr w:rsidR="00A062E6" w:rsidRPr="00D00A70" w14:paraId="5B8FBE68" w14:textId="77777777">
      <w:trPr>
        <w:cantSplit/>
        <w:trHeight w:hRule="exact" w:val="290"/>
      </w:trPr>
      <w:tc>
        <w:tcPr>
          <w:tcW w:w="400" w:type="dxa"/>
          <w:tcBorders>
            <w:left w:val="nil"/>
          </w:tcBorders>
        </w:tcPr>
        <w:p w14:paraId="6BD34ECC" w14:textId="77777777" w:rsidR="00A062E6" w:rsidRPr="00D00A70" w:rsidRDefault="00C475F0">
          <w:pPr>
            <w:pStyle w:val="1"/>
            <w:rPr>
              <w:rFonts w:ascii="Times New Roman" w:hAnsi="Times New Roman" w:cs="Times New Roman"/>
              <w:sz w:val="24"/>
            </w:rPr>
          </w:pPr>
          <w:r w:rsidRPr="00D00A70">
            <w:rPr>
              <w:rFonts w:ascii="Times New Roman" w:hAnsi="Times New Roman" w:cs="Times New Roman"/>
              <w:sz w:val="24"/>
            </w:rPr>
            <w:t>Изм.</w:t>
          </w:r>
        </w:p>
      </w:tc>
      <w:tc>
        <w:tcPr>
          <w:tcW w:w="571" w:type="dxa"/>
        </w:tcPr>
        <w:p w14:paraId="2482EBD6" w14:textId="77777777" w:rsidR="00A062E6" w:rsidRPr="00D00A70" w:rsidRDefault="00C475F0">
          <w:pPr>
            <w:ind w:left="57"/>
          </w:pPr>
          <w:r w:rsidRPr="00D00A70">
            <w:t>Лист</w:t>
          </w:r>
        </w:p>
      </w:tc>
      <w:tc>
        <w:tcPr>
          <w:tcW w:w="1311" w:type="dxa"/>
        </w:tcPr>
        <w:p w14:paraId="4D9E30CE" w14:textId="77777777" w:rsidR="00A062E6" w:rsidRPr="00D00A70" w:rsidRDefault="00C475F0">
          <w:pPr>
            <w:ind w:left="57"/>
          </w:pPr>
          <w:r w:rsidRPr="00D00A70">
            <w:t>№ докум.</w:t>
          </w:r>
        </w:p>
      </w:tc>
      <w:tc>
        <w:tcPr>
          <w:tcW w:w="855" w:type="dxa"/>
        </w:tcPr>
        <w:p w14:paraId="48C3344A" w14:textId="77777777" w:rsidR="00A062E6" w:rsidRPr="00D00A70" w:rsidRDefault="00C475F0">
          <w:pPr>
            <w:ind w:left="57"/>
          </w:pPr>
          <w:r w:rsidRPr="00D00A70">
            <w:t>Подп.</w:t>
          </w:r>
        </w:p>
      </w:tc>
      <w:tc>
        <w:tcPr>
          <w:tcW w:w="570" w:type="dxa"/>
        </w:tcPr>
        <w:p w14:paraId="03B9D27A" w14:textId="77777777" w:rsidR="00A062E6" w:rsidRPr="00D00A70" w:rsidRDefault="00C475F0">
          <w:pPr>
            <w:ind w:left="57"/>
          </w:pPr>
          <w:r w:rsidRPr="00D00A70">
            <w:t>Дата</w:t>
          </w:r>
        </w:p>
      </w:tc>
      <w:tc>
        <w:tcPr>
          <w:tcW w:w="6783" w:type="dxa"/>
          <w:gridSpan w:val="6"/>
          <w:vMerge/>
          <w:tcBorders>
            <w:bottom w:val="nil"/>
            <w:right w:val="nil"/>
          </w:tcBorders>
        </w:tcPr>
        <w:p w14:paraId="0ACC52C3" w14:textId="77777777" w:rsidR="00A062E6" w:rsidRPr="00D00A70" w:rsidRDefault="00000000"/>
      </w:tc>
    </w:tr>
    <w:tr w:rsidR="00A062E6" w:rsidRPr="00D00A70" w14:paraId="737FB592" w14:textId="77777777" w:rsidTr="00535628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14:paraId="34888522" w14:textId="77777777" w:rsidR="00A062E6" w:rsidRPr="00D00A70" w:rsidRDefault="00C475F0">
          <w:pPr>
            <w:ind w:left="57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311" w:type="dxa"/>
          <w:vAlign w:val="center"/>
        </w:tcPr>
        <w:p w14:paraId="74682BA9" w14:textId="77777777" w:rsidR="00A062E6" w:rsidRPr="00D00A70" w:rsidRDefault="00C475F0" w:rsidP="00577DE8">
          <w:pPr>
            <w:pStyle w:val="1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Антипин Д</w:t>
          </w:r>
          <w:r>
            <w:rPr>
              <w:rFonts w:ascii="Times New Roman" w:hAnsi="Times New Roman" w:cs="Times New Roman"/>
              <w:sz w:val="18"/>
            </w:rPr>
            <w:t>.Д.</w:t>
          </w:r>
        </w:p>
      </w:tc>
      <w:tc>
        <w:tcPr>
          <w:tcW w:w="855" w:type="dxa"/>
        </w:tcPr>
        <w:p w14:paraId="5B5FE914" w14:textId="77777777" w:rsidR="00A062E6" w:rsidRPr="00D00A70" w:rsidRDefault="00000000"/>
      </w:tc>
      <w:tc>
        <w:tcPr>
          <w:tcW w:w="570" w:type="dxa"/>
          <w:vAlign w:val="center"/>
        </w:tcPr>
        <w:p w14:paraId="097D99AF" w14:textId="77777777" w:rsidR="00A062E6" w:rsidRPr="005B362A" w:rsidRDefault="00000000" w:rsidP="0042448E">
          <w:pPr>
            <w:jc w:val="center"/>
            <w:rPr>
              <w:sz w:val="22"/>
            </w:rPr>
          </w:pPr>
        </w:p>
      </w:tc>
      <w:tc>
        <w:tcPr>
          <w:tcW w:w="3990" w:type="dxa"/>
          <w:vMerge w:val="restart"/>
          <w:vAlign w:val="center"/>
        </w:tcPr>
        <w:p w14:paraId="327D73E4" w14:textId="353384BB" w:rsidR="00A062E6" w:rsidRPr="00DE412A" w:rsidRDefault="00DE412A" w:rsidP="001E51DC">
          <w:pPr>
            <w:jc w:val="center"/>
            <w:rPr>
              <w:color w:val="000000"/>
              <w:sz w:val="28"/>
              <w:szCs w:val="28"/>
            </w:rPr>
          </w:pPr>
          <w:r w:rsidRPr="00DE412A">
            <w:rPr>
              <w:color w:val="1A1A1A"/>
              <w:szCs w:val="23"/>
              <w:shd w:val="clear" w:color="auto" w:fill="FFFFFF"/>
            </w:rPr>
            <w:t>Построение решающих таблиц восходящего анализатора</w:t>
          </w:r>
          <w:r w:rsidR="00C475F0" w:rsidRPr="00DE412A">
            <w:rPr>
              <w:szCs w:val="22"/>
            </w:rPr>
            <w:tab/>
          </w:r>
        </w:p>
      </w:tc>
      <w:tc>
        <w:tcPr>
          <w:tcW w:w="855" w:type="dxa"/>
          <w:gridSpan w:val="3"/>
        </w:tcPr>
        <w:p w14:paraId="11D3B6D7" w14:textId="77777777" w:rsidR="00A062E6" w:rsidRPr="00D00A70" w:rsidRDefault="00C475F0">
          <w:pPr>
            <w:jc w:val="center"/>
          </w:pPr>
          <w:r>
            <w:t>Лит.</w:t>
          </w:r>
        </w:p>
      </w:tc>
      <w:tc>
        <w:tcPr>
          <w:tcW w:w="969" w:type="dxa"/>
        </w:tcPr>
        <w:p w14:paraId="021A14C0" w14:textId="77777777" w:rsidR="00A062E6" w:rsidRPr="00D00A70" w:rsidRDefault="00C475F0">
          <w:pPr>
            <w:jc w:val="center"/>
          </w:pPr>
          <w:r w:rsidRPr="00D00A70">
            <w:t>Лист</w:t>
          </w:r>
        </w:p>
      </w:tc>
      <w:tc>
        <w:tcPr>
          <w:tcW w:w="969" w:type="dxa"/>
        </w:tcPr>
        <w:p w14:paraId="3D9AB788" w14:textId="77777777" w:rsidR="00A062E6" w:rsidRPr="00D00A70" w:rsidRDefault="00C475F0">
          <w:pPr>
            <w:jc w:val="center"/>
          </w:pPr>
          <w:r w:rsidRPr="00D00A70">
            <w:t>Листов</w:t>
          </w:r>
        </w:p>
      </w:tc>
    </w:tr>
    <w:tr w:rsidR="00A062E6" w:rsidRPr="00D00A70" w14:paraId="6942E904" w14:textId="77777777" w:rsidTr="00535628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14:paraId="056598BB" w14:textId="77777777" w:rsidR="00A062E6" w:rsidRPr="005F5446" w:rsidRDefault="00C475F0">
          <w:pPr>
            <w:ind w:left="57"/>
            <w:rPr>
              <w:sz w:val="22"/>
              <w:szCs w:val="22"/>
            </w:rPr>
          </w:pPr>
          <w:proofErr w:type="spellStart"/>
          <w:r w:rsidRPr="005F5446">
            <w:rPr>
              <w:sz w:val="22"/>
              <w:szCs w:val="22"/>
            </w:rPr>
            <w:t>Провер</w:t>
          </w:r>
          <w:proofErr w:type="spellEnd"/>
          <w:r w:rsidRPr="005F5446">
            <w:rPr>
              <w:sz w:val="22"/>
              <w:szCs w:val="22"/>
            </w:rPr>
            <w:t>.</w:t>
          </w:r>
        </w:p>
      </w:tc>
      <w:tc>
        <w:tcPr>
          <w:tcW w:w="1311" w:type="dxa"/>
          <w:vAlign w:val="center"/>
        </w:tcPr>
        <w:p w14:paraId="25A0E69F" w14:textId="77777777" w:rsidR="00A062E6" w:rsidRPr="006D057A" w:rsidRDefault="00C475F0" w:rsidP="006458E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Кульков Я.Ю.</w:t>
          </w:r>
        </w:p>
        <w:p w14:paraId="28BC2D71" w14:textId="77777777" w:rsidR="00A062E6" w:rsidRPr="006D057A" w:rsidRDefault="00000000" w:rsidP="006458E0">
          <w:pPr>
            <w:rPr>
              <w:sz w:val="16"/>
              <w:szCs w:val="16"/>
            </w:rPr>
          </w:pPr>
        </w:p>
      </w:tc>
      <w:tc>
        <w:tcPr>
          <w:tcW w:w="855" w:type="dxa"/>
        </w:tcPr>
        <w:p w14:paraId="56280D0F" w14:textId="77777777" w:rsidR="00A062E6" w:rsidRPr="00D00A70" w:rsidRDefault="00000000"/>
      </w:tc>
      <w:tc>
        <w:tcPr>
          <w:tcW w:w="570" w:type="dxa"/>
        </w:tcPr>
        <w:p w14:paraId="5989DD74" w14:textId="77777777" w:rsidR="00A062E6" w:rsidRPr="00D00A70" w:rsidRDefault="00000000"/>
      </w:tc>
      <w:tc>
        <w:tcPr>
          <w:tcW w:w="3990" w:type="dxa"/>
          <w:vMerge/>
        </w:tcPr>
        <w:p w14:paraId="19017F4A" w14:textId="77777777" w:rsidR="00A062E6" w:rsidRPr="00D00A70" w:rsidRDefault="00000000">
          <w:pPr>
            <w:jc w:val="center"/>
          </w:pPr>
        </w:p>
      </w:tc>
      <w:tc>
        <w:tcPr>
          <w:tcW w:w="285" w:type="dxa"/>
          <w:vAlign w:val="center"/>
        </w:tcPr>
        <w:p w14:paraId="697CECAF" w14:textId="77777777" w:rsidR="00A062E6" w:rsidRPr="00D00A70" w:rsidRDefault="00000000">
          <w:pPr>
            <w:jc w:val="center"/>
            <w:rPr>
              <w:sz w:val="20"/>
            </w:rPr>
          </w:pPr>
        </w:p>
      </w:tc>
      <w:tc>
        <w:tcPr>
          <w:tcW w:w="285" w:type="dxa"/>
          <w:vAlign w:val="center"/>
        </w:tcPr>
        <w:p w14:paraId="7890D541" w14:textId="77777777" w:rsidR="00A062E6" w:rsidRPr="00D00A70" w:rsidRDefault="00000000">
          <w:pPr>
            <w:jc w:val="center"/>
            <w:rPr>
              <w:sz w:val="20"/>
            </w:rPr>
          </w:pPr>
        </w:p>
      </w:tc>
      <w:tc>
        <w:tcPr>
          <w:tcW w:w="285" w:type="dxa"/>
          <w:vAlign w:val="center"/>
        </w:tcPr>
        <w:p w14:paraId="67521D17" w14:textId="77777777" w:rsidR="00A062E6" w:rsidRPr="00D00A70" w:rsidRDefault="00000000">
          <w:pPr>
            <w:jc w:val="center"/>
            <w:rPr>
              <w:sz w:val="20"/>
            </w:rPr>
          </w:pPr>
        </w:p>
      </w:tc>
      <w:tc>
        <w:tcPr>
          <w:tcW w:w="969" w:type="dxa"/>
          <w:vAlign w:val="center"/>
        </w:tcPr>
        <w:p w14:paraId="5432EC92" w14:textId="77777777" w:rsidR="00A062E6" w:rsidRPr="00D00A70" w:rsidRDefault="00C475F0">
          <w:pPr>
            <w:jc w:val="center"/>
            <w:rPr>
              <w:sz w:val="20"/>
            </w:rPr>
          </w:pPr>
          <w:r w:rsidRPr="00D00A70">
            <w:rPr>
              <w:rStyle w:val="a9"/>
            </w:rPr>
            <w:fldChar w:fldCharType="begin"/>
          </w:r>
          <w:r w:rsidRPr="00D00A70">
            <w:rPr>
              <w:rStyle w:val="a9"/>
            </w:rPr>
            <w:instrText xml:space="preserve"> PAGE </w:instrText>
          </w:r>
          <w:r w:rsidRPr="00D00A70"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2</w:t>
          </w:r>
          <w:r w:rsidRPr="00D00A70">
            <w:rPr>
              <w:rStyle w:val="a9"/>
            </w:rPr>
            <w:fldChar w:fldCharType="end"/>
          </w:r>
        </w:p>
      </w:tc>
      <w:tc>
        <w:tcPr>
          <w:tcW w:w="969" w:type="dxa"/>
          <w:vAlign w:val="center"/>
        </w:tcPr>
        <w:p w14:paraId="40AA887D" w14:textId="77777777" w:rsidR="00A062E6" w:rsidRPr="00D00A70" w:rsidRDefault="00C475F0">
          <w:pPr>
            <w:jc w:val="center"/>
          </w:pPr>
          <w:r w:rsidRPr="00D00A70">
            <w:rPr>
              <w:rStyle w:val="a9"/>
            </w:rPr>
            <w:fldChar w:fldCharType="begin"/>
          </w:r>
          <w:r w:rsidRPr="00D00A70">
            <w:rPr>
              <w:rStyle w:val="a9"/>
            </w:rPr>
            <w:instrText xml:space="preserve"> NUMPAGES </w:instrText>
          </w:r>
          <w:r w:rsidRPr="00D00A70"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4</w:t>
          </w:r>
          <w:r w:rsidRPr="00D00A70">
            <w:rPr>
              <w:rStyle w:val="a9"/>
            </w:rPr>
            <w:fldChar w:fldCharType="end"/>
          </w:r>
        </w:p>
      </w:tc>
    </w:tr>
    <w:tr w:rsidR="00A062E6" w:rsidRPr="00D00A70" w14:paraId="436BFC77" w14:textId="7777777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</w:tcBorders>
        </w:tcPr>
        <w:p w14:paraId="46F234D7" w14:textId="77777777" w:rsidR="00A062E6" w:rsidRPr="00D00A70" w:rsidRDefault="00000000">
          <w:pPr>
            <w:ind w:left="57"/>
          </w:pPr>
        </w:p>
      </w:tc>
      <w:tc>
        <w:tcPr>
          <w:tcW w:w="1311" w:type="dxa"/>
        </w:tcPr>
        <w:p w14:paraId="54E1F5A5" w14:textId="77777777" w:rsidR="00A062E6" w:rsidRPr="006D057A" w:rsidRDefault="00000000">
          <w:pPr>
            <w:ind w:left="57"/>
            <w:rPr>
              <w:sz w:val="16"/>
              <w:szCs w:val="16"/>
            </w:rPr>
          </w:pPr>
        </w:p>
      </w:tc>
      <w:tc>
        <w:tcPr>
          <w:tcW w:w="855" w:type="dxa"/>
        </w:tcPr>
        <w:p w14:paraId="7B99971A" w14:textId="77777777" w:rsidR="00A062E6" w:rsidRPr="00D00A70" w:rsidRDefault="00000000"/>
      </w:tc>
      <w:tc>
        <w:tcPr>
          <w:tcW w:w="570" w:type="dxa"/>
        </w:tcPr>
        <w:p w14:paraId="4E46AA52" w14:textId="77777777" w:rsidR="00A062E6" w:rsidRPr="00D00A70" w:rsidRDefault="00000000"/>
      </w:tc>
      <w:tc>
        <w:tcPr>
          <w:tcW w:w="3990" w:type="dxa"/>
          <w:vMerge/>
        </w:tcPr>
        <w:p w14:paraId="0800D898" w14:textId="77777777" w:rsidR="00A062E6" w:rsidRPr="00D00A70" w:rsidRDefault="00000000">
          <w:pPr>
            <w:jc w:val="center"/>
          </w:pPr>
        </w:p>
      </w:tc>
      <w:tc>
        <w:tcPr>
          <w:tcW w:w="2793" w:type="dxa"/>
          <w:gridSpan w:val="5"/>
          <w:vMerge w:val="restart"/>
          <w:tcBorders>
            <w:top w:val="nil"/>
            <w:right w:val="nil"/>
          </w:tcBorders>
          <w:vAlign w:val="center"/>
        </w:tcPr>
        <w:p w14:paraId="2381F9AA" w14:textId="77777777" w:rsidR="00A062E6" w:rsidRDefault="00C475F0" w:rsidP="0095275C">
          <w:pPr>
            <w:jc w:val="center"/>
          </w:pPr>
          <w:r>
            <w:t xml:space="preserve">МИ </w:t>
          </w:r>
          <w:proofErr w:type="spellStart"/>
          <w:r>
            <w:t>ВлГУ</w:t>
          </w:r>
          <w:proofErr w:type="spellEnd"/>
        </w:p>
        <w:p w14:paraId="4C53BC4F" w14:textId="77777777" w:rsidR="00A062E6" w:rsidRPr="00D00A70" w:rsidRDefault="00C475F0" w:rsidP="0095275C">
          <w:pPr>
            <w:jc w:val="center"/>
          </w:pPr>
          <w:proofErr w:type="spellStart"/>
          <w:r>
            <w:t>ПИн</w:t>
          </w:r>
          <w:proofErr w:type="spellEnd"/>
          <w:r>
            <w:t xml:space="preserve"> - 121</w:t>
          </w:r>
        </w:p>
      </w:tc>
    </w:tr>
    <w:tr w:rsidR="00A062E6" w:rsidRPr="00D00A70" w14:paraId="48AACDCE" w14:textId="77777777">
      <w:trPr>
        <w:cantSplit/>
        <w:trHeight w:hRule="exact" w:val="290"/>
      </w:trPr>
      <w:tc>
        <w:tcPr>
          <w:tcW w:w="971" w:type="dxa"/>
          <w:gridSpan w:val="2"/>
          <w:tcBorders>
            <w:left w:val="nil"/>
            <w:bottom w:val="nil"/>
          </w:tcBorders>
        </w:tcPr>
        <w:p w14:paraId="20C12BF0" w14:textId="77777777" w:rsidR="00A062E6" w:rsidRPr="00D00A70" w:rsidRDefault="00C475F0">
          <w:pPr>
            <w:ind w:left="57"/>
          </w:pPr>
          <w:proofErr w:type="spellStart"/>
          <w:proofErr w:type="gramStart"/>
          <w:r w:rsidRPr="00D00A70">
            <w:t>Н.контр</w:t>
          </w:r>
          <w:proofErr w:type="spellEnd"/>
          <w:proofErr w:type="gramEnd"/>
          <w:r w:rsidRPr="00D00A70">
            <w:t>.</w:t>
          </w:r>
        </w:p>
      </w:tc>
      <w:tc>
        <w:tcPr>
          <w:tcW w:w="1311" w:type="dxa"/>
          <w:tcBorders>
            <w:bottom w:val="nil"/>
          </w:tcBorders>
        </w:tcPr>
        <w:p w14:paraId="2DBF4D56" w14:textId="77777777" w:rsidR="00A062E6" w:rsidRPr="00D00A70" w:rsidRDefault="00000000">
          <w:pPr>
            <w:ind w:left="57"/>
          </w:pPr>
        </w:p>
      </w:tc>
      <w:tc>
        <w:tcPr>
          <w:tcW w:w="855" w:type="dxa"/>
          <w:tcBorders>
            <w:bottom w:val="nil"/>
          </w:tcBorders>
        </w:tcPr>
        <w:p w14:paraId="1F06AA18" w14:textId="77777777" w:rsidR="00A062E6" w:rsidRPr="00D00A70" w:rsidRDefault="00000000"/>
      </w:tc>
      <w:tc>
        <w:tcPr>
          <w:tcW w:w="570" w:type="dxa"/>
          <w:tcBorders>
            <w:bottom w:val="nil"/>
          </w:tcBorders>
        </w:tcPr>
        <w:p w14:paraId="5DB829FE" w14:textId="77777777" w:rsidR="00A062E6" w:rsidRPr="00D00A70" w:rsidRDefault="00000000"/>
      </w:tc>
      <w:tc>
        <w:tcPr>
          <w:tcW w:w="3990" w:type="dxa"/>
          <w:vMerge/>
        </w:tcPr>
        <w:p w14:paraId="7D2FD5DA" w14:textId="77777777" w:rsidR="00A062E6" w:rsidRPr="00D00A70" w:rsidRDefault="00000000">
          <w:pPr>
            <w:jc w:val="center"/>
          </w:pPr>
        </w:p>
      </w:tc>
      <w:tc>
        <w:tcPr>
          <w:tcW w:w="2793" w:type="dxa"/>
          <w:gridSpan w:val="5"/>
          <w:vMerge/>
          <w:tcBorders>
            <w:right w:val="nil"/>
          </w:tcBorders>
        </w:tcPr>
        <w:p w14:paraId="2F2C1192" w14:textId="77777777" w:rsidR="00A062E6" w:rsidRPr="00D00A70" w:rsidRDefault="00000000">
          <w:pPr>
            <w:jc w:val="center"/>
          </w:pPr>
        </w:p>
      </w:tc>
    </w:tr>
    <w:tr w:rsidR="00A062E6" w:rsidRPr="00D00A70" w14:paraId="6BFAFAA9" w14:textId="77777777">
      <w:trPr>
        <w:cantSplit/>
        <w:trHeight w:hRule="exact" w:val="439"/>
      </w:trPr>
      <w:tc>
        <w:tcPr>
          <w:tcW w:w="971" w:type="dxa"/>
          <w:gridSpan w:val="2"/>
          <w:tcBorders>
            <w:left w:val="nil"/>
            <w:bottom w:val="nil"/>
          </w:tcBorders>
        </w:tcPr>
        <w:p w14:paraId="5BA6216A" w14:textId="77777777" w:rsidR="00A062E6" w:rsidRPr="00D00A70" w:rsidRDefault="00C475F0">
          <w:pPr>
            <w:ind w:left="57"/>
          </w:pPr>
          <w:r w:rsidRPr="00D00A70">
            <w:t>Утв.</w:t>
          </w:r>
        </w:p>
      </w:tc>
      <w:tc>
        <w:tcPr>
          <w:tcW w:w="1311" w:type="dxa"/>
          <w:tcBorders>
            <w:bottom w:val="nil"/>
          </w:tcBorders>
        </w:tcPr>
        <w:p w14:paraId="0F5CC796" w14:textId="77777777" w:rsidR="00A062E6" w:rsidRPr="00D00A70" w:rsidRDefault="00000000">
          <w:pPr>
            <w:ind w:left="57"/>
          </w:pPr>
        </w:p>
      </w:tc>
      <w:tc>
        <w:tcPr>
          <w:tcW w:w="855" w:type="dxa"/>
          <w:tcBorders>
            <w:bottom w:val="nil"/>
          </w:tcBorders>
        </w:tcPr>
        <w:p w14:paraId="7561846E" w14:textId="77777777" w:rsidR="00A062E6" w:rsidRPr="00D00A70" w:rsidRDefault="00000000"/>
      </w:tc>
      <w:tc>
        <w:tcPr>
          <w:tcW w:w="570" w:type="dxa"/>
          <w:tcBorders>
            <w:bottom w:val="nil"/>
          </w:tcBorders>
        </w:tcPr>
        <w:p w14:paraId="39225FFB" w14:textId="77777777" w:rsidR="00A062E6" w:rsidRPr="00D00A70" w:rsidRDefault="00000000"/>
      </w:tc>
      <w:tc>
        <w:tcPr>
          <w:tcW w:w="3990" w:type="dxa"/>
          <w:vMerge/>
          <w:tcBorders>
            <w:bottom w:val="nil"/>
          </w:tcBorders>
        </w:tcPr>
        <w:p w14:paraId="76C8E8F0" w14:textId="77777777" w:rsidR="00A062E6" w:rsidRPr="00D00A70" w:rsidRDefault="00000000">
          <w:pPr>
            <w:rPr>
              <w:sz w:val="22"/>
            </w:rPr>
          </w:pPr>
        </w:p>
      </w:tc>
      <w:tc>
        <w:tcPr>
          <w:tcW w:w="2793" w:type="dxa"/>
          <w:gridSpan w:val="5"/>
          <w:vMerge/>
          <w:tcBorders>
            <w:bottom w:val="nil"/>
            <w:right w:val="nil"/>
          </w:tcBorders>
        </w:tcPr>
        <w:p w14:paraId="149D2757" w14:textId="77777777" w:rsidR="00A062E6" w:rsidRPr="00D00A70" w:rsidRDefault="00000000"/>
      </w:tc>
    </w:tr>
  </w:tbl>
  <w:p w14:paraId="166F1F3B" w14:textId="77777777" w:rsidR="00A062E6" w:rsidRDefault="00000000" w:rsidP="006775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"/>
      <w:gridCol w:w="541"/>
      <w:gridCol w:w="1311"/>
      <w:gridCol w:w="856"/>
      <w:gridCol w:w="570"/>
      <w:gridCol w:w="6271"/>
      <w:gridCol w:w="513"/>
    </w:tblGrid>
    <w:tr w:rsidR="00A062E6" w:rsidRPr="005B362A" w14:paraId="6362A34F" w14:textId="77777777">
      <w:trPr>
        <w:cantSplit/>
        <w:trHeight w:hRule="exact" w:val="290"/>
      </w:trPr>
      <w:tc>
        <w:tcPr>
          <w:tcW w:w="428" w:type="dxa"/>
        </w:tcPr>
        <w:p w14:paraId="40E626C3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541" w:type="dxa"/>
        </w:tcPr>
        <w:p w14:paraId="5869E001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1311" w:type="dxa"/>
        </w:tcPr>
        <w:p w14:paraId="70C3660B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856" w:type="dxa"/>
        </w:tcPr>
        <w:p w14:paraId="132EB27A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570" w:type="dxa"/>
        </w:tcPr>
        <w:p w14:paraId="0181BD2E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6271" w:type="dxa"/>
          <w:vMerge w:val="restart"/>
          <w:vAlign w:val="center"/>
        </w:tcPr>
        <w:p w14:paraId="69432C6E" w14:textId="77777777" w:rsidR="00A062E6" w:rsidRPr="00FA2FC7" w:rsidRDefault="00C475F0" w:rsidP="00156AE5">
          <w:pPr>
            <w:pStyle w:val="8"/>
            <w:rPr>
              <w:rFonts w:ascii="Times New Roman" w:hAnsi="Times New Roman" w:cs="Times New Roman"/>
              <w:b/>
              <w:i/>
              <w:sz w:val="28"/>
            </w:rPr>
          </w:pPr>
          <w:r>
            <w:rPr>
              <w:color w:val="000000"/>
              <w:shd w:val="clear" w:color="auto" w:fill="FFFFFF"/>
            </w:rPr>
            <w:t>МИВУ.09.03.04-3.01</w:t>
          </w:r>
        </w:p>
      </w:tc>
      <w:tc>
        <w:tcPr>
          <w:tcW w:w="513" w:type="dxa"/>
          <w:tcBorders>
            <w:bottom w:val="nil"/>
            <w:right w:val="nil"/>
          </w:tcBorders>
          <w:vAlign w:val="center"/>
        </w:tcPr>
        <w:p w14:paraId="510C63EF" w14:textId="77777777" w:rsidR="00A062E6" w:rsidRPr="005B362A" w:rsidRDefault="00C475F0">
          <w:pPr>
            <w:pStyle w:val="a3"/>
            <w:tabs>
              <w:tab w:val="clear" w:pos="4677"/>
              <w:tab w:val="clear" w:pos="9355"/>
            </w:tabs>
            <w:jc w:val="center"/>
            <w:rPr>
              <w:b/>
              <w:i/>
            </w:rPr>
          </w:pPr>
          <w:r w:rsidRPr="005B362A">
            <w:t>Лист</w:t>
          </w:r>
        </w:p>
      </w:tc>
    </w:tr>
    <w:tr w:rsidR="00A062E6" w:rsidRPr="005B362A" w14:paraId="098F9FE5" w14:textId="77777777">
      <w:trPr>
        <w:cantSplit/>
        <w:trHeight w:hRule="exact" w:val="290"/>
      </w:trPr>
      <w:tc>
        <w:tcPr>
          <w:tcW w:w="428" w:type="dxa"/>
          <w:tcBorders>
            <w:bottom w:val="nil"/>
          </w:tcBorders>
        </w:tcPr>
        <w:p w14:paraId="5A200595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541" w:type="dxa"/>
          <w:tcBorders>
            <w:bottom w:val="nil"/>
          </w:tcBorders>
        </w:tcPr>
        <w:p w14:paraId="198316F3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1311" w:type="dxa"/>
          <w:tcBorders>
            <w:bottom w:val="nil"/>
          </w:tcBorders>
        </w:tcPr>
        <w:p w14:paraId="55141861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856" w:type="dxa"/>
          <w:tcBorders>
            <w:bottom w:val="nil"/>
          </w:tcBorders>
        </w:tcPr>
        <w:p w14:paraId="7EF8329A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570" w:type="dxa"/>
          <w:tcBorders>
            <w:bottom w:val="nil"/>
          </w:tcBorders>
        </w:tcPr>
        <w:p w14:paraId="12BA3755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6271" w:type="dxa"/>
          <w:vMerge/>
          <w:vAlign w:val="center"/>
        </w:tcPr>
        <w:p w14:paraId="0CE97540" w14:textId="77777777" w:rsidR="00A062E6" w:rsidRPr="005B362A" w:rsidRDefault="00000000">
          <w:pPr>
            <w:pStyle w:val="8"/>
            <w:rPr>
              <w:rFonts w:ascii="Times New Roman" w:hAnsi="Times New Roman" w:cs="Times New Roman"/>
              <w:b/>
              <w:i/>
            </w:rPr>
          </w:pPr>
        </w:p>
      </w:tc>
      <w:tc>
        <w:tcPr>
          <w:tcW w:w="513" w:type="dxa"/>
          <w:vMerge w:val="restart"/>
          <w:tcBorders>
            <w:left w:val="nil"/>
            <w:right w:val="nil"/>
          </w:tcBorders>
          <w:vAlign w:val="center"/>
        </w:tcPr>
        <w:p w14:paraId="7343C2A8" w14:textId="77777777" w:rsidR="00A062E6" w:rsidRPr="005B362A" w:rsidRDefault="00C475F0">
          <w:pPr>
            <w:jc w:val="center"/>
            <w:rPr>
              <w:b/>
              <w:i/>
              <w:sz w:val="28"/>
            </w:rPr>
          </w:pPr>
          <w:r w:rsidRPr="005B362A">
            <w:rPr>
              <w:rStyle w:val="a9"/>
            </w:rPr>
            <w:fldChar w:fldCharType="begin"/>
          </w:r>
          <w:r w:rsidRPr="005B362A">
            <w:rPr>
              <w:rStyle w:val="a9"/>
            </w:rPr>
            <w:instrText xml:space="preserve"> PAGE </w:instrText>
          </w:r>
          <w:r w:rsidRPr="005B362A">
            <w:rPr>
              <w:rStyle w:val="a9"/>
            </w:rPr>
            <w:fldChar w:fldCharType="separate"/>
          </w:r>
          <w:r>
            <w:rPr>
              <w:rStyle w:val="a9"/>
              <w:noProof/>
            </w:rPr>
            <w:t>3</w:t>
          </w:r>
          <w:r w:rsidRPr="005B362A">
            <w:rPr>
              <w:rStyle w:val="a9"/>
            </w:rPr>
            <w:fldChar w:fldCharType="end"/>
          </w:r>
        </w:p>
      </w:tc>
    </w:tr>
    <w:tr w:rsidR="00A062E6" w:rsidRPr="005B362A" w14:paraId="05D945E6" w14:textId="77777777">
      <w:trPr>
        <w:cantSplit/>
        <w:trHeight w:hRule="exact" w:val="264"/>
      </w:trPr>
      <w:tc>
        <w:tcPr>
          <w:tcW w:w="428" w:type="dxa"/>
        </w:tcPr>
        <w:p w14:paraId="65F5C737" w14:textId="77777777" w:rsidR="00A062E6" w:rsidRPr="005B362A" w:rsidRDefault="00C475F0">
          <w:pPr>
            <w:jc w:val="center"/>
          </w:pPr>
          <w:r w:rsidRPr="005B362A">
            <w:t>Изм.</w:t>
          </w:r>
        </w:p>
      </w:tc>
      <w:tc>
        <w:tcPr>
          <w:tcW w:w="541" w:type="dxa"/>
        </w:tcPr>
        <w:p w14:paraId="20E87D92" w14:textId="77777777" w:rsidR="00A062E6" w:rsidRPr="005B362A" w:rsidRDefault="00C475F0">
          <w:r w:rsidRPr="005B362A">
            <w:t>Лист</w:t>
          </w:r>
        </w:p>
      </w:tc>
      <w:tc>
        <w:tcPr>
          <w:tcW w:w="1311" w:type="dxa"/>
        </w:tcPr>
        <w:p w14:paraId="122615CB" w14:textId="77777777" w:rsidR="00A062E6" w:rsidRPr="005B362A" w:rsidRDefault="00C475F0">
          <w:pPr>
            <w:ind w:left="57"/>
          </w:pPr>
          <w:r w:rsidRPr="005B362A">
            <w:t>№ докум.</w:t>
          </w:r>
        </w:p>
      </w:tc>
      <w:tc>
        <w:tcPr>
          <w:tcW w:w="856" w:type="dxa"/>
        </w:tcPr>
        <w:p w14:paraId="5A1ED8B9" w14:textId="77777777" w:rsidR="00A062E6" w:rsidRPr="005B362A" w:rsidRDefault="00C475F0">
          <w:pPr>
            <w:ind w:left="57"/>
          </w:pPr>
          <w:r w:rsidRPr="005B362A">
            <w:t>Подп.</w:t>
          </w:r>
        </w:p>
      </w:tc>
      <w:tc>
        <w:tcPr>
          <w:tcW w:w="570" w:type="dxa"/>
        </w:tcPr>
        <w:p w14:paraId="6C6D1216" w14:textId="77777777" w:rsidR="00A062E6" w:rsidRPr="005B362A" w:rsidRDefault="00C475F0">
          <w:pPr>
            <w:ind w:left="57"/>
          </w:pPr>
          <w:r w:rsidRPr="005B362A">
            <w:t>Дата</w:t>
          </w:r>
        </w:p>
      </w:tc>
      <w:tc>
        <w:tcPr>
          <w:tcW w:w="6271" w:type="dxa"/>
          <w:vMerge/>
        </w:tcPr>
        <w:p w14:paraId="2F5BD0E0" w14:textId="77777777" w:rsidR="00A062E6" w:rsidRPr="005B362A" w:rsidRDefault="00000000">
          <w:pPr>
            <w:rPr>
              <w:b/>
              <w:i/>
            </w:rPr>
          </w:pPr>
        </w:p>
      </w:tc>
      <w:tc>
        <w:tcPr>
          <w:tcW w:w="513" w:type="dxa"/>
          <w:vMerge/>
          <w:tcBorders>
            <w:right w:val="nil"/>
          </w:tcBorders>
          <w:vAlign w:val="center"/>
        </w:tcPr>
        <w:p w14:paraId="7068F704" w14:textId="77777777" w:rsidR="00A062E6" w:rsidRPr="005B362A" w:rsidRDefault="00000000">
          <w:pPr>
            <w:jc w:val="center"/>
            <w:rPr>
              <w:b/>
              <w:i/>
            </w:rPr>
          </w:pPr>
        </w:p>
      </w:tc>
    </w:tr>
  </w:tbl>
  <w:p w14:paraId="7B5B3C54" w14:textId="77777777" w:rsidR="00A062E6" w:rsidRDefault="00000000" w:rsidP="006775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B1FAC" w14:textId="77777777" w:rsidR="00DE52A5" w:rsidRDefault="00DE52A5" w:rsidP="00DE412A">
      <w:r>
        <w:separator/>
      </w:r>
    </w:p>
  </w:footnote>
  <w:footnote w:type="continuationSeparator" w:id="0">
    <w:p w14:paraId="4A70C223" w14:textId="77777777" w:rsidR="00DE52A5" w:rsidRDefault="00DE52A5" w:rsidP="00DE4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98775090"/>
  <w:bookmarkStart w:id="2" w:name="_Hlk98775091"/>
  <w:bookmarkStart w:id="3" w:name="_Hlk98775092"/>
  <w:bookmarkStart w:id="4" w:name="_Hlk98775093"/>
  <w:bookmarkStart w:id="5" w:name="_Hlk98775094"/>
  <w:bookmarkStart w:id="6" w:name="_Hlk98775095"/>
  <w:bookmarkStart w:id="7" w:name="_Hlk98775096"/>
  <w:bookmarkStart w:id="8" w:name="_Hlk98775097"/>
  <w:bookmarkStart w:id="9" w:name="_Hlk98775098"/>
  <w:bookmarkStart w:id="10" w:name="_Hlk98775099"/>
  <w:bookmarkStart w:id="11" w:name="_Hlk98775100"/>
  <w:bookmarkStart w:id="12" w:name="_Hlk98775101"/>
  <w:p w14:paraId="16624355" w14:textId="77777777" w:rsidR="00A062E6" w:rsidRDefault="00C475F0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A69E09" wp14:editId="0909B223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88270"/>
              <wp:effectExtent l="15240" t="8890" r="15240" b="8890"/>
              <wp:wrapNone/>
              <wp:docPr id="9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6545" cy="1028827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309AA" id="Rectangle 2" o:spid="_x0000_s1026" style="position:absolute;margin-left:56.7pt;margin-top:14.95pt;width:523.35pt;height:810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CN8QIAADg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" o:allowincell="f" filled="f" strokeweight="1pt">
              <w10:wrap anchorx="page" anchory="page"/>
            </v:rect>
          </w:pict>
        </mc:Fallback>
      </mc:AlternateConten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  <w:p w14:paraId="06B94C9F" w14:textId="77777777" w:rsidR="00C228CC" w:rsidRDefault="00C228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CE37" w14:textId="77777777" w:rsidR="00A062E6" w:rsidRDefault="00C475F0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3ADB9" wp14:editId="2C2C7736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7620" t="8890" r="9525" b="8890"/>
              <wp:wrapNone/>
              <wp:docPr id="9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81B495" id="Rectangle 1" o:spid="_x0000_s1026" style="position:absolute;margin-left:53.85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" fill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203"/>
    <w:multiLevelType w:val="hybridMultilevel"/>
    <w:tmpl w:val="F76A66F8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0F45"/>
    <w:multiLevelType w:val="hybridMultilevel"/>
    <w:tmpl w:val="F2DEEB5C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914AE"/>
    <w:multiLevelType w:val="hybridMultilevel"/>
    <w:tmpl w:val="61D0EBD2"/>
    <w:lvl w:ilvl="0" w:tplc="CAE0928E">
      <w:start w:val="1"/>
      <w:numFmt w:val="bullet"/>
      <w:lvlText w:val="×"/>
      <w:lvlJc w:val="left"/>
      <w:pPr>
        <w:ind w:left="-3794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-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</w:abstractNum>
  <w:abstractNum w:abstractNumId="3" w15:restartNumberingAfterBreak="0">
    <w:nsid w:val="1ED0560A"/>
    <w:multiLevelType w:val="hybridMultilevel"/>
    <w:tmpl w:val="0DAA7102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1362"/>
    <w:multiLevelType w:val="hybridMultilevel"/>
    <w:tmpl w:val="A6185AFC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4D4E"/>
    <w:multiLevelType w:val="hybridMultilevel"/>
    <w:tmpl w:val="DE7236BA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445CC"/>
    <w:multiLevelType w:val="hybridMultilevel"/>
    <w:tmpl w:val="ADDA0C46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272C"/>
    <w:multiLevelType w:val="hybridMultilevel"/>
    <w:tmpl w:val="0F186AFE"/>
    <w:lvl w:ilvl="0" w:tplc="082AA6A6">
      <w:start w:val="1"/>
      <w:numFmt w:val="bullet"/>
      <w:lvlText w:val=""/>
      <w:lvlJc w:val="left"/>
      <w:pPr>
        <w:ind w:left="2072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8" w15:restartNumberingAfterBreak="0">
    <w:nsid w:val="389A2149"/>
    <w:multiLevelType w:val="hybridMultilevel"/>
    <w:tmpl w:val="E64C92C0"/>
    <w:lvl w:ilvl="0" w:tplc="041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9" w15:restartNumberingAfterBreak="0">
    <w:nsid w:val="38F84B62"/>
    <w:multiLevelType w:val="hybridMultilevel"/>
    <w:tmpl w:val="73FE3F8E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6AFE"/>
    <w:multiLevelType w:val="hybridMultilevel"/>
    <w:tmpl w:val="A0EE5976"/>
    <w:lvl w:ilvl="0" w:tplc="CAE0928E">
      <w:start w:val="1"/>
      <w:numFmt w:val="bullet"/>
      <w:lvlText w:val="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93BE6"/>
    <w:multiLevelType w:val="hybridMultilevel"/>
    <w:tmpl w:val="2958857E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77EA"/>
    <w:multiLevelType w:val="hybridMultilevel"/>
    <w:tmpl w:val="0BCCF3B4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15EE5"/>
    <w:multiLevelType w:val="hybridMultilevel"/>
    <w:tmpl w:val="777AFAFE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73308"/>
    <w:multiLevelType w:val="hybridMultilevel"/>
    <w:tmpl w:val="F904CFA8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0BE"/>
    <w:multiLevelType w:val="hybridMultilevel"/>
    <w:tmpl w:val="AF2A5CAC"/>
    <w:lvl w:ilvl="0" w:tplc="0419000F">
      <w:start w:val="1"/>
      <w:numFmt w:val="decimal"/>
      <w:lvlText w:val="%1."/>
      <w:lvlJc w:val="left"/>
      <w:pPr>
        <w:ind w:left="2072" w:hanging="360"/>
      </w:pPr>
    </w:lvl>
    <w:lvl w:ilvl="1" w:tplc="04190019" w:tentative="1">
      <w:start w:val="1"/>
      <w:numFmt w:val="lowerLetter"/>
      <w:lvlText w:val="%2."/>
      <w:lvlJc w:val="left"/>
      <w:pPr>
        <w:ind w:left="2792" w:hanging="360"/>
      </w:pPr>
    </w:lvl>
    <w:lvl w:ilvl="2" w:tplc="0419001B" w:tentative="1">
      <w:start w:val="1"/>
      <w:numFmt w:val="lowerRoman"/>
      <w:lvlText w:val="%3."/>
      <w:lvlJc w:val="right"/>
      <w:pPr>
        <w:ind w:left="3512" w:hanging="180"/>
      </w:pPr>
    </w:lvl>
    <w:lvl w:ilvl="3" w:tplc="0419000F" w:tentative="1">
      <w:start w:val="1"/>
      <w:numFmt w:val="decimal"/>
      <w:lvlText w:val="%4."/>
      <w:lvlJc w:val="left"/>
      <w:pPr>
        <w:ind w:left="4232" w:hanging="360"/>
      </w:pPr>
    </w:lvl>
    <w:lvl w:ilvl="4" w:tplc="04190019" w:tentative="1">
      <w:start w:val="1"/>
      <w:numFmt w:val="lowerLetter"/>
      <w:lvlText w:val="%5."/>
      <w:lvlJc w:val="left"/>
      <w:pPr>
        <w:ind w:left="4952" w:hanging="360"/>
      </w:pPr>
    </w:lvl>
    <w:lvl w:ilvl="5" w:tplc="0419001B" w:tentative="1">
      <w:start w:val="1"/>
      <w:numFmt w:val="lowerRoman"/>
      <w:lvlText w:val="%6."/>
      <w:lvlJc w:val="right"/>
      <w:pPr>
        <w:ind w:left="5672" w:hanging="180"/>
      </w:pPr>
    </w:lvl>
    <w:lvl w:ilvl="6" w:tplc="0419000F" w:tentative="1">
      <w:start w:val="1"/>
      <w:numFmt w:val="decimal"/>
      <w:lvlText w:val="%7."/>
      <w:lvlJc w:val="left"/>
      <w:pPr>
        <w:ind w:left="6392" w:hanging="360"/>
      </w:pPr>
    </w:lvl>
    <w:lvl w:ilvl="7" w:tplc="04190019" w:tentative="1">
      <w:start w:val="1"/>
      <w:numFmt w:val="lowerLetter"/>
      <w:lvlText w:val="%8."/>
      <w:lvlJc w:val="left"/>
      <w:pPr>
        <w:ind w:left="7112" w:hanging="360"/>
      </w:pPr>
    </w:lvl>
    <w:lvl w:ilvl="8" w:tplc="041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" w15:restartNumberingAfterBreak="0">
    <w:nsid w:val="528C02B8"/>
    <w:multiLevelType w:val="hybridMultilevel"/>
    <w:tmpl w:val="9BACA4EE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1C4E"/>
    <w:multiLevelType w:val="hybridMultilevel"/>
    <w:tmpl w:val="1C24EEF0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23352"/>
    <w:multiLevelType w:val="hybridMultilevel"/>
    <w:tmpl w:val="64DA9D18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A2851"/>
    <w:multiLevelType w:val="hybridMultilevel"/>
    <w:tmpl w:val="C9CE8BCC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D7C7A"/>
    <w:multiLevelType w:val="hybridMultilevel"/>
    <w:tmpl w:val="7DEE9364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876A0"/>
    <w:multiLevelType w:val="hybridMultilevel"/>
    <w:tmpl w:val="6E9CD326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31765"/>
    <w:multiLevelType w:val="hybridMultilevel"/>
    <w:tmpl w:val="605E84AA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46C4"/>
    <w:multiLevelType w:val="hybridMultilevel"/>
    <w:tmpl w:val="3E06ED1E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315B5"/>
    <w:multiLevelType w:val="hybridMultilevel"/>
    <w:tmpl w:val="58644856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76B76"/>
    <w:multiLevelType w:val="hybridMultilevel"/>
    <w:tmpl w:val="E2EC2602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04226"/>
    <w:multiLevelType w:val="hybridMultilevel"/>
    <w:tmpl w:val="C6E26452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24E97"/>
    <w:multiLevelType w:val="hybridMultilevel"/>
    <w:tmpl w:val="8F66A328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5499"/>
    <w:multiLevelType w:val="hybridMultilevel"/>
    <w:tmpl w:val="8B388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40010"/>
    <w:multiLevelType w:val="hybridMultilevel"/>
    <w:tmpl w:val="31085604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7879"/>
    <w:multiLevelType w:val="hybridMultilevel"/>
    <w:tmpl w:val="1BCE09B8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C1347"/>
    <w:multiLevelType w:val="hybridMultilevel"/>
    <w:tmpl w:val="8EACFC60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83C66"/>
    <w:multiLevelType w:val="hybridMultilevel"/>
    <w:tmpl w:val="CEEE3E52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75565"/>
    <w:multiLevelType w:val="hybridMultilevel"/>
    <w:tmpl w:val="F4C010EE"/>
    <w:lvl w:ilvl="0" w:tplc="082AA6A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547495">
    <w:abstractNumId w:val="8"/>
  </w:num>
  <w:num w:numId="2" w16cid:durableId="1033922080">
    <w:abstractNumId w:val="33"/>
  </w:num>
  <w:num w:numId="3" w16cid:durableId="1748072955">
    <w:abstractNumId w:val="28"/>
  </w:num>
  <w:num w:numId="4" w16cid:durableId="1247880512">
    <w:abstractNumId w:val="11"/>
  </w:num>
  <w:num w:numId="5" w16cid:durableId="1549220802">
    <w:abstractNumId w:val="10"/>
  </w:num>
  <w:num w:numId="6" w16cid:durableId="2109539405">
    <w:abstractNumId w:val="2"/>
  </w:num>
  <w:num w:numId="7" w16cid:durableId="895049395">
    <w:abstractNumId w:val="15"/>
  </w:num>
  <w:num w:numId="8" w16cid:durableId="1582254731">
    <w:abstractNumId w:val="29"/>
  </w:num>
  <w:num w:numId="9" w16cid:durableId="1661078552">
    <w:abstractNumId w:val="7"/>
  </w:num>
  <w:num w:numId="10" w16cid:durableId="1848060718">
    <w:abstractNumId w:val="12"/>
  </w:num>
  <w:num w:numId="11" w16cid:durableId="703552910">
    <w:abstractNumId w:val="21"/>
  </w:num>
  <w:num w:numId="12" w16cid:durableId="1676610065">
    <w:abstractNumId w:val="16"/>
  </w:num>
  <w:num w:numId="13" w16cid:durableId="1401441877">
    <w:abstractNumId w:val="23"/>
  </w:num>
  <w:num w:numId="14" w16cid:durableId="422843893">
    <w:abstractNumId w:val="0"/>
  </w:num>
  <w:num w:numId="15" w16cid:durableId="274362128">
    <w:abstractNumId w:val="30"/>
  </w:num>
  <w:num w:numId="16" w16cid:durableId="1283223693">
    <w:abstractNumId w:val="1"/>
  </w:num>
  <w:num w:numId="17" w16cid:durableId="1570771610">
    <w:abstractNumId w:val="17"/>
  </w:num>
  <w:num w:numId="18" w16cid:durableId="695273591">
    <w:abstractNumId w:val="24"/>
  </w:num>
  <w:num w:numId="19" w16cid:durableId="1539273411">
    <w:abstractNumId w:val="31"/>
  </w:num>
  <w:num w:numId="20" w16cid:durableId="1549759093">
    <w:abstractNumId w:val="13"/>
  </w:num>
  <w:num w:numId="21" w16cid:durableId="1172717235">
    <w:abstractNumId w:val="4"/>
  </w:num>
  <w:num w:numId="22" w16cid:durableId="254285347">
    <w:abstractNumId w:val="25"/>
  </w:num>
  <w:num w:numId="23" w16cid:durableId="1656105372">
    <w:abstractNumId w:val="9"/>
  </w:num>
  <w:num w:numId="24" w16cid:durableId="301887935">
    <w:abstractNumId w:val="3"/>
  </w:num>
  <w:num w:numId="25" w16cid:durableId="1996563831">
    <w:abstractNumId w:val="22"/>
  </w:num>
  <w:num w:numId="26" w16cid:durableId="13119228">
    <w:abstractNumId w:val="19"/>
  </w:num>
  <w:num w:numId="27" w16cid:durableId="641227176">
    <w:abstractNumId w:val="18"/>
  </w:num>
  <w:num w:numId="28" w16cid:durableId="1383140774">
    <w:abstractNumId w:val="26"/>
  </w:num>
  <w:num w:numId="29" w16cid:durableId="1515654391">
    <w:abstractNumId w:val="6"/>
  </w:num>
  <w:num w:numId="30" w16cid:durableId="292757215">
    <w:abstractNumId w:val="32"/>
  </w:num>
  <w:num w:numId="31" w16cid:durableId="434715562">
    <w:abstractNumId w:val="14"/>
  </w:num>
  <w:num w:numId="32" w16cid:durableId="464540691">
    <w:abstractNumId w:val="20"/>
  </w:num>
  <w:num w:numId="33" w16cid:durableId="765730002">
    <w:abstractNumId w:val="5"/>
  </w:num>
  <w:num w:numId="34" w16cid:durableId="14357803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571"/>
    <w:rsid w:val="000120A6"/>
    <w:rsid w:val="000249E2"/>
    <w:rsid w:val="000710E0"/>
    <w:rsid w:val="000873AF"/>
    <w:rsid w:val="001478C5"/>
    <w:rsid w:val="00221F63"/>
    <w:rsid w:val="00230CD1"/>
    <w:rsid w:val="002451C3"/>
    <w:rsid w:val="002712D5"/>
    <w:rsid w:val="0033141C"/>
    <w:rsid w:val="0033358E"/>
    <w:rsid w:val="003907D5"/>
    <w:rsid w:val="003E5F13"/>
    <w:rsid w:val="004007A2"/>
    <w:rsid w:val="00461254"/>
    <w:rsid w:val="00481E2A"/>
    <w:rsid w:val="005A39BB"/>
    <w:rsid w:val="005F6B90"/>
    <w:rsid w:val="00690E43"/>
    <w:rsid w:val="00696BE6"/>
    <w:rsid w:val="006A6F9E"/>
    <w:rsid w:val="007C6079"/>
    <w:rsid w:val="00800523"/>
    <w:rsid w:val="00882E4E"/>
    <w:rsid w:val="009A4262"/>
    <w:rsid w:val="009E56B3"/>
    <w:rsid w:val="00A9006C"/>
    <w:rsid w:val="00C228CC"/>
    <w:rsid w:val="00C328F6"/>
    <w:rsid w:val="00C475F0"/>
    <w:rsid w:val="00CE632D"/>
    <w:rsid w:val="00D11385"/>
    <w:rsid w:val="00D5502F"/>
    <w:rsid w:val="00DB2A7D"/>
    <w:rsid w:val="00DB4571"/>
    <w:rsid w:val="00DE412A"/>
    <w:rsid w:val="00DE52A5"/>
    <w:rsid w:val="00EB46A4"/>
    <w:rsid w:val="00F5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A862"/>
  <w15:chartTrackingRefBased/>
  <w15:docId w15:val="{2E6E5FFC-5041-4651-8C72-7C49D4A1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E412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DE412A"/>
    <w:pPr>
      <w:keepNext/>
      <w:jc w:val="center"/>
      <w:outlineLvl w:val="7"/>
    </w:pPr>
    <w:rPr>
      <w:rFonts w:ascii="Arial CYR" w:hAnsi="Arial CYR" w:cs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412A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E412A"/>
    <w:rPr>
      <w:rFonts w:ascii="Arial CYR" w:eastAsia="Times New Roman" w:hAnsi="Arial CYR" w:cs="Arial CYR"/>
      <w:sz w:val="24"/>
      <w:szCs w:val="24"/>
      <w:lang w:eastAsia="ru-RU"/>
    </w:rPr>
  </w:style>
  <w:style w:type="paragraph" w:styleId="a3">
    <w:name w:val="header"/>
    <w:basedOn w:val="a"/>
    <w:link w:val="a4"/>
    <w:rsid w:val="00DE41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E4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DE41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E4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E412A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character" w:customStyle="1" w:styleId="a8">
    <w:name w:val="Заголовок Знак"/>
    <w:basedOn w:val="a0"/>
    <w:link w:val="a7"/>
    <w:rsid w:val="00DE412A"/>
    <w:rPr>
      <w:rFonts w:ascii="Arial" w:eastAsia="Times New Roman" w:hAnsi="Arial" w:cs="Arial"/>
      <w:sz w:val="32"/>
      <w:szCs w:val="32"/>
      <w:lang w:eastAsia="ru-RU"/>
    </w:rPr>
  </w:style>
  <w:style w:type="paragraph" w:customStyle="1" w:styleId="BodyText21">
    <w:name w:val="Body Text 21"/>
    <w:basedOn w:val="a"/>
    <w:rsid w:val="00DE412A"/>
    <w:rPr>
      <w:rFonts w:ascii="Arial" w:hAnsi="Arial" w:cs="Arial"/>
      <w:sz w:val="28"/>
      <w:szCs w:val="28"/>
    </w:rPr>
  </w:style>
  <w:style w:type="paragraph" w:customStyle="1" w:styleId="1">
    <w:name w:val="Текст1"/>
    <w:basedOn w:val="a"/>
    <w:rsid w:val="00DE412A"/>
    <w:rPr>
      <w:rFonts w:ascii="Courier New" w:hAnsi="Courier New" w:cs="Courier New"/>
      <w:sz w:val="20"/>
      <w:szCs w:val="20"/>
    </w:rPr>
  </w:style>
  <w:style w:type="character" w:styleId="a9">
    <w:name w:val="page number"/>
    <w:basedOn w:val="a0"/>
    <w:rsid w:val="00DE412A"/>
  </w:style>
  <w:style w:type="paragraph" w:customStyle="1" w:styleId="Default">
    <w:name w:val="Default"/>
    <w:rsid w:val="00DE41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E412A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DE4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4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1C90-252B-4CE5-BCCF-D509A905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 ВлГУ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аниил Антипин</cp:lastModifiedBy>
  <cp:revision>5</cp:revision>
  <dcterms:created xsi:type="dcterms:W3CDTF">2023-04-18T10:23:00Z</dcterms:created>
  <dcterms:modified xsi:type="dcterms:W3CDTF">2023-05-27T03:37:00Z</dcterms:modified>
</cp:coreProperties>
</file>